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1256"/>
        <w:gridCol w:w="3717"/>
        <w:gridCol w:w="1180"/>
        <w:gridCol w:w="3397"/>
        <w:gridCol w:w="3882"/>
      </w:tblGrid>
      <w:tr w:rsidR="001B275C" w:rsidRPr="001B275C" w14:paraId="1A3B0FC5" w14:textId="77777777" w:rsidTr="002403B1">
        <w:trPr>
          <w:cantSplit/>
          <w:trHeight w:val="445"/>
        </w:trPr>
        <w:tc>
          <w:tcPr>
            <w:tcW w:w="1007" w:type="pct"/>
            <w:gridSpan w:val="2"/>
            <w:tcBorders>
              <w:bottom w:val="single" w:sz="8" w:space="0" w:color="808080" w:themeColor="background1" w:themeShade="8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7CD80" w14:textId="77777777" w:rsidR="001B275C" w:rsidRPr="001B275C" w:rsidRDefault="001B275C" w:rsidP="002403B1">
            <w:pPr>
              <w:spacing w:before="93" w:line="237" w:lineRule="auto"/>
              <w:ind w:left="272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Ven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:</w:t>
            </w:r>
          </w:p>
        </w:tc>
        <w:tc>
          <w:tcPr>
            <w:tcW w:w="1606" w:type="pct"/>
            <w:gridSpan w:val="2"/>
            <w:tcBorders>
              <w:bottom w:val="single" w:sz="8" w:space="0" w:color="808080" w:themeColor="background1" w:themeShade="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731B" w14:textId="34EF8D11" w:rsidR="001B275C" w:rsidRPr="001B275C" w:rsidRDefault="001B275C" w:rsidP="001B275C">
            <w:pPr>
              <w:ind w:left="169" w:right="-20"/>
              <w:rPr>
                <w:rFonts w:ascii="Arial" w:hAnsi="Arial" w:cs="Arial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18"/>
              </w:rPr>
              <w:t>Roscommon Leisure Centre Swimming Pool</w:t>
            </w:r>
          </w:p>
        </w:tc>
        <w:tc>
          <w:tcPr>
            <w:tcW w:w="1114" w:type="pct"/>
            <w:vMerge w:val="restart"/>
            <w:tcBorders>
              <w:bottom w:val="single" w:sz="8" w:space="0" w:color="808080" w:themeColor="background1" w:themeShade="8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BDF4" w14:textId="77777777" w:rsidR="001B275C" w:rsidRPr="001B275C" w:rsidRDefault="001B275C" w:rsidP="001B275C">
            <w:pPr>
              <w:spacing w:line="239" w:lineRule="auto"/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Ven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 Con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ct Na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sz w:val="20"/>
                <w:szCs w:val="20"/>
              </w:rPr>
              <w:t>m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&amp; Contact 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ta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pct"/>
            <w:vMerge w:val="restart"/>
            <w:tcBorders>
              <w:bottom w:val="single" w:sz="8" w:space="0" w:color="808080" w:themeColor="background1" w:themeShade="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0002" w14:textId="10146A73" w:rsidR="001B275C" w:rsidRDefault="001B275C" w:rsidP="001B275C">
            <w:pPr>
              <w:spacing w:line="239" w:lineRule="auto"/>
              <w:ind w:left="9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Roscommon Leisure 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ntre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-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Du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y Mana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g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r</w:t>
            </w:r>
          </w:p>
          <w:p w14:paraId="610D7A9E" w14:textId="77777777" w:rsidR="001B275C" w:rsidRPr="001B275C" w:rsidRDefault="001B275C" w:rsidP="001B275C">
            <w:pPr>
              <w:spacing w:line="239" w:lineRule="auto"/>
              <w:ind w:left="9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  <w:p w14:paraId="065C33C7" w14:textId="4AA44091" w:rsidR="001B275C" w:rsidRPr="001B275C" w:rsidRDefault="001B275C" w:rsidP="001B275C">
            <w:pPr>
              <w:spacing w:line="239" w:lineRule="auto"/>
              <w:ind w:left="99" w:right="1368"/>
              <w:rPr>
                <w:rFonts w:ascii="Arial" w:hAnsi="Arial" w:cs="Arial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0906628219</w:t>
            </w:r>
          </w:p>
        </w:tc>
      </w:tr>
      <w:tr w:rsidR="001B275C" w:rsidRPr="001B275C" w14:paraId="33D42582" w14:textId="77777777" w:rsidTr="002403B1">
        <w:trPr>
          <w:cantSplit/>
          <w:trHeight w:hRule="exact" w:val="796"/>
        </w:trPr>
        <w:tc>
          <w:tcPr>
            <w:tcW w:w="1007" w:type="pct"/>
            <w:gridSpan w:val="2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C097D" w14:textId="77777777" w:rsidR="001B275C" w:rsidRPr="001B275C" w:rsidRDefault="001B275C" w:rsidP="002403B1">
            <w:pPr>
              <w:spacing w:after="15" w:line="200" w:lineRule="exact"/>
              <w:ind w:left="272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F4EC3B" w14:textId="1B38C90D" w:rsidR="001B275C" w:rsidRPr="001B275C" w:rsidRDefault="001B275C" w:rsidP="002403B1">
            <w:pPr>
              <w:spacing w:line="241" w:lineRule="auto"/>
              <w:ind w:left="272" w:right="3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d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s:</w:t>
            </w:r>
            <w:r w:rsidRPr="001B275C">
              <w:rPr>
                <w:rFonts w:ascii="Arial" w:eastAsia="Verdana" w:hAnsi="Arial" w:cs="Arial"/>
                <w:color w:val="000000"/>
                <w:spacing w:val="21"/>
                <w:sz w:val="20"/>
                <w:szCs w:val="20"/>
              </w:rPr>
              <w:t xml:space="preserve"> 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7BE3" w14:textId="2CA0430B" w:rsidR="001B275C" w:rsidRPr="001B275C" w:rsidRDefault="001B275C" w:rsidP="001B275C">
            <w:pPr>
              <w:ind w:left="169"/>
              <w:rPr>
                <w:rFonts w:ascii="Arial" w:hAnsi="Arial" w:cs="Arial"/>
                <w:sz w:val="18"/>
              </w:rPr>
            </w:pPr>
            <w:r w:rsidRPr="001B275C">
              <w:rPr>
                <w:rFonts w:ascii="Arial" w:hAnsi="Arial" w:cs="Arial"/>
                <w:sz w:val="20"/>
              </w:rPr>
              <w:t>Ardnanagh, Roscommon Town F42 PY52</w:t>
            </w:r>
          </w:p>
        </w:tc>
        <w:tc>
          <w:tcPr>
            <w:tcW w:w="1114" w:type="pct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6EE2" w14:textId="77777777" w:rsidR="001B275C" w:rsidRPr="001B275C" w:rsidRDefault="001B275C" w:rsidP="001B275C">
            <w:pPr>
              <w:ind w:left="253" w:right="267"/>
              <w:rPr>
                <w:rFonts w:ascii="Arial" w:hAnsi="Arial" w:cs="Arial"/>
              </w:rPr>
            </w:pPr>
          </w:p>
        </w:tc>
        <w:tc>
          <w:tcPr>
            <w:tcW w:w="127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AF83" w14:textId="77777777" w:rsidR="001B275C" w:rsidRPr="001B275C" w:rsidRDefault="001B275C" w:rsidP="00B54376">
            <w:pPr>
              <w:rPr>
                <w:rFonts w:ascii="Arial" w:hAnsi="Arial" w:cs="Arial"/>
              </w:rPr>
            </w:pPr>
          </w:p>
        </w:tc>
      </w:tr>
      <w:tr w:rsidR="00CC3062" w:rsidRPr="001B275C" w14:paraId="595901EA" w14:textId="77777777" w:rsidTr="002403B1">
        <w:trPr>
          <w:cantSplit/>
          <w:trHeight w:hRule="exact" w:val="403"/>
        </w:trPr>
        <w:tc>
          <w:tcPr>
            <w:tcW w:w="1007" w:type="pct"/>
            <w:gridSpan w:val="2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FBBCC" w14:textId="77777777" w:rsidR="00CC3062" w:rsidRPr="001B275C" w:rsidRDefault="00CC3062" w:rsidP="002403B1">
            <w:pPr>
              <w:spacing w:before="83"/>
              <w:ind w:left="272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Group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7D91" w14:textId="00709C8F" w:rsidR="00CC3062" w:rsidRPr="001B275C" w:rsidRDefault="003F7638" w:rsidP="001B275C">
            <w:pPr>
              <w:spacing w:before="6"/>
              <w:ind w:left="16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Lanesboro Triathlon Club 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F247" w14:textId="77777777" w:rsidR="00CC3062" w:rsidRPr="001B275C" w:rsidRDefault="00CC3062" w:rsidP="001B275C">
            <w:pPr>
              <w:spacing w:before="83"/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a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 of f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rst-a</w:t>
            </w:r>
            <w:r w:rsidRPr="001B275C">
              <w:rPr>
                <w:rFonts w:ascii="Arial" w:eastAsia="Verdana" w:hAnsi="Arial" w:cs="Arial"/>
                <w:color w:val="000000"/>
                <w:spacing w:val="4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er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5607" w14:textId="7E68731C" w:rsidR="00CC3062" w:rsidRPr="001B275C" w:rsidRDefault="00CC3062" w:rsidP="001B275C">
            <w:pPr>
              <w:spacing w:before="6"/>
              <w:ind w:left="9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feguard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r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="001B275C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Du</w:t>
            </w:r>
            <w:r w:rsidR="001B275C"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t</w:t>
            </w:r>
            <w:r w:rsidR="001B275C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y</w:t>
            </w:r>
            <w:r w:rsidR="001B275C"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1B275C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Ma</w:t>
            </w:r>
            <w:r w:rsidR="001B275C"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n</w:t>
            </w:r>
            <w:r w:rsidR="001B275C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ger</w:t>
            </w:r>
          </w:p>
        </w:tc>
      </w:tr>
      <w:tr w:rsidR="00CC3062" w:rsidRPr="001B275C" w14:paraId="107662C6" w14:textId="77777777" w:rsidTr="002403B1">
        <w:trPr>
          <w:cantSplit/>
          <w:trHeight w:hRule="exact" w:val="472"/>
        </w:trPr>
        <w:tc>
          <w:tcPr>
            <w:tcW w:w="1007" w:type="pct"/>
            <w:gridSpan w:val="2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50C3" w14:textId="77777777" w:rsidR="00CC3062" w:rsidRPr="001B275C" w:rsidRDefault="00CC3062" w:rsidP="002403B1">
            <w:pPr>
              <w:spacing w:before="119"/>
              <w:ind w:left="272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321D" w14:textId="05CB34FC" w:rsidR="00CC3062" w:rsidRPr="001B275C" w:rsidRDefault="00CC3062" w:rsidP="001B275C">
            <w:pPr>
              <w:spacing w:before="6"/>
              <w:ind w:left="16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Every </w:t>
            </w:r>
            <w:r w:rsid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onday / </w:t>
            </w:r>
            <w:r w:rsidR="003F7638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643D" w14:textId="77777777" w:rsidR="00CC3062" w:rsidRPr="001B275C" w:rsidRDefault="00CC3062" w:rsidP="001B275C">
            <w:pPr>
              <w:spacing w:before="119"/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a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on of 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f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br</w:t>
            </w:r>
            <w:r w:rsidRPr="001B275C">
              <w:rPr>
                <w:rFonts w:ascii="Arial" w:eastAsia="Verdana" w:hAnsi="Arial" w:cs="Arial"/>
                <w:color w:val="000000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72F7" w14:textId="3BCCB8FD" w:rsidR="00CC3062" w:rsidRPr="001B275C" w:rsidRDefault="003F7638" w:rsidP="001B275C">
            <w:pPr>
              <w:spacing w:before="6"/>
              <w:ind w:left="9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Front Door, outside wall</w:t>
            </w:r>
          </w:p>
        </w:tc>
      </w:tr>
      <w:tr w:rsidR="00CC3062" w:rsidRPr="001B275C" w14:paraId="4420ADA6" w14:textId="77777777" w:rsidTr="002403B1">
        <w:trPr>
          <w:cantSplit/>
          <w:trHeight w:hRule="exact" w:val="489"/>
        </w:trPr>
        <w:tc>
          <w:tcPr>
            <w:tcW w:w="1007" w:type="pct"/>
            <w:gridSpan w:val="2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7EEEB" w14:textId="77777777" w:rsidR="00CC3062" w:rsidRPr="001B275C" w:rsidRDefault="00CC3062" w:rsidP="002403B1">
            <w:pPr>
              <w:spacing w:after="6" w:line="120" w:lineRule="exact"/>
              <w:ind w:left="272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3556E8F" w14:textId="77777777" w:rsidR="00CC3062" w:rsidRPr="001B275C" w:rsidRDefault="00CC3062" w:rsidP="002403B1">
            <w:pPr>
              <w:ind w:left="272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me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3ED6" w14:textId="1D690116" w:rsidR="00CC3062" w:rsidRPr="001B275C" w:rsidRDefault="003F7638" w:rsidP="001B275C">
            <w:pPr>
              <w:spacing w:before="6"/>
              <w:ind w:left="16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9pm</w:t>
            </w:r>
            <w:r w:rsidR="000A1806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-10pm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7E3E" w14:textId="77777777" w:rsidR="00CC3062" w:rsidRPr="001B275C" w:rsidRDefault="00CC3062" w:rsidP="001B275C">
            <w:pPr>
              <w:spacing w:after="6" w:line="120" w:lineRule="exact"/>
              <w:ind w:left="253" w:right="267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64E9FCF1" w14:textId="77777777" w:rsidR="00CC3062" w:rsidRPr="001B275C" w:rsidRDefault="00CC3062" w:rsidP="001B275C">
            <w:pPr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a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 of te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p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h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: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A375" w14:textId="26CF73B6" w:rsidR="00CC3062" w:rsidRPr="001B275C" w:rsidRDefault="00CC3062" w:rsidP="001B275C">
            <w:pPr>
              <w:spacing w:before="6"/>
              <w:ind w:left="9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At </w:t>
            </w:r>
            <w:r w:rsid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c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pt</w:t>
            </w:r>
            <w:r w:rsidRPr="001B275C">
              <w:rPr>
                <w:rFonts w:ascii="Arial" w:eastAsia="Verdana" w:hAnsi="Arial" w:cs="Arial"/>
                <w:color w:val="000000"/>
                <w:spacing w:val="4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</w:t>
            </w:r>
          </w:p>
        </w:tc>
      </w:tr>
      <w:tr w:rsidR="00CC3062" w:rsidRPr="001B275C" w14:paraId="23794482" w14:textId="77777777" w:rsidTr="002403B1">
        <w:trPr>
          <w:cantSplit/>
          <w:trHeight w:hRule="exact" w:val="484"/>
        </w:trPr>
        <w:tc>
          <w:tcPr>
            <w:tcW w:w="595" w:type="pct"/>
            <w:vMerge w:val="restar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293BF" w14:textId="77777777" w:rsidR="00CC3062" w:rsidRPr="001B275C" w:rsidRDefault="00CC3062" w:rsidP="00B54376">
            <w:pPr>
              <w:spacing w:after="6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41DAC314" w14:textId="77777777" w:rsidR="00CC3062" w:rsidRPr="001B275C" w:rsidRDefault="00CC3062" w:rsidP="00B54376">
            <w:pPr>
              <w:ind w:left="273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Part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nts:</w:t>
            </w:r>
          </w:p>
        </w:tc>
        <w:tc>
          <w:tcPr>
            <w:tcW w:w="412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B50E" w14:textId="77777777" w:rsidR="00CC3062" w:rsidRPr="001B275C" w:rsidRDefault="00CC3062" w:rsidP="00B54376">
            <w:pPr>
              <w:spacing w:after="3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7E8084F1" w14:textId="5DEA3804" w:rsidR="00CC3062" w:rsidRPr="001B275C" w:rsidRDefault="002403B1" w:rsidP="002403B1">
            <w:pPr>
              <w:ind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CC3062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Num</w:t>
            </w:r>
            <w:r w:rsidR="00CC3062"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b</w:t>
            </w:r>
            <w:r w:rsidR="00CC3062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</w:t>
            </w:r>
            <w:r w:rsidR="00CC3062"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="00CC3062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0DDC" w14:textId="7E7D4DFE" w:rsidR="00CC3062" w:rsidRPr="001B275C" w:rsidRDefault="000A1806" w:rsidP="001B275C">
            <w:pPr>
              <w:spacing w:before="6"/>
              <w:ind w:left="16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6-24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7D1F" w14:textId="77777777" w:rsidR="00CC3062" w:rsidRPr="001B275C" w:rsidRDefault="00CC3062" w:rsidP="001B275C">
            <w:pPr>
              <w:spacing w:after="3" w:line="120" w:lineRule="exact"/>
              <w:ind w:left="253" w:right="267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16E040D" w14:textId="77777777" w:rsidR="00CC3062" w:rsidRPr="001B275C" w:rsidRDefault="00CC3062" w:rsidP="001B275C">
            <w:pPr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a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 of to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ts: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2EE0" w14:textId="77777777" w:rsidR="00CC3062" w:rsidRPr="001B275C" w:rsidRDefault="00CC3062" w:rsidP="001B275C">
            <w:pPr>
              <w:spacing w:before="6"/>
              <w:ind w:left="9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ha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ng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g r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ms</w:t>
            </w:r>
          </w:p>
        </w:tc>
      </w:tr>
      <w:tr w:rsidR="00CC3062" w:rsidRPr="001B275C" w14:paraId="2879E692" w14:textId="77777777" w:rsidTr="002403B1">
        <w:trPr>
          <w:cantSplit/>
          <w:trHeight w:hRule="exact" w:val="492"/>
        </w:trPr>
        <w:tc>
          <w:tcPr>
            <w:tcW w:w="595" w:type="pct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EFBD" w14:textId="77777777" w:rsidR="00CC3062" w:rsidRPr="001B275C" w:rsidRDefault="00CC3062" w:rsidP="00B54376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0E8F" w14:textId="77777777" w:rsidR="00CC3062" w:rsidRPr="001B275C" w:rsidRDefault="00CC3062" w:rsidP="00B54376">
            <w:pPr>
              <w:spacing w:after="8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2F3A692E" w14:textId="131C2C3F" w:rsidR="00CC3062" w:rsidRPr="001B275C" w:rsidRDefault="002403B1" w:rsidP="002403B1">
            <w:pPr>
              <w:ind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CC3062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ge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CC65" w14:textId="6C624652" w:rsidR="00CC3062" w:rsidRPr="001B275C" w:rsidRDefault="00CC3062" w:rsidP="001B275C">
            <w:pPr>
              <w:spacing w:before="6"/>
              <w:ind w:left="16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d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</w:t>
            </w:r>
            <w:r w:rsidR="000A1806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18 </w:t>
            </w:r>
            <w:r w:rsidR="000A1806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-</w:t>
            </w:r>
            <w:r w:rsid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0A1806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7</w:t>
            </w:r>
            <w:r w:rsid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31DB" w14:textId="77777777" w:rsidR="00CC3062" w:rsidRPr="001B275C" w:rsidRDefault="00CC3062" w:rsidP="001B275C">
            <w:pPr>
              <w:spacing w:before="6" w:line="239" w:lineRule="auto"/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a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 of cha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g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g rooms: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7F72" w14:textId="77777777" w:rsidR="00CC3062" w:rsidRPr="001B275C" w:rsidRDefault="00CC3062" w:rsidP="001B275C">
            <w:pPr>
              <w:spacing w:before="6" w:line="239" w:lineRule="auto"/>
              <w:ind w:left="99" w:right="28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Turn 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ft 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f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m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 xml:space="preserve"> r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cep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, down cor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r</w:t>
            </w:r>
          </w:p>
        </w:tc>
      </w:tr>
      <w:tr w:rsidR="00CC3062" w:rsidRPr="001B275C" w14:paraId="24E19A8A" w14:textId="77777777" w:rsidTr="002403B1">
        <w:trPr>
          <w:cantSplit/>
          <w:trHeight w:hRule="exact" w:val="717"/>
        </w:trPr>
        <w:tc>
          <w:tcPr>
            <w:tcW w:w="595" w:type="pct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F44AE" w14:textId="77777777" w:rsidR="00CC3062" w:rsidRPr="001B275C" w:rsidRDefault="00CC3062" w:rsidP="00B54376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B8A6" w14:textId="77777777" w:rsidR="00CC3062" w:rsidRPr="001B275C" w:rsidRDefault="00CC3062" w:rsidP="00B54376">
            <w:pPr>
              <w:spacing w:after="6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139AB8A9" w14:textId="3ADA25D5" w:rsidR="00CC3062" w:rsidRPr="001B275C" w:rsidRDefault="002403B1" w:rsidP="002403B1">
            <w:pPr>
              <w:ind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CC3062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b</w:t>
            </w:r>
            <w:r w:rsidR="00CC3062" w:rsidRPr="001B275C">
              <w:rPr>
                <w:rFonts w:ascii="Arial" w:eastAsia="Verdana" w:hAnsi="Arial" w:cs="Arial"/>
                <w:color w:val="000000"/>
                <w:spacing w:val="1"/>
                <w:w w:val="99"/>
                <w:sz w:val="20"/>
                <w:szCs w:val="20"/>
              </w:rPr>
              <w:t>ili</w:t>
            </w:r>
            <w:r w:rsidR="00CC3062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ty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E4B7" w14:textId="77777777" w:rsidR="00CC3062" w:rsidRPr="001B275C" w:rsidRDefault="00CC3062" w:rsidP="001B275C">
            <w:pPr>
              <w:spacing w:before="6" w:line="238" w:lineRule="auto"/>
              <w:ind w:left="109" w:right="213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M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x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d, top end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ge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g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p, to entry 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ve</w:t>
            </w:r>
            <w:r w:rsidRPr="001B275C">
              <w:rPr>
                <w:rFonts w:ascii="Arial" w:eastAsia="Verdana" w:hAnsi="Arial" w:cs="Arial"/>
                <w:color w:val="000000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tr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h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t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(a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to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w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m 4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0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0m)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7070" w14:textId="77777777" w:rsidR="00CC3062" w:rsidRPr="001B275C" w:rsidRDefault="00CC3062" w:rsidP="001B275C">
            <w:pPr>
              <w:ind w:left="253" w:right="267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a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on 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f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f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rst-a</w:t>
            </w:r>
            <w:r w:rsidRPr="001B275C">
              <w:rPr>
                <w:rFonts w:ascii="Arial" w:eastAsia="Verdana" w:hAnsi="Arial" w:cs="Arial"/>
                <w:color w:val="000000"/>
                <w:spacing w:val="4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d k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t: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3DC5" w14:textId="47E52018" w:rsidR="00CC3062" w:rsidRPr="001B275C" w:rsidRDefault="00CC3062" w:rsidP="001B275C">
            <w:pPr>
              <w:spacing w:before="6" w:line="238" w:lineRule="auto"/>
              <w:ind w:left="99" w:right="309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At </w:t>
            </w:r>
            <w:r w:rsid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c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p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, a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o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pacing w:val="4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de </w:t>
            </w:r>
            <w:r w:rsidR="003F7638"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 xml:space="preserve">First </w:t>
            </w:r>
            <w:r w:rsidR="001B275C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</w:t>
            </w:r>
            <w:r w:rsidR="001B275C"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="001B275C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d R</w:t>
            </w:r>
            <w:r w:rsidR="001B275C"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oo</w:t>
            </w:r>
            <w:r w:rsidR="001B275C"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1B275C" w:rsidRPr="001B275C" w14:paraId="3908C491" w14:textId="77777777" w:rsidTr="002403B1">
        <w:trPr>
          <w:cantSplit/>
          <w:trHeight w:hRule="exact" w:val="512"/>
        </w:trPr>
        <w:tc>
          <w:tcPr>
            <w:tcW w:w="1007" w:type="pct"/>
            <w:gridSpan w:val="2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5BBF" w14:textId="75D93DF8" w:rsidR="001B275C" w:rsidRPr="001B275C" w:rsidRDefault="001B275C" w:rsidP="002403B1">
            <w:pPr>
              <w:pStyle w:val="NoSpacing"/>
              <w:ind w:left="272" w:right="256"/>
              <w:rPr>
                <w:rFonts w:ascii="Arial" w:eastAsia="Verdana" w:hAnsi="Arial" w:cs="Arial"/>
                <w:sz w:val="20"/>
              </w:rPr>
            </w:pPr>
            <w:r w:rsidRPr="001B275C">
              <w:rPr>
                <w:rFonts w:ascii="Arial" w:eastAsia="Verdana" w:hAnsi="Arial" w:cs="Arial"/>
                <w:sz w:val="20"/>
              </w:rPr>
              <w:t>Lead Coach Name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9124" w14:textId="561B93FD" w:rsidR="001B275C" w:rsidRPr="001B275C" w:rsidRDefault="001B275C" w:rsidP="001B275C">
            <w:pPr>
              <w:spacing w:before="6"/>
              <w:ind w:left="10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James Gallagher</w:t>
            </w:r>
          </w:p>
        </w:tc>
        <w:tc>
          <w:tcPr>
            <w:tcW w:w="1114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FB5A" w14:textId="1843D3E9" w:rsidR="001B275C" w:rsidRPr="001B275C" w:rsidRDefault="001B275C" w:rsidP="001B275C">
            <w:pPr>
              <w:pStyle w:val="NoSpacing"/>
              <w:ind w:left="253" w:right="267"/>
              <w:rPr>
                <w:rFonts w:ascii="Arial" w:eastAsia="Verdana" w:hAnsi="Arial" w:cs="Arial"/>
                <w:sz w:val="20"/>
              </w:rPr>
            </w:pPr>
            <w:r w:rsidRPr="001B275C">
              <w:rPr>
                <w:rFonts w:ascii="Arial" w:eastAsia="Verdana" w:hAnsi="Arial" w:cs="Arial"/>
                <w:sz w:val="20"/>
              </w:rPr>
              <w:t>Stoc</w:t>
            </w:r>
            <w:r w:rsidRPr="001B275C">
              <w:rPr>
                <w:rFonts w:ascii="Arial" w:eastAsia="Verdana" w:hAnsi="Arial" w:cs="Arial"/>
                <w:spacing w:val="1"/>
                <w:sz w:val="20"/>
              </w:rPr>
              <w:t>k</w:t>
            </w:r>
            <w:r w:rsidRPr="001B275C">
              <w:rPr>
                <w:rFonts w:ascii="Arial" w:eastAsia="Verdana" w:hAnsi="Arial" w:cs="Arial"/>
                <w:spacing w:val="-1"/>
                <w:sz w:val="20"/>
              </w:rPr>
              <w:t>e</w:t>
            </w:r>
            <w:r w:rsidRPr="001B275C">
              <w:rPr>
                <w:rFonts w:ascii="Arial" w:eastAsia="Verdana" w:hAnsi="Arial" w:cs="Arial"/>
                <w:sz w:val="20"/>
              </w:rPr>
              <w:t>d a</w:t>
            </w:r>
            <w:r w:rsidRPr="001B275C">
              <w:rPr>
                <w:rFonts w:ascii="Arial" w:eastAsia="Verdana" w:hAnsi="Arial" w:cs="Arial"/>
                <w:spacing w:val="1"/>
                <w:sz w:val="20"/>
              </w:rPr>
              <w:t>n</w:t>
            </w:r>
            <w:r w:rsidRPr="001B275C">
              <w:rPr>
                <w:rFonts w:ascii="Arial" w:eastAsia="Verdana" w:hAnsi="Arial" w:cs="Arial"/>
                <w:sz w:val="20"/>
              </w:rPr>
              <w:t>d ma</w:t>
            </w:r>
            <w:r w:rsidRPr="001B275C">
              <w:rPr>
                <w:rFonts w:ascii="Arial" w:eastAsia="Verdana" w:hAnsi="Arial" w:cs="Arial"/>
                <w:spacing w:val="3"/>
                <w:w w:val="99"/>
                <w:sz w:val="20"/>
              </w:rPr>
              <w:t>i</w:t>
            </w:r>
            <w:r w:rsidRPr="001B275C">
              <w:rPr>
                <w:rFonts w:ascii="Arial" w:eastAsia="Verdana" w:hAnsi="Arial" w:cs="Arial"/>
                <w:spacing w:val="1"/>
                <w:sz w:val="20"/>
              </w:rPr>
              <w:t>nt</w:t>
            </w:r>
            <w:r w:rsidRPr="001B275C">
              <w:rPr>
                <w:rFonts w:ascii="Arial" w:eastAsia="Verdana" w:hAnsi="Arial" w:cs="Arial"/>
                <w:sz w:val="20"/>
              </w:rPr>
              <w:t>a</w:t>
            </w:r>
            <w:r w:rsidRPr="001B275C">
              <w:rPr>
                <w:rFonts w:ascii="Arial" w:eastAsia="Verdana" w:hAnsi="Arial" w:cs="Arial"/>
                <w:spacing w:val="1"/>
                <w:w w:val="99"/>
                <w:sz w:val="20"/>
              </w:rPr>
              <w:t>i</w:t>
            </w:r>
            <w:r w:rsidRPr="001B275C">
              <w:rPr>
                <w:rFonts w:ascii="Arial" w:eastAsia="Verdana" w:hAnsi="Arial" w:cs="Arial"/>
                <w:spacing w:val="1"/>
                <w:sz w:val="20"/>
              </w:rPr>
              <w:t>n</w:t>
            </w:r>
            <w:r w:rsidRPr="001B275C">
              <w:rPr>
                <w:rFonts w:ascii="Arial" w:eastAsia="Verdana" w:hAnsi="Arial" w:cs="Arial"/>
                <w:sz w:val="20"/>
              </w:rPr>
              <w:t>ed:</w:t>
            </w: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F8F5" w14:textId="6806A99A" w:rsidR="001B275C" w:rsidRPr="001B275C" w:rsidRDefault="001B275C" w:rsidP="001B275C">
            <w:pPr>
              <w:spacing w:before="3" w:line="208" w:lineRule="auto"/>
              <w:ind w:left="93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2403B1" w:rsidRPr="001B275C" w14:paraId="19563A59" w14:textId="77777777" w:rsidTr="002403B1">
        <w:trPr>
          <w:cantSplit/>
          <w:trHeight w:hRule="exact" w:val="496"/>
        </w:trPr>
        <w:tc>
          <w:tcPr>
            <w:tcW w:w="1007" w:type="pct"/>
            <w:gridSpan w:val="2"/>
            <w:vMerge w:val="restar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B7F2" w14:textId="14BC8F46" w:rsidR="002403B1" w:rsidRPr="001B275C" w:rsidRDefault="002403B1" w:rsidP="002403B1">
            <w:pPr>
              <w:ind w:left="272" w:right="256"/>
              <w:rPr>
                <w:rFonts w:ascii="Arial" w:hAnsi="Arial" w:cs="Arial"/>
              </w:rPr>
            </w:pPr>
            <w:r w:rsidRPr="001B275C">
              <w:rPr>
                <w:rFonts w:ascii="Arial" w:hAnsi="Arial" w:cs="Arial"/>
                <w:sz w:val="20"/>
              </w:rPr>
              <w:t>Venue documents read and understood:</w:t>
            </w: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12B3" w14:textId="5724FB5E" w:rsidR="002403B1" w:rsidRPr="001B275C" w:rsidRDefault="002403B1" w:rsidP="001B275C">
            <w:pPr>
              <w:ind w:left="16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ma</w:t>
            </w:r>
            <w:r w:rsidRPr="001B275C">
              <w:rPr>
                <w:rFonts w:ascii="Arial" w:eastAsia="Verdana" w:hAnsi="Arial" w:cs="Arial"/>
                <w:b/>
                <w:color w:val="000000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Op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ra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g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Pr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-1"/>
                <w:sz w:val="20"/>
                <w:szCs w:val="20"/>
              </w:rPr>
              <w:t>o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ced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>u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Yes.</w:t>
            </w:r>
          </w:p>
        </w:tc>
        <w:tc>
          <w:tcPr>
            <w:tcW w:w="1114" w:type="pct"/>
            <w:vMerge w:val="restar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6FDD" w14:textId="2A539AD1" w:rsidR="002403B1" w:rsidRPr="001B275C" w:rsidRDefault="002403B1" w:rsidP="002403B1">
            <w:pPr>
              <w:ind w:left="108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 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d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1B275C">
              <w:rPr>
                <w:rFonts w:ascii="Arial" w:eastAsia="Verdana" w:hAnsi="Arial" w:cs="Arial"/>
                <w:color w:val="000000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notes:</w:t>
            </w:r>
          </w:p>
        </w:tc>
        <w:tc>
          <w:tcPr>
            <w:tcW w:w="127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6C78" w14:textId="6806F76F" w:rsidR="002403B1" w:rsidRPr="001B275C" w:rsidRDefault="002403B1" w:rsidP="002403B1">
            <w:pPr>
              <w:spacing w:before="11"/>
              <w:ind w:left="99" w:right="91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For 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y mo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g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s, check F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rst A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oom 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 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>u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c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k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d,</w:t>
            </w:r>
          </w:p>
          <w:p w14:paraId="576002BF" w14:textId="77777777" w:rsidR="002403B1" w:rsidRPr="001B275C" w:rsidRDefault="002403B1" w:rsidP="002403B1">
            <w:pPr>
              <w:spacing w:line="205" w:lineRule="auto"/>
              <w:ind w:left="99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as not a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ways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h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k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d.</w:t>
            </w:r>
          </w:p>
        </w:tc>
      </w:tr>
      <w:tr w:rsidR="002403B1" w:rsidRPr="001B275C" w14:paraId="49A272DC" w14:textId="77777777" w:rsidTr="002403B1">
        <w:trPr>
          <w:cantSplit/>
          <w:trHeight w:hRule="exact" w:val="413"/>
        </w:trPr>
        <w:tc>
          <w:tcPr>
            <w:tcW w:w="1007" w:type="pct"/>
            <w:gridSpan w:val="2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1D75" w14:textId="77777777" w:rsidR="002403B1" w:rsidRPr="001B275C" w:rsidRDefault="002403B1" w:rsidP="00B54376">
            <w:pPr>
              <w:rPr>
                <w:rFonts w:ascii="Arial" w:hAnsi="Arial" w:cs="Arial"/>
              </w:rPr>
            </w:pP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631A" w14:textId="2F7BAC7B" w:rsidR="002403B1" w:rsidRPr="001B275C" w:rsidRDefault="002403B1" w:rsidP="001B275C">
            <w:pPr>
              <w:pStyle w:val="NoSpacing"/>
              <w:ind w:left="169"/>
              <w:rPr>
                <w:rFonts w:ascii="Arial" w:eastAsia="Verdana" w:hAnsi="Arial" w:cs="Arial"/>
                <w:color w:val="000000"/>
              </w:rPr>
            </w:pPr>
            <w:r w:rsidRPr="001B275C">
              <w:rPr>
                <w:rFonts w:ascii="Arial" w:eastAsia="Wingdings" w:hAnsi="Arial" w:cs="Arial"/>
                <w:b/>
                <w:sz w:val="20"/>
              </w:rPr>
              <w:t>Health &amp; Safety Policy</w:t>
            </w:r>
            <w:r>
              <w:rPr>
                <w:rFonts w:ascii="Arial" w:eastAsia="Wingdings" w:hAnsi="Arial" w:cs="Arial"/>
                <w:sz w:val="20"/>
              </w:rPr>
              <w:t xml:space="preserve"> : Yes</w:t>
            </w:r>
          </w:p>
        </w:tc>
        <w:tc>
          <w:tcPr>
            <w:tcW w:w="1114" w:type="pct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CDD1" w14:textId="77777777" w:rsidR="002403B1" w:rsidRPr="001B275C" w:rsidRDefault="002403B1" w:rsidP="00B54376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7796" w14:textId="77777777" w:rsidR="002403B1" w:rsidRPr="001B275C" w:rsidRDefault="002403B1" w:rsidP="00B54376">
            <w:pPr>
              <w:rPr>
                <w:rFonts w:ascii="Arial" w:hAnsi="Arial" w:cs="Arial"/>
              </w:rPr>
            </w:pPr>
          </w:p>
        </w:tc>
      </w:tr>
      <w:tr w:rsidR="002403B1" w:rsidRPr="001B275C" w14:paraId="10EAFA51" w14:textId="77777777" w:rsidTr="002403B1">
        <w:trPr>
          <w:cantSplit/>
          <w:trHeight w:hRule="exact" w:val="413"/>
        </w:trPr>
        <w:tc>
          <w:tcPr>
            <w:tcW w:w="1007" w:type="pct"/>
            <w:gridSpan w:val="2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22116" w14:textId="77777777" w:rsidR="002403B1" w:rsidRPr="001B275C" w:rsidRDefault="002403B1" w:rsidP="00B54376">
            <w:pPr>
              <w:rPr>
                <w:rFonts w:ascii="Arial" w:hAnsi="Arial" w:cs="Arial"/>
              </w:rPr>
            </w:pP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1A24" w14:textId="7B60886E" w:rsidR="002403B1" w:rsidRPr="001B275C" w:rsidRDefault="002403B1" w:rsidP="001B275C">
            <w:pPr>
              <w:pStyle w:val="NoSpacing"/>
              <w:ind w:left="169"/>
              <w:rPr>
                <w:rFonts w:ascii="Arial" w:eastAsia="Wingdings" w:hAnsi="Arial" w:cs="Arial"/>
                <w:b/>
                <w:sz w:val="20"/>
              </w:rPr>
            </w:pP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Emer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2"/>
                <w:sz w:val="20"/>
                <w:szCs w:val="20"/>
              </w:rPr>
              <w:t>g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 xml:space="preserve">ency 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>A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ct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on P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3"/>
                <w:w w:val="99"/>
                <w:sz w:val="20"/>
                <w:szCs w:val="20"/>
              </w:rPr>
              <w:t>l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an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b/>
                <w:color w:val="000000"/>
                <w:spacing w:val="-1"/>
                <w:sz w:val="20"/>
                <w:szCs w:val="20"/>
              </w:rPr>
              <w:t>(E</w:t>
            </w:r>
            <w:r w:rsidRPr="001B275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AP)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114" w:type="pct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3A60D" w14:textId="77777777" w:rsidR="002403B1" w:rsidRPr="001B275C" w:rsidRDefault="002403B1" w:rsidP="00B54376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2BCB" w14:textId="77777777" w:rsidR="002403B1" w:rsidRPr="001B275C" w:rsidRDefault="002403B1" w:rsidP="00B54376">
            <w:pPr>
              <w:rPr>
                <w:rFonts w:ascii="Arial" w:hAnsi="Arial" w:cs="Arial"/>
              </w:rPr>
            </w:pPr>
          </w:p>
        </w:tc>
      </w:tr>
      <w:tr w:rsidR="002403B1" w:rsidRPr="001B275C" w14:paraId="615E2C24" w14:textId="77777777" w:rsidTr="00B54376">
        <w:trPr>
          <w:cantSplit/>
          <w:trHeight w:val="895"/>
        </w:trPr>
        <w:tc>
          <w:tcPr>
            <w:tcW w:w="1007" w:type="pct"/>
            <w:gridSpan w:val="2"/>
            <w:vMerge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32B1" w14:textId="77777777" w:rsidR="002403B1" w:rsidRPr="001B275C" w:rsidRDefault="002403B1" w:rsidP="00B54376">
            <w:pPr>
              <w:rPr>
                <w:rFonts w:ascii="Arial" w:hAnsi="Arial" w:cs="Arial"/>
              </w:rPr>
            </w:pPr>
          </w:p>
        </w:tc>
        <w:tc>
          <w:tcPr>
            <w:tcW w:w="16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634A" w14:textId="36266E41" w:rsidR="002403B1" w:rsidRPr="001B275C" w:rsidRDefault="002403B1" w:rsidP="002403B1">
            <w:pPr>
              <w:spacing w:line="228" w:lineRule="auto"/>
              <w:ind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5643" w14:textId="67D24CDB" w:rsidR="002403B1" w:rsidRPr="001B275C" w:rsidRDefault="002403B1" w:rsidP="001B27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1B275C">
              <w:rPr>
                <w:rFonts w:ascii="Arial" w:hAnsi="Arial" w:cs="Arial"/>
                <w:sz w:val="20"/>
              </w:rPr>
              <w:t>Lanesboro Triathlon Club referred to as LTC.</w:t>
            </w:r>
          </w:p>
          <w:p w14:paraId="1BA528E2" w14:textId="1F2EE176" w:rsidR="002403B1" w:rsidRPr="001B275C" w:rsidRDefault="002403B1" w:rsidP="001B27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1B275C">
              <w:rPr>
                <w:rFonts w:ascii="Arial" w:hAnsi="Arial" w:cs="Arial"/>
                <w:sz w:val="20"/>
              </w:rPr>
              <w:t>Minimum 3 level 1 Coaches required for ratio of 1-8.</w:t>
            </w:r>
          </w:p>
          <w:p w14:paraId="5C19B5BE" w14:textId="0B0A24B5" w:rsidR="002403B1" w:rsidRPr="001B275C" w:rsidRDefault="002403B1" w:rsidP="001B27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B275C">
              <w:rPr>
                <w:rFonts w:ascii="Arial" w:hAnsi="Arial" w:cs="Arial"/>
                <w:sz w:val="20"/>
              </w:rPr>
              <w:t>25m pool, 5 lanes. Not open to public during LTC session.</w:t>
            </w:r>
          </w:p>
        </w:tc>
      </w:tr>
      <w:tr w:rsidR="00CC3062" w:rsidRPr="001B275C" w14:paraId="46C75F1D" w14:textId="77777777" w:rsidTr="002403B1">
        <w:trPr>
          <w:cantSplit/>
          <w:trHeight w:hRule="exact" w:val="403"/>
        </w:trPr>
        <w:tc>
          <w:tcPr>
            <w:tcW w:w="2226" w:type="pct"/>
            <w:gridSpan w:val="3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A3AE" w14:textId="77777777" w:rsidR="00CC3062" w:rsidRPr="001B275C" w:rsidRDefault="00CC3062" w:rsidP="00B54376">
            <w:pPr>
              <w:spacing w:before="111"/>
              <w:ind w:left="108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Name of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p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rson 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on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du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ct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g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pacing w:val="2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k a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e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ment:</w:t>
            </w:r>
          </w:p>
        </w:tc>
        <w:tc>
          <w:tcPr>
            <w:tcW w:w="1501" w:type="pct"/>
            <w:gridSpan w:val="2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2A32" w14:textId="77777777" w:rsidR="00CC3062" w:rsidRPr="001B275C" w:rsidRDefault="00CC3062" w:rsidP="00B54376">
            <w:pPr>
              <w:spacing w:before="111"/>
              <w:ind w:left="97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pacing w:val="3"/>
                <w:w w:val="99"/>
                <w:sz w:val="20"/>
                <w:szCs w:val="20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gn</w:t>
            </w: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ed:</w:t>
            </w:r>
          </w:p>
        </w:tc>
        <w:tc>
          <w:tcPr>
            <w:tcW w:w="1273" w:type="pct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8DCA" w14:textId="77777777" w:rsidR="00CC3062" w:rsidRPr="001B275C" w:rsidRDefault="00CC3062" w:rsidP="00B54376">
            <w:pPr>
              <w:spacing w:before="61"/>
              <w:ind w:left="102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B275C">
              <w:rPr>
                <w:rFonts w:ascii="Arial" w:eastAsia="Verdana" w:hAnsi="Arial" w:cs="Arial"/>
                <w:color w:val="000000"/>
                <w:sz w:val="20"/>
                <w:szCs w:val="20"/>
              </w:rPr>
              <w:t>Date:</w:t>
            </w:r>
          </w:p>
        </w:tc>
      </w:tr>
      <w:tr w:rsidR="004519DF" w:rsidRPr="001B275C" w14:paraId="7AFFAA2D" w14:textId="77777777" w:rsidTr="0023336D">
        <w:trPr>
          <w:cantSplit/>
          <w:trHeight w:hRule="exact" w:val="1180"/>
        </w:trPr>
        <w:tc>
          <w:tcPr>
            <w:tcW w:w="222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C87B" w14:textId="2034475C" w:rsidR="004519DF" w:rsidRPr="002403B1" w:rsidRDefault="004519DF" w:rsidP="004519DF">
            <w:pPr>
              <w:spacing w:before="4"/>
              <w:ind w:left="108" w:right="-20"/>
              <w:rPr>
                <w:rFonts w:ascii="Arial" w:eastAsia="Verdana" w:hAnsi="Arial" w:cs="Arial"/>
                <w:b/>
                <w:color w:val="000000"/>
                <w:sz w:val="20"/>
              </w:rPr>
            </w:pPr>
            <w:r w:rsidRPr="002403B1">
              <w:rPr>
                <w:rFonts w:ascii="Arial" w:eastAsia="Verdana" w:hAnsi="Arial" w:cs="Arial"/>
                <w:b/>
                <w:color w:val="000000"/>
                <w:sz w:val="20"/>
              </w:rPr>
              <w:t xml:space="preserve">James Gallagher </w:t>
            </w:r>
            <w:r>
              <w:rPr>
                <w:rFonts w:ascii="Arial" w:eastAsia="Verdana" w:hAnsi="Arial" w:cs="Arial"/>
                <w:b/>
                <w:color w:val="000000"/>
                <w:sz w:val="20"/>
              </w:rPr>
              <w:t xml:space="preserve">- </w:t>
            </w:r>
            <w:r w:rsidRPr="002403B1">
              <w:rPr>
                <w:rFonts w:ascii="Arial" w:eastAsia="Verdana" w:hAnsi="Arial" w:cs="Arial"/>
                <w:b/>
                <w:color w:val="000000"/>
                <w:sz w:val="20"/>
              </w:rPr>
              <w:t>Level 1 Coach</w:t>
            </w:r>
          </w:p>
        </w:tc>
        <w:tc>
          <w:tcPr>
            <w:tcW w:w="1501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F492" w14:textId="67BD8E77" w:rsidR="004519DF" w:rsidRPr="001B275C" w:rsidRDefault="004519DF" w:rsidP="004519DF">
            <w:pPr>
              <w:spacing w:before="3"/>
              <w:ind w:left="97" w:right="-20"/>
              <w:rPr>
                <w:rFonts w:ascii="Arial" w:eastAsia="Wingdings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2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4F5F" w14:textId="38C1EB00" w:rsidR="004519DF" w:rsidRPr="001B275C" w:rsidRDefault="001931CF" w:rsidP="004519DF">
            <w:pPr>
              <w:spacing w:before="4"/>
              <w:ind w:left="106" w:right="-20"/>
              <w:rPr>
                <w:rFonts w:ascii="Arial" w:eastAsia="Verdana" w:hAnsi="Arial" w:cs="Arial"/>
                <w:color w:val="000000"/>
              </w:rPr>
            </w:pPr>
            <w:r>
              <w:rPr>
                <w:rFonts w:ascii="Arial" w:eastAsia="Verdana" w:hAnsi="Arial" w:cs="Arial"/>
                <w:color w:val="000000"/>
              </w:rPr>
              <w:t>05 May 2021</w:t>
            </w:r>
          </w:p>
        </w:tc>
      </w:tr>
    </w:tbl>
    <w:p w14:paraId="3D30892B" w14:textId="77777777" w:rsidR="00CC3062" w:rsidRPr="001B275C" w:rsidRDefault="00CC3062" w:rsidP="00CC3062">
      <w:pPr>
        <w:rPr>
          <w:rFonts w:ascii="Arial" w:hAnsi="Arial" w:cs="Arial"/>
        </w:rPr>
        <w:sectPr w:rsidR="00CC3062" w:rsidRPr="001B275C" w:rsidSect="00B543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16" w:right="850" w:bottom="1134" w:left="720" w:header="720" w:footer="720" w:gutter="0"/>
          <w:cols w:space="708"/>
        </w:sectPr>
      </w:pPr>
    </w:p>
    <w:tbl>
      <w:tblPr>
        <w:tblW w:w="1528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7"/>
        <w:gridCol w:w="1132"/>
        <w:gridCol w:w="1702"/>
        <w:gridCol w:w="1420"/>
        <w:gridCol w:w="4252"/>
        <w:gridCol w:w="1560"/>
        <w:gridCol w:w="1701"/>
        <w:gridCol w:w="1263"/>
      </w:tblGrid>
      <w:tr w:rsidR="00CC3062" w:rsidRPr="00F55051" w14:paraId="6E6274A9" w14:textId="77777777" w:rsidTr="002A2F2B">
        <w:trPr>
          <w:trHeight w:hRule="exact" w:val="732"/>
          <w:tblHeader/>
        </w:trPr>
        <w:tc>
          <w:tcPr>
            <w:tcW w:w="2257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5CA7" w14:textId="77777777" w:rsidR="00CC3062" w:rsidRPr="00B54376" w:rsidRDefault="00CC3062" w:rsidP="00E019DE">
            <w:pPr>
              <w:pStyle w:val="NoSpacing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lastRenderedPageBreak/>
              <w:t>Locat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on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&amp;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Desc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p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t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on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of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Haza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d:</w:t>
            </w:r>
          </w:p>
        </w:tc>
        <w:tc>
          <w:tcPr>
            <w:tcW w:w="1132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FD98" w14:textId="77777777" w:rsidR="00CC3062" w:rsidRPr="00B54376" w:rsidRDefault="00CC3062" w:rsidP="00E019DE">
            <w:pPr>
              <w:pStyle w:val="NoSpacing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Peop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l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at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s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k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:</w:t>
            </w:r>
          </w:p>
        </w:tc>
        <w:tc>
          <w:tcPr>
            <w:tcW w:w="1702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29B3" w14:textId="77777777" w:rsidR="00CC3062" w:rsidRPr="00B54376" w:rsidRDefault="00CC3062" w:rsidP="00E019DE">
            <w:pPr>
              <w:pStyle w:val="NoSpacing"/>
              <w:jc w:val="center"/>
              <w:rPr>
                <w:rFonts w:ascii="Arial" w:eastAsia="Verdana" w:hAnsi="Arial" w:cs="Arial"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Level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of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sk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(H</w:t>
            </w:r>
            <w:r w:rsidRPr="00B54376">
              <w:rPr>
                <w:rFonts w:ascii="Arial" w:eastAsia="Verdana" w:hAnsi="Arial" w:cs="Arial"/>
                <w:color w:val="000000"/>
                <w:spacing w:val="2"/>
                <w:w w:val="99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8"/>
                <w:szCs w:val="20"/>
              </w:rPr>
              <w:t>gh/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>Med</w:t>
            </w:r>
            <w:r w:rsidRPr="00B54376">
              <w:rPr>
                <w:rFonts w:ascii="Arial" w:eastAsia="Verdana" w:hAnsi="Arial" w:cs="Arial"/>
                <w:color w:val="000000"/>
                <w:w w:val="99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8"/>
                <w:szCs w:val="20"/>
              </w:rPr>
              <w:t>u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>m /Low):</w:t>
            </w:r>
          </w:p>
        </w:tc>
        <w:tc>
          <w:tcPr>
            <w:tcW w:w="1420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7054" w14:textId="77777777" w:rsidR="00CC3062" w:rsidRPr="00B54376" w:rsidRDefault="00CC3062" w:rsidP="00E019DE">
            <w:pPr>
              <w:pStyle w:val="NoSpacing"/>
              <w:jc w:val="center"/>
              <w:rPr>
                <w:rFonts w:ascii="Arial" w:eastAsia="Verdana" w:hAnsi="Arial" w:cs="Arial"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Ad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v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ce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eq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u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e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d: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(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8"/>
                <w:szCs w:val="20"/>
              </w:rPr>
              <w:t>f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>rom w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8"/>
                <w:szCs w:val="20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>om)</w:t>
            </w:r>
          </w:p>
        </w:tc>
        <w:tc>
          <w:tcPr>
            <w:tcW w:w="4252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3E1F" w14:textId="77777777" w:rsidR="00CC3062" w:rsidRPr="00B54376" w:rsidRDefault="00CC3062" w:rsidP="00E019DE">
            <w:pPr>
              <w:pStyle w:val="NoSpacing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Act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o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n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(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s)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to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M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t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g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at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e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/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emove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3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isk:</w:t>
            </w:r>
          </w:p>
        </w:tc>
        <w:tc>
          <w:tcPr>
            <w:tcW w:w="1560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0CA8" w14:textId="77777777" w:rsidR="00CC3062" w:rsidRPr="00B54376" w:rsidRDefault="00CC3062" w:rsidP="00E019DE">
            <w:pPr>
              <w:pStyle w:val="NoSpacing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Pe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s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on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e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-1"/>
                <w:sz w:val="18"/>
                <w:szCs w:val="20"/>
              </w:rPr>
              <w:t>s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p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o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n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s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b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le</w:t>
            </w:r>
            <w:r w:rsidRPr="00B54376">
              <w:rPr>
                <w:rFonts w:ascii="Arial" w:eastAsia="Verdana" w:hAnsi="Arial" w:cs="Arial"/>
                <w:color w:val="000000"/>
                <w:spacing w:val="5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for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e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solut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o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n:</w:t>
            </w:r>
          </w:p>
        </w:tc>
        <w:tc>
          <w:tcPr>
            <w:tcW w:w="1701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ED3B" w14:textId="51E83546" w:rsidR="00CC3062" w:rsidRPr="00B54376" w:rsidRDefault="00CC3062" w:rsidP="00E019DE">
            <w:pPr>
              <w:pStyle w:val="NoSpacing"/>
              <w:jc w:val="center"/>
              <w:rPr>
                <w:rFonts w:ascii="Arial" w:eastAsia="Verdana" w:hAnsi="Arial" w:cs="Arial"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esid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2"/>
                <w:sz w:val="18"/>
                <w:szCs w:val="20"/>
              </w:rPr>
              <w:t>u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al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sk:</w:t>
            </w:r>
          </w:p>
        </w:tc>
        <w:tc>
          <w:tcPr>
            <w:tcW w:w="1263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2621" w14:textId="77777777" w:rsidR="00CC3062" w:rsidRPr="00B54376" w:rsidRDefault="00CC3062" w:rsidP="00E019DE">
            <w:pPr>
              <w:pStyle w:val="NoSpacing"/>
              <w:jc w:val="center"/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</w:pP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Dat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e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8"/>
                <w:szCs w:val="20"/>
              </w:rPr>
              <w:t xml:space="preserve"> 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Rev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i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ew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20"/>
              </w:rPr>
              <w:t>e</w:t>
            </w:r>
            <w:r w:rsidRPr="00B54376">
              <w:rPr>
                <w:rFonts w:ascii="Arial" w:eastAsia="Verdana" w:hAnsi="Arial" w:cs="Arial"/>
                <w:b/>
                <w:bCs/>
                <w:color w:val="000000"/>
                <w:sz w:val="18"/>
                <w:szCs w:val="20"/>
              </w:rPr>
              <w:t>d</w:t>
            </w:r>
          </w:p>
        </w:tc>
      </w:tr>
      <w:tr w:rsidR="00CC3062" w:rsidRPr="00F55051" w14:paraId="51AD3D8F" w14:textId="77777777" w:rsidTr="002A2F2B">
        <w:trPr>
          <w:trHeight w:hRule="exact" w:val="4175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ABD26" w14:textId="77777777" w:rsidR="00F55051" w:rsidRDefault="00F55051" w:rsidP="00B54376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52226BD5" w14:textId="4A3E6408" w:rsidR="00CC3062" w:rsidRPr="00F55051" w:rsidRDefault="00F55051" w:rsidP="00B54376">
            <w:pPr>
              <w:spacing w:before="17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POOL</w:t>
            </w:r>
            <w:r w:rsidRPr="00F55051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DES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I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spacing w:val="-1"/>
                <w:sz w:val="16"/>
                <w:szCs w:val="16"/>
              </w:rPr>
              <w:t>G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="00CC3062" w:rsidRPr="00F55051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  <w:p w14:paraId="62940027" w14:textId="77777777" w:rsidR="00F55051" w:rsidRDefault="00F55051" w:rsidP="00F55051">
            <w:pPr>
              <w:spacing w:line="238" w:lineRule="auto"/>
              <w:ind w:left="108" w:right="30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0D8FAEB6" w14:textId="6B02B984" w:rsidR="00CC3062" w:rsidRPr="00F55051" w:rsidRDefault="00CC3062" w:rsidP="00F55051">
            <w:pPr>
              <w:pStyle w:val="NoSpacing"/>
              <w:numPr>
                <w:ilvl w:val="0"/>
                <w:numId w:val="12"/>
              </w:numPr>
              <w:ind w:left="272" w:hanging="164"/>
              <w:rPr>
                <w:rFonts w:ascii="Arial" w:hAnsi="Arial" w:cs="Arial"/>
                <w:sz w:val="16"/>
              </w:rPr>
            </w:pPr>
            <w:r w:rsidRPr="00F55051">
              <w:rPr>
                <w:rFonts w:ascii="Arial" w:hAnsi="Arial" w:cs="Arial"/>
                <w:b/>
                <w:sz w:val="16"/>
              </w:rPr>
              <w:t>Lighting</w:t>
            </w:r>
            <w:r w:rsidRPr="00F55051">
              <w:rPr>
                <w:rFonts w:ascii="Arial" w:hAnsi="Arial" w:cs="Arial"/>
                <w:sz w:val="16"/>
              </w:rPr>
              <w:t xml:space="preserve"> – Adequate lighting</w:t>
            </w:r>
          </w:p>
          <w:p w14:paraId="2B6F0B51" w14:textId="77777777" w:rsidR="00F55051" w:rsidRPr="00F55051" w:rsidRDefault="00F55051" w:rsidP="00F55051">
            <w:pPr>
              <w:pStyle w:val="NoSpacing"/>
              <w:ind w:left="272" w:hanging="164"/>
              <w:rPr>
                <w:rFonts w:ascii="Arial" w:hAnsi="Arial" w:cs="Arial"/>
                <w:sz w:val="16"/>
              </w:rPr>
            </w:pPr>
          </w:p>
          <w:p w14:paraId="1C96112C" w14:textId="77777777" w:rsidR="00F55051" w:rsidRPr="00F55051" w:rsidRDefault="00CC3062" w:rsidP="00F55051">
            <w:pPr>
              <w:pStyle w:val="NoSpacing"/>
              <w:numPr>
                <w:ilvl w:val="0"/>
                <w:numId w:val="12"/>
              </w:numPr>
              <w:ind w:left="272" w:hanging="164"/>
              <w:rPr>
                <w:rFonts w:ascii="Arial" w:hAnsi="Arial" w:cs="Arial"/>
                <w:sz w:val="16"/>
              </w:rPr>
            </w:pPr>
            <w:r w:rsidRPr="00F55051">
              <w:rPr>
                <w:rFonts w:ascii="Arial" w:hAnsi="Arial" w:cs="Arial"/>
                <w:b/>
                <w:sz w:val="16"/>
              </w:rPr>
              <w:t>Glare</w:t>
            </w:r>
            <w:r w:rsidRPr="00F55051">
              <w:rPr>
                <w:rFonts w:ascii="Arial" w:hAnsi="Arial" w:cs="Arial"/>
                <w:sz w:val="16"/>
              </w:rPr>
              <w:t xml:space="preserve"> - Limited Glare</w:t>
            </w:r>
          </w:p>
          <w:p w14:paraId="39135F02" w14:textId="77777777" w:rsidR="00F55051" w:rsidRPr="00F55051" w:rsidRDefault="00F55051" w:rsidP="00F55051">
            <w:pPr>
              <w:pStyle w:val="NoSpacing"/>
              <w:ind w:left="272" w:hanging="164"/>
              <w:rPr>
                <w:rFonts w:ascii="Arial" w:hAnsi="Arial" w:cs="Arial"/>
                <w:sz w:val="16"/>
              </w:rPr>
            </w:pPr>
          </w:p>
          <w:p w14:paraId="7423BD88" w14:textId="5D371BC4" w:rsidR="00CC3062" w:rsidRPr="00F55051" w:rsidRDefault="00CC3062" w:rsidP="00F55051">
            <w:pPr>
              <w:pStyle w:val="NoSpacing"/>
              <w:numPr>
                <w:ilvl w:val="0"/>
                <w:numId w:val="12"/>
              </w:numPr>
              <w:ind w:left="272" w:hanging="164"/>
              <w:rPr>
                <w:rFonts w:ascii="Arial" w:hAnsi="Arial" w:cs="Arial"/>
                <w:sz w:val="16"/>
              </w:rPr>
            </w:pPr>
            <w:r w:rsidRPr="00F55051">
              <w:rPr>
                <w:rFonts w:ascii="Arial" w:hAnsi="Arial" w:cs="Arial"/>
                <w:b/>
                <w:sz w:val="16"/>
              </w:rPr>
              <w:t>Blind spots</w:t>
            </w:r>
            <w:r w:rsidRPr="00F55051">
              <w:rPr>
                <w:rFonts w:ascii="Arial" w:hAnsi="Arial" w:cs="Arial"/>
                <w:sz w:val="16"/>
              </w:rPr>
              <w:t xml:space="preserve"> - No blind</w:t>
            </w:r>
            <w:r w:rsidR="00F55051" w:rsidRPr="00F55051">
              <w:rPr>
                <w:rFonts w:ascii="Arial" w:hAnsi="Arial" w:cs="Arial"/>
                <w:sz w:val="16"/>
              </w:rPr>
              <w:t xml:space="preserve"> </w:t>
            </w:r>
            <w:r w:rsidRPr="00F55051">
              <w:rPr>
                <w:rFonts w:ascii="Arial" w:hAnsi="Arial" w:cs="Arial"/>
                <w:sz w:val="16"/>
              </w:rPr>
              <w:t>spots from features blocking view</w:t>
            </w:r>
          </w:p>
          <w:p w14:paraId="1A531BD9" w14:textId="77777777" w:rsidR="00F55051" w:rsidRPr="00F55051" w:rsidRDefault="00F55051" w:rsidP="00F55051">
            <w:pPr>
              <w:pStyle w:val="NoSpacing"/>
              <w:ind w:left="272" w:hanging="164"/>
              <w:rPr>
                <w:rFonts w:ascii="Arial" w:hAnsi="Arial" w:cs="Arial"/>
                <w:sz w:val="16"/>
              </w:rPr>
            </w:pPr>
          </w:p>
          <w:p w14:paraId="0B1834BF" w14:textId="77777777" w:rsidR="00F55051" w:rsidRPr="00F55051" w:rsidRDefault="00CC3062" w:rsidP="00F55051">
            <w:pPr>
              <w:pStyle w:val="NoSpacing"/>
              <w:numPr>
                <w:ilvl w:val="0"/>
                <w:numId w:val="12"/>
              </w:numPr>
              <w:ind w:left="272" w:hanging="164"/>
              <w:rPr>
                <w:rFonts w:ascii="Arial" w:hAnsi="Arial" w:cs="Arial"/>
                <w:sz w:val="16"/>
              </w:rPr>
            </w:pPr>
            <w:r w:rsidRPr="00F55051">
              <w:rPr>
                <w:rFonts w:ascii="Arial" w:hAnsi="Arial" w:cs="Arial"/>
                <w:b/>
                <w:sz w:val="16"/>
              </w:rPr>
              <w:t>Noise</w:t>
            </w:r>
            <w:r w:rsidRPr="00F55051">
              <w:rPr>
                <w:rFonts w:ascii="Arial" w:hAnsi="Arial" w:cs="Arial"/>
                <w:sz w:val="16"/>
              </w:rPr>
              <w:t xml:space="preserve"> - Can be high background noise from Radio / PA and other swimmers</w:t>
            </w:r>
          </w:p>
          <w:p w14:paraId="7E1A5E6D" w14:textId="77777777" w:rsidR="00F55051" w:rsidRPr="00F55051" w:rsidRDefault="00F55051" w:rsidP="00F55051">
            <w:pPr>
              <w:pStyle w:val="NoSpacing"/>
              <w:ind w:left="272" w:hanging="164"/>
              <w:rPr>
                <w:rFonts w:ascii="Arial" w:hAnsi="Arial" w:cs="Arial"/>
                <w:sz w:val="16"/>
              </w:rPr>
            </w:pPr>
          </w:p>
          <w:p w14:paraId="00A1B015" w14:textId="3AAC4686" w:rsidR="00CC3062" w:rsidRPr="00F55051" w:rsidRDefault="000A1806" w:rsidP="00F55051">
            <w:pPr>
              <w:pStyle w:val="NoSpacing"/>
              <w:numPr>
                <w:ilvl w:val="0"/>
                <w:numId w:val="12"/>
              </w:numPr>
              <w:ind w:left="272" w:hanging="164"/>
              <w:rPr>
                <w:rFonts w:eastAsia="Verdana"/>
                <w:w w:val="101"/>
              </w:rPr>
            </w:pPr>
            <w:r w:rsidRPr="00F55051">
              <w:rPr>
                <w:rFonts w:ascii="Arial" w:hAnsi="Arial" w:cs="Arial"/>
                <w:sz w:val="16"/>
              </w:rPr>
              <w:t>25</w:t>
            </w:r>
            <w:r w:rsidR="00CC3062" w:rsidRPr="00F55051">
              <w:rPr>
                <w:rFonts w:ascii="Arial" w:hAnsi="Arial" w:cs="Arial"/>
                <w:sz w:val="16"/>
              </w:rPr>
              <w:t>m long making it difficult to see full length and refraction makes difficult to see underwater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7264" w14:textId="77777777" w:rsidR="00B54376" w:rsidRDefault="00B54376" w:rsidP="00B54376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B77540E" w14:textId="2ECBE394" w:rsidR="000A1806" w:rsidRPr="00F55051" w:rsidRDefault="000A1806" w:rsidP="00B54376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TC</w:t>
            </w:r>
          </w:p>
          <w:p w14:paraId="55ECB3C0" w14:textId="279EA046" w:rsidR="00CC3062" w:rsidRPr="00F55051" w:rsidRDefault="00CC3062" w:rsidP="00B54376">
            <w:pPr>
              <w:spacing w:before="17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F55051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F765" w14:textId="77777777" w:rsidR="00B54376" w:rsidRDefault="00B54376" w:rsidP="00B54376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47E8E718" w14:textId="056B9380" w:rsidR="00B54376" w:rsidRDefault="00CC3062" w:rsidP="00B54376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um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383FC35" w14:textId="77777777" w:rsidR="00B54376" w:rsidRDefault="00B54376" w:rsidP="00B54376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4B8A756" w14:textId="72CBFCDD" w:rsidR="00CC3062" w:rsidRPr="00F55051" w:rsidRDefault="00CC3062" w:rsidP="00B54376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873D9" w14:textId="77777777" w:rsidR="00CC3062" w:rsidRDefault="00CC3062" w:rsidP="00B54376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BEDC3A0" w14:textId="04FBA50C" w:rsidR="00B54376" w:rsidRPr="00F55051" w:rsidRDefault="00B54376" w:rsidP="00B54376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Duty Manager / Lifeguard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3518" w14:textId="77777777" w:rsidR="00B54376" w:rsidRDefault="00B54376" w:rsidP="00B54376">
            <w:pPr>
              <w:spacing w:before="17" w:line="238" w:lineRule="auto"/>
              <w:ind w:left="102" w:right="53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4B76BFCB" w14:textId="66E47C73" w:rsidR="00CC3062" w:rsidRPr="00B54376" w:rsidRDefault="00CC3062" w:rsidP="00B54376">
            <w:pPr>
              <w:pStyle w:val="ListParagraph"/>
              <w:numPr>
                <w:ilvl w:val="0"/>
                <w:numId w:val="13"/>
              </w:numPr>
              <w:spacing w:before="17" w:line="238" w:lineRule="auto"/>
              <w:ind w:left="360" w:right="53" w:hanging="21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ake</w:t>
            </w:r>
            <w:r w:rsidRPr="00B54376">
              <w:rPr>
                <w:rFonts w:ascii="Arial" w:eastAsia="Verdana" w:hAnsi="Arial" w:cs="Arial"/>
                <w:color w:val="000000"/>
                <w:spacing w:val="3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ure</w:t>
            </w:r>
            <w:r w:rsidRPr="00B54376">
              <w:rPr>
                <w:rFonts w:ascii="Arial" w:eastAsia="Verdana" w:hAnsi="Arial" w:cs="Arial"/>
                <w:color w:val="000000"/>
                <w:spacing w:val="3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ll</w:t>
            </w:r>
            <w:r w:rsidRPr="00B54376">
              <w:rPr>
                <w:rFonts w:ascii="Arial" w:eastAsia="Verdana" w:hAnsi="Arial" w:cs="Arial"/>
                <w:color w:val="000000"/>
                <w:spacing w:val="33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lig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pacing w:val="34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B54376">
              <w:rPr>
                <w:rFonts w:ascii="Arial" w:eastAsia="Verdana" w:hAnsi="Arial" w:cs="Arial"/>
                <w:color w:val="000000"/>
                <w:spacing w:val="3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pacing w:val="29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o</w:t>
            </w:r>
            <w:r w:rsidRPr="00B54376">
              <w:rPr>
                <w:rFonts w:ascii="Arial" w:eastAsia="Verdana" w:hAnsi="Arial" w:cs="Arial"/>
                <w:color w:val="000000"/>
                <w:spacing w:val="33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rea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w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ll l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414AEE80" w14:textId="77777777" w:rsidR="00B54376" w:rsidRDefault="00B54376" w:rsidP="00B54376">
            <w:pPr>
              <w:spacing w:line="238" w:lineRule="auto"/>
              <w:ind w:right="51" w:hanging="216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25A8B374" w14:textId="5FCFC87B" w:rsidR="00CC3062" w:rsidRPr="00B54376" w:rsidRDefault="00CC3062" w:rsidP="00B54376">
            <w:pPr>
              <w:pStyle w:val="ListParagraph"/>
              <w:numPr>
                <w:ilvl w:val="0"/>
                <w:numId w:val="13"/>
              </w:numPr>
              <w:spacing w:line="238" w:lineRule="auto"/>
              <w:ind w:left="360" w:right="51" w:hanging="21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ove</w:t>
            </w:r>
            <w:r w:rsidRPr="00B54376">
              <w:rPr>
                <w:rFonts w:ascii="Arial" w:eastAsia="Verdana" w:hAnsi="Arial" w:cs="Arial"/>
                <w:color w:val="000000"/>
                <w:spacing w:val="23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spacing w:val="2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color w:val="000000"/>
                <w:spacing w:val="2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c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B54376">
              <w:rPr>
                <w:rFonts w:ascii="Arial" w:eastAsia="Verdana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gl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r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r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ace.</w:t>
            </w:r>
          </w:p>
          <w:p w14:paraId="46179EE0" w14:textId="77777777" w:rsidR="00B54376" w:rsidRDefault="00B54376" w:rsidP="00B54376">
            <w:pPr>
              <w:spacing w:line="239" w:lineRule="auto"/>
              <w:ind w:right="50" w:hanging="216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53F92169" w14:textId="2411F7BF" w:rsidR="00CC3062" w:rsidRPr="00B54376" w:rsidRDefault="00CC3062" w:rsidP="00B54376">
            <w:pPr>
              <w:pStyle w:val="ListParagraph"/>
              <w:numPr>
                <w:ilvl w:val="0"/>
                <w:numId w:val="13"/>
              </w:numPr>
              <w:spacing w:line="239" w:lineRule="auto"/>
              <w:ind w:left="360" w:right="50" w:hanging="21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v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9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B54376">
              <w:rPr>
                <w:rFonts w:ascii="Arial" w:eastAsia="Verdana" w:hAnsi="Arial" w:cs="Arial"/>
                <w:color w:val="000000"/>
                <w:spacing w:val="9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q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p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spacing w:val="88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r</w:t>
            </w:r>
            <w:r w:rsidRPr="00B54376">
              <w:rPr>
                <w:rFonts w:ascii="Arial" w:eastAsia="Verdana" w:hAnsi="Arial" w:cs="Arial"/>
                <w:color w:val="000000"/>
                <w:spacing w:val="9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m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a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g 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b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10B361F9" w14:textId="77777777" w:rsidR="00B54376" w:rsidRDefault="00B54376" w:rsidP="00B54376">
            <w:pPr>
              <w:spacing w:line="239" w:lineRule="auto"/>
              <w:ind w:right="87" w:hanging="216"/>
              <w:jc w:val="both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7EBF1929" w14:textId="77777777" w:rsidR="00B54376" w:rsidRPr="00B54376" w:rsidRDefault="00CC3062" w:rsidP="00B54376">
            <w:pPr>
              <w:pStyle w:val="ListParagraph"/>
              <w:numPr>
                <w:ilvl w:val="0"/>
                <w:numId w:val="13"/>
              </w:numPr>
              <w:spacing w:line="239" w:lineRule="auto"/>
              <w:ind w:left="360" w:right="87" w:hanging="216"/>
              <w:jc w:val="both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k</w:t>
            </w:r>
            <w:r w:rsidRPr="00B54376">
              <w:rPr>
                <w:rFonts w:ascii="Arial" w:eastAsia="Verdana" w:hAnsi="Arial" w:cs="Arial"/>
                <w:color w:val="000000"/>
                <w:spacing w:val="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f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spacing w:val="4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pacing w:val="4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pacing w:val="3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b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spacing w:val="3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pacing w:val="4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/</w:t>
            </w:r>
            <w:r w:rsidRPr="00B54376">
              <w:rPr>
                <w:rFonts w:ascii="Arial" w:eastAsia="Verdana" w:hAnsi="Arial" w:cs="Arial"/>
                <w:color w:val="000000"/>
                <w:spacing w:val="3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f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spacing w:val="34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color w:val="000000"/>
                <w:spacing w:val="3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u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3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 w:rsidRPr="00B54376">
              <w:rPr>
                <w:rFonts w:ascii="Arial" w:eastAsia="Verdana" w:hAnsi="Arial" w:cs="Arial"/>
                <w:color w:val="000000"/>
                <w:spacing w:val="3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pacing w:val="33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ear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uc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.</w:t>
            </w:r>
          </w:p>
          <w:p w14:paraId="0598CA26" w14:textId="77777777" w:rsidR="00B54376" w:rsidRDefault="00B54376" w:rsidP="00B54376">
            <w:pPr>
              <w:spacing w:line="239" w:lineRule="auto"/>
              <w:ind w:right="87" w:hanging="216"/>
              <w:jc w:val="both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EF918A4" w14:textId="6C89D7DD" w:rsidR="00B54376" w:rsidRPr="00B54376" w:rsidRDefault="00CC3062" w:rsidP="00B54376">
            <w:pPr>
              <w:pStyle w:val="ListParagraph"/>
              <w:numPr>
                <w:ilvl w:val="0"/>
                <w:numId w:val="13"/>
              </w:numPr>
              <w:spacing w:line="239" w:lineRule="auto"/>
              <w:ind w:left="360" w:right="87" w:hanging="216"/>
              <w:jc w:val="both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ov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whilst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a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c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ing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12F93089" w14:textId="77777777" w:rsidR="00B54376" w:rsidRDefault="00B54376" w:rsidP="00B54376">
            <w:pPr>
              <w:spacing w:line="239" w:lineRule="auto"/>
              <w:ind w:right="87" w:hanging="216"/>
              <w:jc w:val="both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8E6C4CE" w14:textId="77777777" w:rsidR="00B54376" w:rsidRDefault="00CC3062" w:rsidP="00B54376">
            <w:pPr>
              <w:pStyle w:val="ListParagraph"/>
              <w:numPr>
                <w:ilvl w:val="0"/>
                <w:numId w:val="13"/>
              </w:numPr>
              <w:spacing w:line="239" w:lineRule="auto"/>
              <w:ind w:left="360" w:right="87" w:hanging="216"/>
              <w:jc w:val="both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a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 p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t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d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-p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.</w:t>
            </w:r>
          </w:p>
          <w:p w14:paraId="2818EA0E" w14:textId="77777777" w:rsidR="00B54376" w:rsidRPr="00B54376" w:rsidRDefault="00B54376" w:rsidP="00B54376">
            <w:pPr>
              <w:pStyle w:val="ListParagraph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00923EF" w14:textId="0702BAA0" w:rsidR="001F6828" w:rsidRPr="00B54376" w:rsidRDefault="001F6828" w:rsidP="00B54376">
            <w:pPr>
              <w:pStyle w:val="ListParagraph"/>
              <w:numPr>
                <w:ilvl w:val="0"/>
                <w:numId w:val="13"/>
              </w:numPr>
              <w:spacing w:line="239" w:lineRule="auto"/>
              <w:ind w:left="360" w:right="87" w:hanging="216"/>
              <w:jc w:val="both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Report any defects to </w:t>
            </w:r>
            <w:r w:rsid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uty Manager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BC34" w14:textId="77777777" w:rsidR="00B54376" w:rsidRDefault="00B54376" w:rsidP="00B54376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220DD13" w14:textId="7D9A2EE9" w:rsidR="00B54376" w:rsidRDefault="00CC3062" w:rsidP="00B54376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ea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5370598" w14:textId="77777777" w:rsidR="00B54376" w:rsidRDefault="00B54376" w:rsidP="00B54376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9B447A9" w14:textId="61CDF4D9" w:rsidR="00CC3062" w:rsidRPr="00F55051" w:rsidRDefault="00CC3062" w:rsidP="00B54376">
            <w:pPr>
              <w:spacing w:before="17" w:line="239" w:lineRule="auto"/>
              <w:ind w:left="109" w:right="756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e</w:t>
            </w:r>
            <w:r w:rsidRPr="00F55051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g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r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C3A8" w14:textId="77777777" w:rsidR="00B54376" w:rsidRDefault="00B54376" w:rsidP="00B54376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2518084" w14:textId="77777777" w:rsidR="00B54376" w:rsidRDefault="00CC3062" w:rsidP="00B54376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43E35112" w14:textId="77777777" w:rsidR="00B54376" w:rsidRDefault="00B54376" w:rsidP="00B54376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42E154E" w14:textId="0BBBEF98" w:rsidR="00CC3062" w:rsidRPr="00F55051" w:rsidRDefault="00CC3062" w:rsidP="00B54376">
            <w:pPr>
              <w:spacing w:before="17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F550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B0FF" w14:textId="77777777" w:rsidR="00B54376" w:rsidRDefault="00B54376" w:rsidP="00B54376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656F8A24" w14:textId="77777777" w:rsidR="00B54376" w:rsidRDefault="000A1806" w:rsidP="00B54376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19D0252A" w14:textId="77777777" w:rsidR="00B54376" w:rsidRDefault="00B54376" w:rsidP="00B54376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6F4354B" w14:textId="203C52D5" w:rsidR="00CC3062" w:rsidRPr="00F55051" w:rsidRDefault="001931CF" w:rsidP="00B54376">
            <w:pPr>
              <w:spacing w:before="17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5/2021</w:t>
            </w:r>
          </w:p>
        </w:tc>
      </w:tr>
      <w:tr w:rsidR="00B54376" w:rsidRPr="00F55051" w14:paraId="098DCEB4" w14:textId="77777777" w:rsidTr="002A2F2B">
        <w:trPr>
          <w:trHeight w:hRule="exact" w:val="3764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FB58" w14:textId="77777777" w:rsidR="00B54376" w:rsidRDefault="00B54376" w:rsidP="00B54376">
            <w:pPr>
              <w:spacing w:before="19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E1F8371" w14:textId="5389C699" w:rsidR="00B54376" w:rsidRDefault="00B54376" w:rsidP="00B54376">
            <w:pPr>
              <w:spacing w:before="19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DEP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H:</w:t>
            </w:r>
          </w:p>
          <w:p w14:paraId="6794B917" w14:textId="77777777" w:rsidR="00B54376" w:rsidRPr="00F55051" w:rsidRDefault="00B54376" w:rsidP="00B54376">
            <w:pPr>
              <w:spacing w:before="19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32C0D93" w14:textId="30C60E04" w:rsidR="00B54376" w:rsidRPr="00B54376" w:rsidRDefault="00B54376" w:rsidP="00B54376">
            <w:pPr>
              <w:pStyle w:val="ListParagraph"/>
              <w:numPr>
                <w:ilvl w:val="0"/>
                <w:numId w:val="14"/>
              </w:numPr>
              <w:spacing w:line="239" w:lineRule="auto"/>
              <w:ind w:left="272" w:right="93" w:hanging="142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2</w:t>
            </w:r>
            <w:r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ter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p end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g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o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e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ill b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bl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 wit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t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s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n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e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2CE670B6" w14:textId="77777777" w:rsidR="00B54376" w:rsidRDefault="00B54376" w:rsidP="00B54376">
            <w:pPr>
              <w:spacing w:line="239" w:lineRule="auto"/>
              <w:ind w:left="272" w:right="93" w:hanging="142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99507C5" w14:textId="70C2617B" w:rsidR="00B54376" w:rsidRPr="00B54376" w:rsidRDefault="00B54376" w:rsidP="00B54376">
            <w:pPr>
              <w:pStyle w:val="ListParagraph"/>
              <w:numPr>
                <w:ilvl w:val="0"/>
                <w:numId w:val="14"/>
              </w:numPr>
              <w:spacing w:line="239" w:lineRule="auto"/>
              <w:ind w:left="272" w:right="93" w:hanging="142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Shallow end is 1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eter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deep, allowing swimmers to stand unaided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.</w:t>
            </w:r>
          </w:p>
          <w:p w14:paraId="6DFC3C53" w14:textId="53AEFA9B" w:rsidR="00B54376" w:rsidRPr="00F55051" w:rsidRDefault="00B54376" w:rsidP="00B54376">
            <w:pPr>
              <w:spacing w:line="238" w:lineRule="auto"/>
              <w:ind w:left="108" w:right="199"/>
              <w:jc w:val="center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B5DB" w14:textId="77777777" w:rsidR="00B54376" w:rsidRDefault="00B54376" w:rsidP="00B54376">
            <w:pPr>
              <w:spacing w:before="19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4EF99FBF" w14:textId="3914882B" w:rsidR="00B54376" w:rsidRPr="00F55051" w:rsidRDefault="00B54376" w:rsidP="00B54376">
            <w:pPr>
              <w:spacing w:before="19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TC</w:t>
            </w:r>
          </w:p>
          <w:p w14:paraId="00A321E9" w14:textId="65B0E978" w:rsidR="00B54376" w:rsidRPr="00F55051" w:rsidRDefault="00B54376" w:rsidP="00B54376">
            <w:pPr>
              <w:spacing w:before="19"/>
              <w:ind w:left="101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F55051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34D0" w14:textId="77777777" w:rsidR="00B54376" w:rsidRDefault="00B54376" w:rsidP="00B54376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B1AE73B" w14:textId="77777777" w:rsidR="00B54376" w:rsidRDefault="00B54376" w:rsidP="00B54376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ium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22589D8" w14:textId="77777777" w:rsidR="00B54376" w:rsidRDefault="00B54376" w:rsidP="00B54376">
            <w:pPr>
              <w:spacing w:before="17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D588E89" w14:textId="1525DAEB" w:rsidR="00B54376" w:rsidRPr="00F55051" w:rsidRDefault="00B54376" w:rsidP="00B54376">
            <w:pPr>
              <w:spacing w:before="19"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B54376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i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CE716" w14:textId="77777777" w:rsidR="00B54376" w:rsidRDefault="00B54376" w:rsidP="00B54376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3D7C916" w14:textId="001A1914" w:rsidR="00B54376" w:rsidRPr="00F55051" w:rsidRDefault="00B54376" w:rsidP="00B54376">
            <w:pPr>
              <w:spacing w:line="241" w:lineRule="auto"/>
              <w:ind w:left="101" w:right="-2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Duty Manager / Lifeguard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7C6F" w14:textId="77777777" w:rsidR="00B54376" w:rsidRDefault="00B54376" w:rsidP="00B54376">
            <w:pPr>
              <w:spacing w:before="19" w:line="238" w:lineRule="auto"/>
              <w:ind w:left="102" w:right="468"/>
              <w:rPr>
                <w:rFonts w:ascii="Arial" w:eastAsia="Symbol" w:hAnsi="Arial" w:cs="Arial"/>
                <w:color w:val="000000"/>
                <w:w w:val="101"/>
                <w:sz w:val="15"/>
                <w:szCs w:val="15"/>
              </w:rPr>
            </w:pPr>
          </w:p>
          <w:p w14:paraId="784A1549" w14:textId="42E58516" w:rsidR="00B54376" w:rsidRPr="00B54376" w:rsidRDefault="00B54376" w:rsidP="00B54376">
            <w:pPr>
              <w:pStyle w:val="ListParagraph"/>
              <w:numPr>
                <w:ilvl w:val="0"/>
                <w:numId w:val="15"/>
              </w:numPr>
              <w:spacing w:before="19" w:line="238" w:lineRule="auto"/>
              <w:ind w:left="428" w:right="468" w:hanging="284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ake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u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g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g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pl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ce</w:t>
            </w:r>
            <w:r w:rsidRPr="00B54376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d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n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y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d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d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ha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.</w:t>
            </w:r>
          </w:p>
          <w:p w14:paraId="2A7BF442" w14:textId="77777777" w:rsidR="00B54376" w:rsidRPr="00B54376" w:rsidRDefault="00B54376" w:rsidP="00B54376">
            <w:pPr>
              <w:spacing w:line="238" w:lineRule="auto"/>
              <w:ind w:left="428" w:right="277" w:hanging="284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4D1F943B" w14:textId="5BB42F00" w:rsidR="00B54376" w:rsidRPr="00B54376" w:rsidRDefault="00B54376" w:rsidP="00B54376">
            <w:pPr>
              <w:pStyle w:val="ListParagraph"/>
              <w:numPr>
                <w:ilvl w:val="0"/>
                <w:numId w:val="15"/>
              </w:numPr>
              <w:spacing w:line="238" w:lineRule="auto"/>
              <w:ind w:left="428" w:right="277" w:hanging="284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ake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u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  <w:r w:rsidRPr="00B54376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h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p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.</w:t>
            </w:r>
          </w:p>
          <w:p w14:paraId="0B58D7E0" w14:textId="77777777" w:rsidR="00B54376" w:rsidRPr="00B54376" w:rsidRDefault="00B54376" w:rsidP="00B54376">
            <w:pPr>
              <w:spacing w:line="239" w:lineRule="auto"/>
              <w:ind w:left="428" w:right="322" w:hanging="284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4F8683A9" w14:textId="3BA02FDC" w:rsidR="00B54376" w:rsidRPr="00B54376" w:rsidRDefault="00B54376" w:rsidP="00B54376">
            <w:pPr>
              <w:pStyle w:val="ListParagraph"/>
              <w:numPr>
                <w:ilvl w:val="0"/>
                <w:numId w:val="15"/>
              </w:numPr>
              <w:spacing w:line="239" w:lineRule="auto"/>
              <w:ind w:left="428" w:right="322" w:hanging="284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d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g 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t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n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1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.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5m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d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e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  <w:r w:rsidRPr="00B54376">
              <w:rPr>
                <w:rFonts w:ascii="Arial" w:eastAsia="Verdana" w:hAnsi="Arial" w:cs="Arial"/>
                <w:color w:val="000000"/>
                <w:spacing w:val="53"/>
                <w:sz w:val="16"/>
                <w:szCs w:val="16"/>
              </w:rPr>
              <w:t xml:space="preserve"> </w:t>
            </w:r>
          </w:p>
          <w:p w14:paraId="7B152888" w14:textId="77777777" w:rsidR="00B54376" w:rsidRPr="00B54376" w:rsidRDefault="00B54376" w:rsidP="00B54376">
            <w:pPr>
              <w:spacing w:line="238" w:lineRule="auto"/>
              <w:ind w:left="428" w:right="261" w:hanging="284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7675B745" w14:textId="065851F9" w:rsidR="00B54376" w:rsidRPr="00B54376" w:rsidRDefault="00B54376" w:rsidP="00B54376">
            <w:pPr>
              <w:pStyle w:val="ListParagraph"/>
              <w:numPr>
                <w:ilvl w:val="0"/>
                <w:numId w:val="15"/>
              </w:numPr>
              <w:spacing w:line="238" w:lineRule="auto"/>
              <w:ind w:left="428" w:right="261" w:hanging="284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v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p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t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orma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p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</w:t>
            </w:r>
            <w:r w:rsid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45F3D1E1" w14:textId="77777777" w:rsidR="00B54376" w:rsidRPr="00B54376" w:rsidRDefault="00B54376" w:rsidP="00B54376">
            <w:pPr>
              <w:spacing w:line="239" w:lineRule="auto"/>
              <w:ind w:left="428" w:right="765" w:hanging="284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D04B9D8" w14:textId="49EA8B6E" w:rsidR="00B54376" w:rsidRPr="00B54376" w:rsidRDefault="00B54376" w:rsidP="00B54376">
            <w:pPr>
              <w:pStyle w:val="ListParagraph"/>
              <w:numPr>
                <w:ilvl w:val="0"/>
                <w:numId w:val="15"/>
              </w:numPr>
              <w:spacing w:line="239" w:lineRule="auto"/>
              <w:ind w:left="428" w:right="765" w:hanging="284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ery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er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m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400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a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d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t 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c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a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wl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10BA178D" w14:textId="77777777" w:rsidR="00B54376" w:rsidRPr="00B54376" w:rsidRDefault="00B54376" w:rsidP="00B54376">
            <w:pPr>
              <w:spacing w:line="238" w:lineRule="auto"/>
              <w:ind w:left="428" w:right="319" w:hanging="284"/>
              <w:rPr>
                <w:rFonts w:ascii="Arial" w:eastAsia="Symbol" w:hAnsi="Arial" w:cs="Arial"/>
                <w:color w:val="000080"/>
                <w:w w:val="101"/>
                <w:sz w:val="16"/>
                <w:szCs w:val="16"/>
              </w:rPr>
            </w:pPr>
          </w:p>
          <w:p w14:paraId="64BDA4B6" w14:textId="77777777" w:rsidR="00B54376" w:rsidRPr="00B54376" w:rsidRDefault="00B54376" w:rsidP="00B54376">
            <w:pPr>
              <w:pStyle w:val="ListParagraph"/>
              <w:numPr>
                <w:ilvl w:val="0"/>
                <w:numId w:val="15"/>
              </w:numPr>
              <w:spacing w:line="238" w:lineRule="auto"/>
              <w:ind w:left="428" w:right="319" w:hanging="284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k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B54376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n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d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b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tw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en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e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/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B543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q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B54376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>i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B543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B543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6607BC46" w14:textId="77777777" w:rsidR="00B54376" w:rsidRPr="00B54376" w:rsidRDefault="00B54376" w:rsidP="00B54376">
            <w:pPr>
              <w:spacing w:line="238" w:lineRule="auto"/>
              <w:ind w:left="428" w:right="319" w:hanging="284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95A5CF9" w14:textId="07990B00" w:rsidR="00B54376" w:rsidRPr="00B54376" w:rsidRDefault="00B54376" w:rsidP="00B54376">
            <w:pPr>
              <w:pStyle w:val="ListParagraph"/>
              <w:numPr>
                <w:ilvl w:val="0"/>
                <w:numId w:val="15"/>
              </w:numPr>
              <w:spacing w:line="238" w:lineRule="auto"/>
              <w:ind w:left="428" w:right="319" w:hanging="284"/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</w:pPr>
            <w:r w:rsidRPr="00B543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Display Pool etiquette on LTC website</w:t>
            </w:r>
            <w:r w:rsid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25407" w14:textId="77777777" w:rsidR="00E019DE" w:rsidRDefault="00E019DE" w:rsidP="00B54376">
            <w:pPr>
              <w:spacing w:before="19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D77C971" w14:textId="77777777" w:rsidR="00B54376" w:rsidRDefault="00B54376" w:rsidP="00B54376">
            <w:pPr>
              <w:spacing w:before="19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ea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</w:p>
          <w:p w14:paraId="2AEE8C52" w14:textId="77777777" w:rsidR="00E019DE" w:rsidRDefault="00E019DE" w:rsidP="00B54376">
            <w:pPr>
              <w:spacing w:before="19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AAD9D90" w14:textId="20A05EAE" w:rsidR="00E019DE" w:rsidRPr="00F55051" w:rsidRDefault="00E019DE" w:rsidP="00B54376">
            <w:pPr>
              <w:spacing w:before="19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ifeguard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A0999" w14:textId="77777777" w:rsidR="00E019DE" w:rsidRDefault="00E019DE" w:rsidP="00B54376">
            <w:pPr>
              <w:spacing w:before="19"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B351152" w14:textId="77777777" w:rsidR="00E019DE" w:rsidRDefault="00B54376" w:rsidP="00B54376">
            <w:pPr>
              <w:spacing w:before="19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4C366E31" w14:textId="77777777" w:rsidR="00E019DE" w:rsidRDefault="00E019DE" w:rsidP="00B54376">
            <w:pPr>
              <w:spacing w:before="19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18286BC" w14:textId="3DE66ED3" w:rsidR="00B54376" w:rsidRPr="00F55051" w:rsidRDefault="00B54376" w:rsidP="00B54376">
            <w:pPr>
              <w:spacing w:before="19"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F550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CAC3F" w14:textId="77777777" w:rsidR="00E019DE" w:rsidRDefault="00E019DE" w:rsidP="00B54376">
            <w:pPr>
              <w:spacing w:before="19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375D818" w14:textId="77777777" w:rsidR="00E019DE" w:rsidRDefault="00B54376" w:rsidP="00B54376">
            <w:pPr>
              <w:spacing w:before="19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3A0D31EF" w14:textId="77777777" w:rsidR="00E019DE" w:rsidRDefault="00E019DE" w:rsidP="00B54376">
            <w:pPr>
              <w:spacing w:before="19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777CA04" w14:textId="5CCC074E" w:rsidR="00B54376" w:rsidRPr="00F55051" w:rsidRDefault="001931CF" w:rsidP="00B54376">
            <w:pPr>
              <w:spacing w:before="19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5/2021</w:t>
            </w:r>
          </w:p>
        </w:tc>
      </w:tr>
      <w:tr w:rsidR="000A1806" w:rsidRPr="00F55051" w14:paraId="20F3413B" w14:textId="77777777" w:rsidTr="002A2F2B">
        <w:trPr>
          <w:trHeight w:hRule="exact" w:val="4017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FA7A" w14:textId="77777777" w:rsidR="00E019DE" w:rsidRDefault="00E019DE" w:rsidP="000A1806">
            <w:pPr>
              <w:spacing w:before="16" w:line="238" w:lineRule="auto"/>
              <w:ind w:left="108" w:right="707"/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27A12E3" w14:textId="014FB75B" w:rsidR="00E019DE" w:rsidRDefault="00E019DE" w:rsidP="000A1806">
            <w:pPr>
              <w:spacing w:before="16" w:line="238" w:lineRule="auto"/>
              <w:ind w:left="108" w:right="707"/>
              <w:rPr>
                <w:rFonts w:ascii="Arial" w:eastAsia="Verdana" w:hAnsi="Arial" w:cs="Arial"/>
                <w:color w:val="000000"/>
                <w:spacing w:val="63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W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A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ER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QU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AL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I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Y</w:t>
            </w:r>
            <w:r w:rsidR="000A1806" w:rsidRPr="00F55051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  <w:p w14:paraId="62BEC16B" w14:textId="77777777" w:rsidR="00E019DE" w:rsidRDefault="00E019DE" w:rsidP="000A1806">
            <w:pPr>
              <w:spacing w:before="16" w:line="238" w:lineRule="auto"/>
              <w:ind w:left="108" w:right="707"/>
              <w:rPr>
                <w:rFonts w:ascii="Arial" w:eastAsia="Verdana" w:hAnsi="Arial" w:cs="Arial"/>
                <w:color w:val="000000"/>
                <w:spacing w:val="63"/>
                <w:sz w:val="16"/>
                <w:szCs w:val="16"/>
              </w:rPr>
            </w:pPr>
          </w:p>
          <w:p w14:paraId="3E69FD62" w14:textId="1C68B8C7" w:rsidR="000A1806" w:rsidRPr="00E019DE" w:rsidRDefault="000A1806" w:rsidP="00E019DE">
            <w:pPr>
              <w:pStyle w:val="ListParagraph"/>
              <w:numPr>
                <w:ilvl w:val="0"/>
                <w:numId w:val="16"/>
              </w:numPr>
              <w:spacing w:before="16" w:line="238" w:lineRule="auto"/>
              <w:ind w:left="272" w:right="707" w:hanging="165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x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m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W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="00E019DE"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m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a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g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v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/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y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m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</w:p>
          <w:p w14:paraId="21728E68" w14:textId="77777777" w:rsidR="00E019DE" w:rsidRDefault="00E019DE" w:rsidP="00E019DE">
            <w:pPr>
              <w:ind w:left="272" w:right="251" w:hanging="165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032A6C3A" w14:textId="33A6CF7C" w:rsidR="000A1806" w:rsidRPr="00E019DE" w:rsidRDefault="000A1806" w:rsidP="00E019DE">
            <w:pPr>
              <w:pStyle w:val="ListParagraph"/>
              <w:numPr>
                <w:ilvl w:val="0"/>
                <w:numId w:val="16"/>
              </w:numPr>
              <w:ind w:left="272" w:right="251" w:hanging="165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x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m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m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r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a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g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v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/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y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m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</w:p>
          <w:p w14:paraId="62FB1E27" w14:textId="77777777" w:rsidR="00E019DE" w:rsidRDefault="00E019DE" w:rsidP="00E019DE">
            <w:pPr>
              <w:spacing w:line="238" w:lineRule="auto"/>
              <w:ind w:left="272" w:right="491" w:hanging="165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41315C35" w14:textId="3E9C5246" w:rsidR="00E019DE" w:rsidRPr="00E019DE" w:rsidRDefault="000A1806" w:rsidP="00E019DE">
            <w:pPr>
              <w:pStyle w:val="ListParagraph"/>
              <w:numPr>
                <w:ilvl w:val="0"/>
                <w:numId w:val="16"/>
              </w:numPr>
              <w:spacing w:line="238" w:lineRule="auto"/>
              <w:ind w:left="272" w:right="491" w:hanging="165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w w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q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k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g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kn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s</w:t>
            </w:r>
          </w:p>
          <w:p w14:paraId="4B2B73E0" w14:textId="77777777" w:rsidR="00E019DE" w:rsidRDefault="00E019DE" w:rsidP="00E019DE">
            <w:pPr>
              <w:spacing w:line="238" w:lineRule="auto"/>
              <w:ind w:left="272" w:right="491" w:hanging="165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F207FAC" w14:textId="1DAB2EB4" w:rsidR="000A1806" w:rsidRPr="00E019DE" w:rsidRDefault="000A1806" w:rsidP="00E019DE">
            <w:pPr>
              <w:pStyle w:val="ListParagraph"/>
              <w:numPr>
                <w:ilvl w:val="0"/>
                <w:numId w:val="16"/>
              </w:numPr>
              <w:spacing w:line="238" w:lineRule="auto"/>
              <w:ind w:left="272" w:right="491" w:hanging="165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w w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q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ff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bil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26773" w14:textId="77777777" w:rsidR="00E019DE" w:rsidRDefault="00E019DE" w:rsidP="000A1806">
            <w:pPr>
              <w:ind w:left="101" w:right="11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6D9BF92C" w14:textId="186B7B7A" w:rsidR="000A1806" w:rsidRPr="00F55051" w:rsidRDefault="000A1806" w:rsidP="000A1806">
            <w:pPr>
              <w:ind w:left="101" w:right="11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TC</w:t>
            </w:r>
          </w:p>
          <w:p w14:paraId="25837980" w14:textId="63086CC5" w:rsidR="00E019DE" w:rsidRDefault="000A1806" w:rsidP="000A1806">
            <w:pPr>
              <w:ind w:left="101" w:right="113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F55051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</w:p>
          <w:p w14:paraId="01F4AA5C" w14:textId="77777777" w:rsidR="00E019DE" w:rsidRDefault="00E019DE" w:rsidP="000A1806">
            <w:pPr>
              <w:ind w:left="101" w:right="113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C6C2769" w14:textId="77777777" w:rsidR="00E019DE" w:rsidRDefault="000A1806" w:rsidP="000A1806">
            <w:pPr>
              <w:ind w:left="101" w:right="113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F4C9B92" w14:textId="77777777" w:rsidR="00E019DE" w:rsidRDefault="00E019DE" w:rsidP="000A1806">
            <w:pPr>
              <w:ind w:left="101" w:right="113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40E3D68" w14:textId="2C309839" w:rsidR="00E019DE" w:rsidRDefault="000A1806" w:rsidP="000A1806">
            <w:pPr>
              <w:ind w:left="101" w:right="11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c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</w:p>
          <w:p w14:paraId="31C26217" w14:textId="77777777" w:rsidR="00E019DE" w:rsidRDefault="00E019DE" w:rsidP="000A1806">
            <w:pPr>
              <w:ind w:left="101" w:right="11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572E6B7" w14:textId="415695EC" w:rsidR="000A1806" w:rsidRPr="00F55051" w:rsidRDefault="001F6828" w:rsidP="000A1806">
            <w:pPr>
              <w:ind w:left="101" w:right="11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Venue</w:t>
            </w:r>
            <w:r w:rsidR="000A1806" w:rsidRPr="00F55051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="000A1806"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="000A1806"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="000A1806" w:rsidRPr="00F550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="000A1806"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f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F7238" w14:textId="77777777" w:rsidR="00E019DE" w:rsidRDefault="00E019DE" w:rsidP="000A1806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62318132" w14:textId="3D963198" w:rsidR="00E019DE" w:rsidRDefault="000A1806" w:rsidP="000A1806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um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E340FA6" w14:textId="77777777" w:rsidR="00E019DE" w:rsidRDefault="00E019DE" w:rsidP="000A1806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1A7DE95" w14:textId="35D5FCE2" w:rsidR="000A1806" w:rsidRPr="00F55051" w:rsidRDefault="000A1806" w:rsidP="000A1806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A8C1" w14:textId="77777777" w:rsidR="000A1806" w:rsidRPr="00F55051" w:rsidRDefault="000A1806" w:rsidP="000A1806">
            <w:pPr>
              <w:spacing w:after="16" w:line="180" w:lineRule="exact"/>
              <w:rPr>
                <w:rFonts w:ascii="Arial" w:eastAsia="Verdana" w:hAnsi="Arial" w:cs="Arial"/>
                <w:w w:val="101"/>
                <w:sz w:val="18"/>
                <w:szCs w:val="18"/>
              </w:rPr>
            </w:pPr>
          </w:p>
          <w:p w14:paraId="68ABE2A1" w14:textId="46596D9F" w:rsidR="000A1806" w:rsidRPr="00F55051" w:rsidRDefault="000A1806" w:rsidP="000A1806">
            <w:pPr>
              <w:ind w:left="101" w:right="14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n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F550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f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550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f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r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q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t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t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n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F55051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p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l t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m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a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r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/ Duty Manager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04DF" w14:textId="77777777" w:rsidR="00E019DE" w:rsidRDefault="00E019DE" w:rsidP="00B54376">
            <w:pPr>
              <w:spacing w:before="16" w:line="239" w:lineRule="auto"/>
              <w:ind w:left="102" w:right="56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52237B2" w14:textId="02E25297" w:rsidR="000A1806" w:rsidRPr="00E019DE" w:rsidRDefault="000A1806" w:rsidP="00E019DE">
            <w:pPr>
              <w:pStyle w:val="ListParagraph"/>
              <w:numPr>
                <w:ilvl w:val="0"/>
                <w:numId w:val="17"/>
              </w:numPr>
              <w:spacing w:before="16" w:line="239" w:lineRule="auto"/>
              <w:ind w:left="430" w:right="56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ake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i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cc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p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bl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g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b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w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2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7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-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3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2</w:t>
            </w:r>
            <w:r w:rsid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c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  <w:r w:rsidR="00E019DE"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e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u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d 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a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.</w:t>
            </w:r>
            <w:r w:rsidR="00E019DE"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l 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="00E019DE"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eratur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v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3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0c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ill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d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c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="00E019DE"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.</w:t>
            </w:r>
          </w:p>
          <w:p w14:paraId="30660D59" w14:textId="77777777" w:rsidR="00E019DE" w:rsidRPr="00F55051" w:rsidRDefault="00E019DE" w:rsidP="00E019DE">
            <w:pPr>
              <w:spacing w:before="16" w:line="239" w:lineRule="auto"/>
              <w:ind w:left="430" w:right="56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CBF6F26" w14:textId="3BFFC76F" w:rsidR="000A1806" w:rsidRPr="00E019DE" w:rsidRDefault="000A1806" w:rsidP="00E019DE">
            <w:pPr>
              <w:pStyle w:val="ListParagraph"/>
              <w:numPr>
                <w:ilvl w:val="0"/>
                <w:numId w:val="17"/>
              </w:numPr>
              <w:ind w:left="430" w:right="230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ake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eratur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w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2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0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-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35</w:t>
            </w:r>
            <w:r w:rsid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c</w:t>
            </w:r>
            <w:r w:rsid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59205170" w14:textId="77777777" w:rsidR="00B54376" w:rsidRDefault="00B54376" w:rsidP="00E019DE">
            <w:pPr>
              <w:spacing w:line="238" w:lineRule="auto"/>
              <w:ind w:left="430" w:right="353" w:hanging="187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4717C338" w14:textId="0D9382E3" w:rsidR="000A1806" w:rsidRPr="00E019DE" w:rsidRDefault="000A1806" w:rsidP="00E019DE">
            <w:pPr>
              <w:pStyle w:val="ListParagraph"/>
              <w:numPr>
                <w:ilvl w:val="0"/>
                <w:numId w:val="17"/>
              </w:numPr>
              <w:spacing w:line="238" w:lineRule="auto"/>
              <w:ind w:left="430" w:right="353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ake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="00794907"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enu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f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ave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d w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q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400E8F3C" w14:textId="77777777" w:rsidR="00B54376" w:rsidRDefault="00B54376" w:rsidP="00E019DE">
            <w:pPr>
              <w:spacing w:line="237" w:lineRule="auto"/>
              <w:ind w:left="430" w:right="384" w:hanging="187"/>
              <w:rPr>
                <w:rFonts w:ascii="Arial" w:eastAsia="Symbol" w:hAnsi="Arial" w:cs="Arial"/>
                <w:color w:val="000080"/>
                <w:w w:val="101"/>
                <w:sz w:val="16"/>
                <w:szCs w:val="16"/>
              </w:rPr>
            </w:pPr>
          </w:p>
          <w:p w14:paraId="75A920F2" w14:textId="6F10F0D0" w:rsidR="000A1806" w:rsidRPr="00E019DE" w:rsidRDefault="000A1806" w:rsidP="00E019DE">
            <w:pPr>
              <w:pStyle w:val="ListParagraph"/>
              <w:numPr>
                <w:ilvl w:val="0"/>
                <w:numId w:val="17"/>
              </w:numPr>
              <w:spacing w:line="237" w:lineRule="auto"/>
              <w:ind w:left="430" w:right="384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ake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q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w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bil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ll 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s</w:t>
            </w:r>
            <w:r w:rsid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C970" w14:textId="77777777" w:rsidR="000A1806" w:rsidRPr="00F55051" w:rsidRDefault="000A1806" w:rsidP="000A1806">
            <w:pPr>
              <w:spacing w:line="240" w:lineRule="exact"/>
              <w:rPr>
                <w:rFonts w:ascii="Arial" w:eastAsia="Times New Roman" w:hAnsi="Arial" w:cs="Arial"/>
              </w:rPr>
            </w:pPr>
          </w:p>
          <w:p w14:paraId="6679D2AF" w14:textId="77777777" w:rsidR="000A1806" w:rsidRPr="00F55051" w:rsidRDefault="000A1806" w:rsidP="000A1806">
            <w:pPr>
              <w:spacing w:line="240" w:lineRule="exact"/>
              <w:rPr>
                <w:rFonts w:ascii="Arial" w:eastAsia="Times New Roman" w:hAnsi="Arial" w:cs="Arial"/>
              </w:rPr>
            </w:pPr>
          </w:p>
          <w:p w14:paraId="6A946D4C" w14:textId="77777777" w:rsidR="000A1806" w:rsidRPr="00F55051" w:rsidRDefault="000A1806" w:rsidP="000A1806">
            <w:pPr>
              <w:spacing w:line="240" w:lineRule="exact"/>
              <w:rPr>
                <w:rFonts w:ascii="Arial" w:eastAsia="Times New Roman" w:hAnsi="Arial" w:cs="Arial"/>
              </w:rPr>
            </w:pPr>
          </w:p>
          <w:p w14:paraId="5B31E1C3" w14:textId="77777777" w:rsidR="000A1806" w:rsidRPr="00F55051" w:rsidRDefault="000A1806" w:rsidP="000A1806">
            <w:pPr>
              <w:spacing w:line="240" w:lineRule="exact"/>
              <w:rPr>
                <w:rFonts w:ascii="Arial" w:eastAsia="Times New Roman" w:hAnsi="Arial" w:cs="Arial"/>
              </w:rPr>
            </w:pPr>
          </w:p>
          <w:p w14:paraId="23AED7EC" w14:textId="77777777" w:rsidR="000A1806" w:rsidRPr="00F55051" w:rsidRDefault="000A1806" w:rsidP="000A1806">
            <w:pPr>
              <w:spacing w:after="7" w:line="120" w:lineRule="exact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4E703BD0" w14:textId="6575B8C1" w:rsidR="00E019DE" w:rsidRDefault="00794907" w:rsidP="000A1806">
            <w:pPr>
              <w:spacing w:line="239" w:lineRule="auto"/>
              <w:ind w:left="109" w:right="584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Venue </w:t>
            </w:r>
            <w:r w:rsidR="000A1806"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="000A1806" w:rsidRPr="00F550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="000A1806"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="000A1806" w:rsidRPr="00F550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f</w:t>
            </w:r>
            <w:r w:rsidR="000A1806"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/ Duty Manager</w:t>
            </w:r>
          </w:p>
          <w:p w14:paraId="77FE76AD" w14:textId="77777777" w:rsidR="00E019DE" w:rsidRDefault="00E019DE" w:rsidP="000A1806">
            <w:pPr>
              <w:spacing w:line="239" w:lineRule="auto"/>
              <w:ind w:left="109" w:right="584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59E49A9" w14:textId="42B36A36" w:rsidR="000A1806" w:rsidRPr="00F55051" w:rsidRDefault="001F6828" w:rsidP="000A1806">
            <w:pPr>
              <w:spacing w:line="239" w:lineRule="auto"/>
              <w:ind w:left="109" w:right="584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ea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12F3" w14:textId="77777777" w:rsidR="00E019DE" w:rsidRDefault="00E019DE" w:rsidP="000A1806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B67D733" w14:textId="29B76777" w:rsidR="00E019DE" w:rsidRDefault="000A1806" w:rsidP="000A1806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L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52860378" w14:textId="77777777" w:rsidR="00E019DE" w:rsidRDefault="00E019DE" w:rsidP="000A1806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</w:pPr>
          </w:p>
          <w:p w14:paraId="0D776858" w14:textId="0328E280" w:rsidR="000A1806" w:rsidRPr="00F55051" w:rsidRDefault="000A1806" w:rsidP="000A1806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F550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F550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66A3D" w14:textId="77777777" w:rsidR="00E019DE" w:rsidRDefault="00E019DE" w:rsidP="000A1806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99DB923" w14:textId="77777777" w:rsidR="00E019DE" w:rsidRDefault="000A1806" w:rsidP="000A1806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550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38EAC0CD" w14:textId="37315BF4" w:rsidR="000A1806" w:rsidRPr="00F55051" w:rsidRDefault="001931CF" w:rsidP="000A1806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5/2021</w:t>
            </w:r>
          </w:p>
        </w:tc>
      </w:tr>
      <w:tr w:rsidR="00E019DE" w:rsidRPr="00F55051" w14:paraId="198014E7" w14:textId="77777777" w:rsidTr="002A2F2B">
        <w:trPr>
          <w:trHeight w:hRule="exact" w:val="4017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89A4C" w14:textId="77777777" w:rsidR="00E019DE" w:rsidRDefault="00E019DE" w:rsidP="00E019DE">
            <w:pPr>
              <w:spacing w:before="20" w:line="238" w:lineRule="auto"/>
              <w:ind w:left="108" w:right="311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141E0C6D" w14:textId="441D9460" w:rsidR="00E019DE" w:rsidRDefault="00E019DE" w:rsidP="00E019DE">
            <w:pPr>
              <w:spacing w:before="20" w:line="238" w:lineRule="auto"/>
              <w:ind w:left="108" w:right="311"/>
              <w:rPr>
                <w:rFonts w:ascii="Arial" w:eastAsia="Verdana" w:hAnsi="Arial" w:cs="Arial"/>
                <w:color w:val="000000"/>
                <w:spacing w:val="1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POOL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2"/>
                <w:sz w:val="16"/>
                <w:szCs w:val="16"/>
              </w:rPr>
              <w:t>R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G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I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1"/>
                <w:sz w:val="16"/>
                <w:szCs w:val="16"/>
              </w:rPr>
              <w:t>S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A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IO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N:</w:t>
            </w:r>
          </w:p>
          <w:p w14:paraId="347923A6" w14:textId="77777777" w:rsidR="00E019DE" w:rsidRDefault="00E019DE" w:rsidP="00E019DE">
            <w:pPr>
              <w:spacing w:before="20" w:line="238" w:lineRule="auto"/>
              <w:ind w:left="108" w:right="311"/>
              <w:rPr>
                <w:rFonts w:ascii="Arial" w:eastAsia="Verdana" w:hAnsi="Arial" w:cs="Arial"/>
                <w:color w:val="000000"/>
                <w:spacing w:val="100"/>
                <w:sz w:val="16"/>
                <w:szCs w:val="16"/>
              </w:rPr>
            </w:pPr>
          </w:p>
          <w:p w14:paraId="654B0D42" w14:textId="3666D549" w:rsidR="00E019DE" w:rsidRPr="00E019DE" w:rsidRDefault="00E019DE" w:rsidP="00E019DE">
            <w:pPr>
              <w:pStyle w:val="ListParagraph"/>
              <w:numPr>
                <w:ilvl w:val="0"/>
                <w:numId w:val="18"/>
              </w:numPr>
              <w:spacing w:before="20" w:line="238" w:lineRule="auto"/>
              <w:ind w:left="272" w:right="311" w:hanging="165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a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b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a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d wi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p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bl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c.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ss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b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o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-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</w:t>
            </w:r>
            <w:r w:rsidRPr="00E019DE">
              <w:rPr>
                <w:rFonts w:ascii="Arial" w:eastAsia="Verdana" w:hAnsi="Arial" w:cs="Arial"/>
                <w:color w:val="000000"/>
                <w:spacing w:val="-4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n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n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b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cc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d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387E6DF9" w14:textId="77777777" w:rsidR="00E019DE" w:rsidRDefault="00E019DE" w:rsidP="00E019DE">
            <w:pPr>
              <w:spacing w:line="239" w:lineRule="auto"/>
              <w:ind w:left="272" w:right="218" w:hanging="165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6788FA49" w14:textId="77777777" w:rsidR="00E019DE" w:rsidRPr="00E019DE" w:rsidRDefault="00E019DE" w:rsidP="00E019DE">
            <w:pPr>
              <w:pStyle w:val="ListParagraph"/>
              <w:numPr>
                <w:ilvl w:val="0"/>
                <w:numId w:val="18"/>
              </w:numPr>
              <w:spacing w:line="239" w:lineRule="auto"/>
              <w:ind w:left="272" w:right="218" w:hanging="165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t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ll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g 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d/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n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q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e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.</w:t>
            </w:r>
          </w:p>
          <w:p w14:paraId="6FCD1992" w14:textId="77777777" w:rsidR="00E019DE" w:rsidRDefault="00E019DE" w:rsidP="00E019DE">
            <w:pPr>
              <w:spacing w:line="239" w:lineRule="auto"/>
              <w:ind w:left="272" w:right="218" w:hanging="165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1E1FEAFC" w14:textId="3434F504" w:rsidR="00E019DE" w:rsidRPr="00E019DE" w:rsidRDefault="00E019DE" w:rsidP="00E019DE">
            <w:pPr>
              <w:pStyle w:val="ListParagraph"/>
              <w:numPr>
                <w:ilvl w:val="0"/>
                <w:numId w:val="18"/>
              </w:numPr>
              <w:spacing w:line="239" w:lineRule="auto"/>
              <w:ind w:left="272" w:right="218" w:hanging="165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t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g 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ea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g b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c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k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k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5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ter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 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pl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c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r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E019DE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w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g p</w:t>
            </w:r>
            <w:r w:rsidRPr="00E019DE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E019DE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D0A1" w14:textId="77777777" w:rsidR="00E019DE" w:rsidRPr="00E019DE" w:rsidRDefault="00E019DE" w:rsidP="00E019DE">
            <w:pPr>
              <w:pStyle w:val="NoSpacing"/>
              <w:rPr>
                <w:rFonts w:ascii="Arial" w:eastAsia="Times New Roman" w:hAnsi="Arial" w:cs="Arial"/>
                <w:sz w:val="16"/>
              </w:rPr>
            </w:pPr>
          </w:p>
          <w:p w14:paraId="0F8AACB1" w14:textId="06C74071" w:rsidR="00E019DE" w:rsidRPr="001B275C" w:rsidRDefault="00E019DE" w:rsidP="00E019DE">
            <w:pPr>
              <w:spacing w:after="32" w:line="240" w:lineRule="exact"/>
              <w:ind w:left="142"/>
              <w:rPr>
                <w:rFonts w:ascii="Arial" w:eastAsia="Times New Roman" w:hAnsi="Arial" w:cs="Arial"/>
                <w:sz w:val="16"/>
                <w:szCs w:val="16"/>
              </w:rPr>
            </w:pPr>
            <w:r w:rsidRPr="001B275C">
              <w:rPr>
                <w:rFonts w:ascii="Arial" w:eastAsia="Times New Roman" w:hAnsi="Arial" w:cs="Arial"/>
                <w:sz w:val="16"/>
                <w:szCs w:val="16"/>
              </w:rPr>
              <w:t>LTC</w:t>
            </w:r>
          </w:p>
          <w:p w14:paraId="491E2B5E" w14:textId="77777777" w:rsidR="00E019DE" w:rsidRDefault="00E019DE" w:rsidP="00E019DE">
            <w:pPr>
              <w:ind w:left="142" w:right="13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1B275C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</w:p>
          <w:p w14:paraId="34B3CACD" w14:textId="77777777" w:rsidR="00E019DE" w:rsidRDefault="00E019DE" w:rsidP="00E019DE">
            <w:pPr>
              <w:ind w:left="142" w:right="13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491D646" w14:textId="77777777" w:rsidR="00E019DE" w:rsidRDefault="00E019DE" w:rsidP="00E019DE">
            <w:pPr>
              <w:ind w:left="142" w:right="13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,</w:t>
            </w:r>
          </w:p>
          <w:p w14:paraId="481CC5CE" w14:textId="77777777" w:rsidR="00E019DE" w:rsidRDefault="00E019DE" w:rsidP="00E019DE">
            <w:pPr>
              <w:ind w:left="142" w:right="13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9867CEB" w14:textId="5090CA4D" w:rsidR="00E019DE" w:rsidRPr="00E019DE" w:rsidRDefault="00E019DE" w:rsidP="00E019DE">
            <w:pPr>
              <w:ind w:left="142" w:right="130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nera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 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bli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EB84" w14:textId="77777777" w:rsidR="00E019DE" w:rsidRDefault="00E019DE" w:rsidP="00E019DE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CCF2D11" w14:textId="038FAC37" w:rsidR="00E019DE" w:rsidRDefault="00E019DE" w:rsidP="00E019DE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ium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4D12789" w14:textId="77777777" w:rsidR="00E019DE" w:rsidRDefault="00E019DE" w:rsidP="00E019DE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7732620" w14:textId="429A11FB" w:rsidR="00E019DE" w:rsidRDefault="00E019DE" w:rsidP="00E019DE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E019DE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E019DE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E019DE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E019DE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i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136C9" w14:textId="77777777" w:rsidR="00E019DE" w:rsidRDefault="00E019DE" w:rsidP="00E019DE">
            <w:pPr>
              <w:spacing w:after="16" w:line="180" w:lineRule="exact"/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</w:pPr>
          </w:p>
          <w:p w14:paraId="278A82E7" w14:textId="2AB0E5B3" w:rsidR="00E019DE" w:rsidRPr="00F55051" w:rsidRDefault="0073219D" w:rsidP="0073219D">
            <w:pPr>
              <w:spacing w:after="16" w:line="180" w:lineRule="exact"/>
              <w:ind w:left="145"/>
              <w:rPr>
                <w:rFonts w:ascii="Arial" w:eastAsia="Verdana" w:hAnsi="Arial" w:cs="Arial"/>
                <w:w w:val="101"/>
                <w:sz w:val="18"/>
                <w:szCs w:val="18"/>
              </w:rPr>
            </w:pPr>
            <w:r>
              <w:rPr>
                <w:rFonts w:ascii="Arial" w:eastAsia="Verdana" w:hAnsi="Arial" w:cs="Arial"/>
                <w:w w:val="101"/>
                <w:sz w:val="16"/>
                <w:szCs w:val="18"/>
              </w:rPr>
              <w:t xml:space="preserve">Lead </w:t>
            </w:r>
            <w:r w:rsidRPr="0073219D">
              <w:rPr>
                <w:rFonts w:ascii="Arial" w:eastAsia="Verdana" w:hAnsi="Arial" w:cs="Arial"/>
                <w:w w:val="101"/>
                <w:sz w:val="16"/>
                <w:szCs w:val="18"/>
              </w:rPr>
              <w:t>Coach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76E70" w14:textId="77777777" w:rsidR="0073219D" w:rsidRDefault="0073219D" w:rsidP="00E019DE">
            <w:pPr>
              <w:spacing w:before="20" w:line="239" w:lineRule="auto"/>
              <w:ind w:left="462" w:right="183" w:hanging="36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7AFA7E58" w14:textId="2601A86F" w:rsidR="00E019DE" w:rsidRPr="0073219D" w:rsidRDefault="00E019DE" w:rsidP="0073219D">
            <w:pPr>
              <w:pStyle w:val="ListParagraph"/>
              <w:numPr>
                <w:ilvl w:val="0"/>
                <w:numId w:val="19"/>
              </w:numPr>
              <w:spacing w:before="20" w:line="239" w:lineRule="auto"/>
              <w:ind w:left="572" w:right="183" w:hanging="28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ke</w:t>
            </w:r>
            <w:r w:rsidRPr="0073219D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l 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s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73219D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 w:rsidRPr="0073219D">
              <w:rPr>
                <w:rFonts w:ascii="Arial" w:eastAsia="Verdana" w:hAnsi="Arial" w:cs="Arial"/>
                <w:color w:val="000000"/>
                <w:spacing w:val="2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r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p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l/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n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73219D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tiq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t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73219D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b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f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n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73219D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t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ess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d i</w:t>
            </w:r>
            <w:r w:rsidRPr="0073219D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n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o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p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d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73219D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n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d LTC w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t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,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n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73219D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.</w:t>
            </w:r>
          </w:p>
          <w:p w14:paraId="3F502221" w14:textId="77777777" w:rsidR="0073219D" w:rsidRDefault="0073219D" w:rsidP="0073219D">
            <w:pPr>
              <w:spacing w:line="238" w:lineRule="auto"/>
              <w:ind w:left="572" w:right="312" w:hanging="289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19A7984D" w14:textId="1D55AD32" w:rsidR="0073219D" w:rsidRPr="0073219D" w:rsidRDefault="00E019DE" w:rsidP="0073219D">
            <w:pPr>
              <w:pStyle w:val="ListParagraph"/>
              <w:numPr>
                <w:ilvl w:val="0"/>
                <w:numId w:val="19"/>
              </w:numPr>
              <w:spacing w:line="238" w:lineRule="auto"/>
              <w:ind w:left="572" w:right="312" w:hanging="28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ke</w:t>
            </w:r>
            <w:r w:rsidRPr="0073219D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73219D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u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5</w:t>
            </w:r>
            <w:r w:rsid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ter</w:t>
            </w:r>
            <w:r w:rsidRPr="0073219D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73219D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pl</w:t>
            </w:r>
            <w:r w:rsidRPr="0073219D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e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b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fo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c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ks</w:t>
            </w:r>
            <w:r w:rsidRPr="0073219D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>t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ke</w:t>
            </w:r>
            <w:r w:rsidRPr="0073219D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n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d p</w:t>
            </w:r>
            <w:r w:rsidRPr="0073219D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e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c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c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tl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="0073219D"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53CE4E31" w14:textId="77777777" w:rsidR="0073219D" w:rsidRDefault="0073219D" w:rsidP="0073219D">
            <w:pPr>
              <w:spacing w:line="238" w:lineRule="auto"/>
              <w:ind w:left="572" w:right="312" w:hanging="28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7CC9344" w14:textId="51C10D92" w:rsidR="00E019DE" w:rsidRPr="0073219D" w:rsidRDefault="00E019DE" w:rsidP="0073219D">
            <w:pPr>
              <w:pStyle w:val="ListParagraph"/>
              <w:numPr>
                <w:ilvl w:val="0"/>
                <w:numId w:val="19"/>
              </w:numPr>
              <w:spacing w:line="238" w:lineRule="auto"/>
              <w:ind w:left="572" w:right="312" w:hanging="28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Be</w:t>
            </w:r>
            <w:r w:rsidRPr="0073219D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re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-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b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r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73219D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r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y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g t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n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b </w:t>
            </w:r>
            <w:r w:rsidR="0073219D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s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s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r</w:t>
            </w:r>
            <w:r w:rsidRPr="0073219D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–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e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73219D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c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73219D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gl</w:t>
            </w:r>
            <w:r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. Pool reserved completely for LTC Members</w:t>
            </w:r>
            <w:r w:rsidR="0073219D" w:rsidRPr="0073219D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74B3E" w14:textId="77777777" w:rsidR="0073219D" w:rsidRDefault="0073219D" w:rsidP="00E019DE">
            <w:pPr>
              <w:spacing w:line="240" w:lineRule="exact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4E3A45C9" w14:textId="763276DF" w:rsidR="00E019DE" w:rsidRPr="00F55051" w:rsidRDefault="00E019DE" w:rsidP="0073219D">
            <w:pPr>
              <w:spacing w:line="240" w:lineRule="exact"/>
              <w:ind w:left="139"/>
              <w:rPr>
                <w:rFonts w:ascii="Arial" w:eastAsia="Times New Roman" w:hAnsi="Arial" w:cs="Arial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ea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D883" w14:textId="77777777" w:rsidR="0073219D" w:rsidRDefault="0073219D" w:rsidP="00E019DE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C15C86C" w14:textId="6141565B" w:rsidR="0073219D" w:rsidRDefault="00E019DE" w:rsidP="00E019DE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73219D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73219D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73219D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73219D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73219D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73219D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M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="0073219D">
              <w:rPr>
                <w:rFonts w:ascii="Arial" w:eastAsia="Verdana" w:hAnsi="Arial" w:cs="Arial"/>
                <w:color w:val="000000"/>
                <w:sz w:val="16"/>
                <w:szCs w:val="16"/>
              </w:rPr>
              <w:t>ium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A63FDBB" w14:textId="77777777" w:rsidR="0073219D" w:rsidRDefault="0073219D" w:rsidP="00E019DE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C93FEB2" w14:textId="3AB69AF8" w:rsidR="00E019DE" w:rsidRDefault="00E019DE" w:rsidP="00E019DE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73219D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73219D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73219D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73219D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73219D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F558A" w14:textId="77777777" w:rsidR="0073219D" w:rsidRDefault="0073219D" w:rsidP="00E019DE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D5E1707" w14:textId="77777777" w:rsidR="002A2F2B" w:rsidRDefault="00E019DE" w:rsidP="00E019DE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3DCE0248" w14:textId="77777777" w:rsidR="002A2F2B" w:rsidRDefault="002A2F2B" w:rsidP="00E019DE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49EC1DD" w14:textId="49EAF2FB" w:rsidR="00E019DE" w:rsidRDefault="001931CF" w:rsidP="00E019DE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5/2021</w:t>
            </w:r>
          </w:p>
        </w:tc>
      </w:tr>
      <w:tr w:rsidR="002A2F2B" w:rsidRPr="00F55051" w14:paraId="3D5FD02F" w14:textId="77777777" w:rsidTr="002A2F2B">
        <w:trPr>
          <w:trHeight w:hRule="exact" w:val="3025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DAEF" w14:textId="77777777" w:rsidR="002A2F2B" w:rsidRDefault="002A2F2B" w:rsidP="002A2F2B">
            <w:pPr>
              <w:spacing w:before="16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65D997A" w14:textId="7B91997F" w:rsidR="002A2F2B" w:rsidRPr="001B275C" w:rsidRDefault="002A2F2B" w:rsidP="002A2F2B">
            <w:pPr>
              <w:spacing w:before="16" w:line="239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HU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1"/>
                <w:sz w:val="16"/>
                <w:szCs w:val="16"/>
              </w:rPr>
              <w:t>M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A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2"/>
                <w:sz w:val="16"/>
                <w:szCs w:val="16"/>
              </w:rPr>
              <w:t>R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1"/>
                <w:sz w:val="16"/>
                <w:szCs w:val="16"/>
              </w:rPr>
              <w:t>S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UR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1"/>
                <w:sz w:val="16"/>
                <w:szCs w:val="16"/>
              </w:rPr>
              <w:t>CE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S:</w:t>
            </w:r>
          </w:p>
          <w:p w14:paraId="7B08B9EB" w14:textId="77777777" w:rsidR="002A2F2B" w:rsidRDefault="002A2F2B" w:rsidP="002A2F2B">
            <w:pPr>
              <w:spacing w:line="238" w:lineRule="auto"/>
              <w:ind w:left="468" w:right="168" w:hanging="360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5FD5BBCE" w14:textId="1968970E" w:rsidR="002A2F2B" w:rsidRPr="002A2F2B" w:rsidRDefault="002A2F2B" w:rsidP="002A2F2B">
            <w:pPr>
              <w:pStyle w:val="ListParagraph"/>
              <w:numPr>
                <w:ilvl w:val="0"/>
                <w:numId w:val="20"/>
              </w:numPr>
              <w:spacing w:line="238" w:lineRule="auto"/>
              <w:ind w:left="272" w:right="168" w:hanging="165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e</w:t>
            </w:r>
            <w:r w:rsidRPr="002A2F2B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g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r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d 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c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er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o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t 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pl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ce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5F521B01" w14:textId="77777777" w:rsidR="002A2F2B" w:rsidRDefault="002A2F2B" w:rsidP="002A2F2B">
            <w:pPr>
              <w:spacing w:before="20" w:line="238" w:lineRule="auto"/>
              <w:ind w:left="272" w:right="311" w:hanging="165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57CD2B7B" w14:textId="6F60600F" w:rsidR="002A2F2B" w:rsidRPr="002A2F2B" w:rsidRDefault="002A2F2B" w:rsidP="002A2F2B">
            <w:pPr>
              <w:pStyle w:val="ListParagraph"/>
              <w:numPr>
                <w:ilvl w:val="0"/>
                <w:numId w:val="20"/>
              </w:numPr>
              <w:spacing w:before="20" w:line="238" w:lineRule="auto"/>
              <w:ind w:left="272" w:right="311" w:hanging="165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e</w:t>
            </w:r>
            <w:r w:rsidRPr="002A2F2B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g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r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d 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c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er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o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t wit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cce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pt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bl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a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1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: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25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EBDE1" w14:textId="77777777" w:rsidR="002A2F2B" w:rsidRPr="002A2F2B" w:rsidRDefault="002A2F2B" w:rsidP="002A2F2B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67F464A" w14:textId="736F67D1" w:rsidR="002A2F2B" w:rsidRPr="001B275C" w:rsidRDefault="002A2F2B" w:rsidP="005A4E76">
            <w:pPr>
              <w:spacing w:after="32" w:line="240" w:lineRule="exact"/>
              <w:ind w:left="142"/>
              <w:rPr>
                <w:rFonts w:ascii="Arial" w:eastAsia="Times New Roman" w:hAnsi="Arial" w:cs="Arial"/>
                <w:sz w:val="16"/>
                <w:szCs w:val="16"/>
              </w:rPr>
            </w:pPr>
            <w:r w:rsidRPr="001B275C">
              <w:rPr>
                <w:rFonts w:ascii="Arial" w:eastAsia="Times New Roman" w:hAnsi="Arial" w:cs="Arial"/>
                <w:sz w:val="16"/>
                <w:szCs w:val="16"/>
              </w:rPr>
              <w:t>LTC</w:t>
            </w:r>
          </w:p>
          <w:p w14:paraId="583DB7F3" w14:textId="77777777" w:rsidR="002A2F2B" w:rsidRDefault="002A2F2B" w:rsidP="005A4E76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1B275C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</w:p>
          <w:p w14:paraId="2DFD8F4E" w14:textId="77777777" w:rsidR="002A2F2B" w:rsidRDefault="002A2F2B" w:rsidP="005A4E76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509F036" w14:textId="52C6C197" w:rsidR="002A2F2B" w:rsidRPr="002A2F2B" w:rsidRDefault="002A2F2B" w:rsidP="005A4E76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BCCC" w14:textId="77777777" w:rsidR="002A2F2B" w:rsidRDefault="002A2F2B" w:rsidP="002A2F2B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ED9FE32" w14:textId="77777777" w:rsidR="002A2F2B" w:rsidRDefault="002A2F2B" w:rsidP="002A2F2B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2A2F2B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2A2F2B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2A2F2B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2A2F2B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2A2F2B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2A2F2B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m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6CFA8D5" w14:textId="77777777" w:rsidR="002A2F2B" w:rsidRDefault="002A2F2B" w:rsidP="002A2F2B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951425A" w14:textId="0BF9BCE1" w:rsidR="002A2F2B" w:rsidRPr="002A2F2B" w:rsidRDefault="002A2F2B" w:rsidP="002A2F2B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2A2F2B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2A2F2B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2A2F2B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2A2F2B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: H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7CC0" w14:textId="77777777" w:rsidR="002A2F2B" w:rsidRDefault="002A2F2B" w:rsidP="002A2F2B">
            <w:pPr>
              <w:spacing w:after="16" w:line="180" w:lineRule="exact"/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</w:pPr>
          </w:p>
          <w:p w14:paraId="0127456B" w14:textId="77777777" w:rsidR="002A2F2B" w:rsidRDefault="002A2F2B" w:rsidP="002A2F2B">
            <w:pPr>
              <w:spacing w:after="16" w:line="180" w:lineRule="exact"/>
              <w:ind w:left="145"/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  <w:t>Lead Coach</w:t>
            </w:r>
          </w:p>
          <w:p w14:paraId="1852AB5B" w14:textId="77777777" w:rsidR="002A2F2B" w:rsidRDefault="002A2F2B" w:rsidP="002A2F2B">
            <w:pPr>
              <w:spacing w:after="16" w:line="180" w:lineRule="exact"/>
              <w:ind w:left="145"/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</w:pPr>
          </w:p>
          <w:p w14:paraId="5D6B3E8D" w14:textId="3008C063" w:rsidR="002A2F2B" w:rsidRDefault="002A2F2B" w:rsidP="002A2F2B">
            <w:pPr>
              <w:spacing w:after="16" w:line="180" w:lineRule="exact"/>
              <w:ind w:left="145"/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  <w:t>Duty Manager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A13F" w14:textId="77777777" w:rsidR="002A2F2B" w:rsidRDefault="002A2F2B" w:rsidP="002A2F2B">
            <w:pPr>
              <w:spacing w:before="16" w:line="238" w:lineRule="auto"/>
              <w:ind w:left="102" w:right="696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656C3A4B" w14:textId="77777777" w:rsidR="002A2F2B" w:rsidRPr="002A2F2B" w:rsidRDefault="002A2F2B" w:rsidP="002A2F2B">
            <w:pPr>
              <w:pStyle w:val="ListParagraph"/>
              <w:numPr>
                <w:ilvl w:val="0"/>
                <w:numId w:val="21"/>
              </w:numPr>
              <w:spacing w:before="16" w:line="238" w:lineRule="auto"/>
              <w:ind w:left="288" w:right="696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e</w:t>
            </w:r>
            <w:r w:rsidRPr="002A2F2B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g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r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2A2F2B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pl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ce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2A2F2B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n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t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2A2F2B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.</w:t>
            </w:r>
          </w:p>
          <w:p w14:paraId="5664B2E3" w14:textId="77777777" w:rsidR="002A2F2B" w:rsidRDefault="002A2F2B" w:rsidP="002A2F2B">
            <w:pPr>
              <w:spacing w:before="16" w:line="238" w:lineRule="auto"/>
              <w:ind w:left="288" w:right="696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10C1148C" w14:textId="0405323B" w:rsidR="002A2F2B" w:rsidRPr="002A2F2B" w:rsidRDefault="002A2F2B" w:rsidP="002A2F2B">
            <w:pPr>
              <w:pStyle w:val="ListParagraph"/>
              <w:numPr>
                <w:ilvl w:val="0"/>
                <w:numId w:val="21"/>
              </w:numPr>
              <w:spacing w:before="16" w:line="238" w:lineRule="auto"/>
              <w:ind w:left="288" w:right="696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1</w:t>
            </w:r>
            <w:r w:rsidRPr="002A2F2B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f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r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d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q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v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y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2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5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2A2F2B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.</w:t>
            </w:r>
          </w:p>
          <w:p w14:paraId="6404C8B2" w14:textId="77777777" w:rsidR="002A2F2B" w:rsidRDefault="002A2F2B" w:rsidP="002A2F2B">
            <w:pPr>
              <w:spacing w:line="238" w:lineRule="auto"/>
              <w:ind w:left="288" w:right="290" w:hanging="187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5A3E0B36" w14:textId="6F541C61" w:rsidR="002A2F2B" w:rsidRPr="002A2F2B" w:rsidRDefault="002A2F2B" w:rsidP="002A2F2B">
            <w:pPr>
              <w:pStyle w:val="ListParagraph"/>
              <w:numPr>
                <w:ilvl w:val="0"/>
                <w:numId w:val="21"/>
              </w:numPr>
              <w:spacing w:line="238" w:lineRule="auto"/>
              <w:ind w:left="288" w:right="290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or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q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a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 and safety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w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k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Triathlon Ireland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R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es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2A2F2B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a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e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d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q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a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(1-8 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evel 1 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oach)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.</w:t>
            </w:r>
          </w:p>
          <w:p w14:paraId="57066C3B" w14:textId="77777777" w:rsidR="002A2F2B" w:rsidRPr="002A2F2B" w:rsidRDefault="002A2F2B" w:rsidP="002A2F2B">
            <w:pPr>
              <w:spacing w:before="20" w:line="239" w:lineRule="auto"/>
              <w:ind w:left="288" w:right="183" w:hanging="187"/>
              <w:rPr>
                <w:rFonts w:ascii="Arial" w:eastAsia="Symbol" w:hAnsi="Arial" w:cs="Arial"/>
                <w:color w:val="000000"/>
                <w:sz w:val="16"/>
                <w:szCs w:val="20"/>
              </w:rPr>
            </w:pPr>
          </w:p>
          <w:p w14:paraId="764B887A" w14:textId="4BC44BE8" w:rsidR="002A2F2B" w:rsidRPr="002A2F2B" w:rsidRDefault="002A2F2B" w:rsidP="002A2F2B">
            <w:pPr>
              <w:pStyle w:val="ListParagraph"/>
              <w:numPr>
                <w:ilvl w:val="0"/>
                <w:numId w:val="21"/>
              </w:numPr>
              <w:spacing w:before="20" w:line="239" w:lineRule="auto"/>
              <w:ind w:left="288" w:right="183" w:hanging="187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  <w:r w:rsidRPr="002A2F2B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C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x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e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k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it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n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2A2F2B">
              <w:rPr>
                <w:rFonts w:ascii="Arial" w:eastAsia="Verdana" w:hAnsi="Arial" w:cs="Arial"/>
                <w:color w:val="000000"/>
                <w:spacing w:val="-4"/>
                <w:w w:val="101"/>
                <w:sz w:val="16"/>
                <w:szCs w:val="16"/>
              </w:rPr>
              <w:t>m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s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they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2A2F2B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 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c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m</w:t>
            </w:r>
            <w:r w:rsidRPr="002A2F2B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f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r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2A2F2B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a</w:t>
            </w:r>
            <w:r w:rsidRPr="002A2F2B">
              <w:rPr>
                <w:rFonts w:ascii="Arial" w:eastAsia="Verdana" w:hAnsi="Arial" w:cs="Arial"/>
                <w:color w:val="000000"/>
                <w:sz w:val="16"/>
                <w:szCs w:val="16"/>
              </w:rPr>
              <w:t>bl</w:t>
            </w:r>
            <w:r w:rsidRPr="002A2F2B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3926" w14:textId="77777777" w:rsidR="002A2F2B" w:rsidRDefault="002A2F2B" w:rsidP="002A2F2B">
            <w:pPr>
              <w:spacing w:before="16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64C3B9CF" w14:textId="77777777" w:rsidR="002A2F2B" w:rsidRDefault="002A2F2B" w:rsidP="002A2F2B">
            <w:pPr>
              <w:spacing w:before="16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ea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</w:p>
          <w:p w14:paraId="25C3427B" w14:textId="77777777" w:rsidR="002A2F2B" w:rsidRDefault="002A2F2B" w:rsidP="002A2F2B">
            <w:pPr>
              <w:spacing w:before="16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4ABFA7AE" w14:textId="43BC317C" w:rsidR="002A2F2B" w:rsidRDefault="002A2F2B" w:rsidP="002A2F2B">
            <w:pPr>
              <w:spacing w:before="16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enue Management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68F7C" w14:textId="77777777" w:rsidR="002A2F2B" w:rsidRDefault="002A2F2B" w:rsidP="002A2F2B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EFA907D" w14:textId="77777777" w:rsidR="002A2F2B" w:rsidRDefault="002A2F2B" w:rsidP="002A2F2B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2A2F2B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2A2F2B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2A2F2B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2A2F2B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2A2F2B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2A2F2B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4C9D5F28" w14:textId="77777777" w:rsidR="002A2F2B" w:rsidRDefault="002A2F2B" w:rsidP="002A2F2B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590A5B0" w14:textId="6D8619EC" w:rsidR="002A2F2B" w:rsidRDefault="002A2F2B" w:rsidP="002A2F2B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2A2F2B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2A2F2B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2A2F2B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2A2F2B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2A2F2B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A80B" w14:textId="77777777" w:rsidR="002A2F2B" w:rsidRDefault="002A2F2B" w:rsidP="002A2F2B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98BEB80" w14:textId="77777777" w:rsidR="002A2F2B" w:rsidRDefault="002A2F2B" w:rsidP="002A2F2B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548CC5B4" w14:textId="77777777" w:rsidR="002A2F2B" w:rsidRDefault="002A2F2B" w:rsidP="002A2F2B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93124DC" w14:textId="4BA7264B" w:rsidR="002A2F2B" w:rsidRDefault="001931CF" w:rsidP="002A2F2B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5/2021</w:t>
            </w:r>
          </w:p>
        </w:tc>
      </w:tr>
      <w:tr w:rsidR="005A4E76" w:rsidRPr="00F55051" w14:paraId="5D245AB4" w14:textId="77777777" w:rsidTr="005A4E76">
        <w:trPr>
          <w:trHeight w:hRule="exact" w:val="4671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896C" w14:textId="77777777" w:rsidR="005A4E76" w:rsidRDefault="005A4E76" w:rsidP="005A4E76">
            <w:pPr>
              <w:spacing w:before="16" w:line="239" w:lineRule="auto"/>
              <w:ind w:left="108" w:right="623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  <w:p w14:paraId="79A7EFC4" w14:textId="58C63735" w:rsidR="005A4E76" w:rsidRDefault="005A4E76" w:rsidP="005A4E76">
            <w:pPr>
              <w:spacing w:before="16" w:line="239" w:lineRule="auto"/>
              <w:ind w:left="108" w:right="623"/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PA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TI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I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ND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A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B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ILI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  <w:t>Y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  <w:p w14:paraId="0CEC69D1" w14:textId="77777777" w:rsidR="005A4E76" w:rsidRPr="001B275C" w:rsidRDefault="005A4E76" w:rsidP="005A4E76">
            <w:pPr>
              <w:spacing w:before="16" w:line="239" w:lineRule="auto"/>
              <w:ind w:left="108" w:right="623"/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AA62DE9" w14:textId="46CBDA0A" w:rsidR="005A4E76" w:rsidRPr="005A4E76" w:rsidRDefault="005A4E76" w:rsidP="005A4E76">
            <w:pPr>
              <w:pStyle w:val="ListParagraph"/>
              <w:numPr>
                <w:ilvl w:val="0"/>
                <w:numId w:val="22"/>
              </w:numPr>
              <w:ind w:left="272" w:right="166" w:hanging="165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p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n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bl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t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</w:t>
            </w:r>
            <w:r w:rsidRPr="005A4E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pl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2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00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ter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ron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t </w:t>
            </w:r>
            <w:r w:rsidRPr="005A4E76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c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a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wl</w:t>
            </w:r>
            <w:r w:rsidRPr="005A4E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n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-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ss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.</w:t>
            </w:r>
          </w:p>
          <w:p w14:paraId="03105A3F" w14:textId="77777777" w:rsidR="005A4E76" w:rsidRDefault="005A4E76" w:rsidP="005A4E76">
            <w:pPr>
              <w:spacing w:line="239" w:lineRule="auto"/>
              <w:ind w:left="272" w:right="108" w:hanging="165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143C194A" w14:textId="236F6207" w:rsidR="005A4E76" w:rsidRPr="005A4E76" w:rsidRDefault="005A4E76" w:rsidP="005A4E76">
            <w:pPr>
              <w:pStyle w:val="ListParagraph"/>
              <w:numPr>
                <w:ilvl w:val="0"/>
                <w:numId w:val="22"/>
              </w:numPr>
              <w:spacing w:line="239" w:lineRule="auto"/>
              <w:ind w:left="272" w:right="108" w:hanging="165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p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n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bl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t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5A4E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c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m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p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he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d i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uc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5A4E76">
              <w:rPr>
                <w:rFonts w:ascii="Arial" w:eastAsia="Verdana" w:hAnsi="Arial" w:cs="Arial"/>
                <w:color w:val="000000"/>
                <w:spacing w:val="34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g t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e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mma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t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n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5A4E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h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ess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l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</w:t>
            </w:r>
            <w:r w:rsidRPr="005A4E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075ACE30" w14:textId="77777777" w:rsidR="005A4E76" w:rsidRDefault="005A4E76" w:rsidP="005A4E76">
            <w:pPr>
              <w:spacing w:line="239" w:lineRule="auto"/>
              <w:ind w:left="272" w:right="212" w:hanging="165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60A2F6F6" w14:textId="0D49416F" w:rsidR="005A4E76" w:rsidRPr="005A4E76" w:rsidRDefault="005A4E76" w:rsidP="005A4E76">
            <w:pPr>
              <w:pStyle w:val="ListParagraph"/>
              <w:numPr>
                <w:ilvl w:val="0"/>
                <w:numId w:val="22"/>
              </w:numPr>
              <w:spacing w:line="239" w:lineRule="auto"/>
              <w:ind w:left="272" w:right="212" w:hanging="165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ny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ys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a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l d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a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bil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t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r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arn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5A4E76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5A4E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5A4E76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f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u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t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</w:t>
            </w:r>
            <w:r w:rsid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29BD873E" w14:textId="77777777" w:rsidR="005A4E76" w:rsidRDefault="005A4E76" w:rsidP="005A4E76">
            <w:pPr>
              <w:spacing w:before="16" w:line="239" w:lineRule="auto"/>
              <w:ind w:left="272" w:right="-20" w:hanging="165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1B7CA91B" w14:textId="4E5FFB6B" w:rsidR="005A4E76" w:rsidRPr="005A4E76" w:rsidRDefault="005A4E76" w:rsidP="005A4E76">
            <w:pPr>
              <w:pStyle w:val="ListParagraph"/>
              <w:numPr>
                <w:ilvl w:val="0"/>
                <w:numId w:val="22"/>
              </w:numPr>
              <w:spacing w:before="16" w:line="239" w:lineRule="auto"/>
              <w:ind w:left="272" w:right="-20" w:hanging="165"/>
              <w:rPr>
                <w:rFonts w:ascii="Arial" w:eastAsia="Verdana" w:hAnsi="Arial" w:cs="Arial"/>
                <w:b/>
                <w:bCs/>
                <w:color w:val="000000"/>
                <w:sz w:val="16"/>
                <w:szCs w:val="16"/>
              </w:rPr>
            </w:pPr>
            <w:r w:rsidRPr="005A4E76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ll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s,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d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g 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a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 </w:t>
            </w:r>
            <w:r w:rsidRPr="005A4E76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c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r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j</w:t>
            </w:r>
            <w:r w:rsidRPr="005A4E76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y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t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5A4E76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5A4E76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5A4E76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 w:rsid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D748" w14:textId="77777777" w:rsidR="00063EA5" w:rsidRPr="00063EA5" w:rsidRDefault="00063EA5" w:rsidP="00063EA5">
            <w:pPr>
              <w:pStyle w:val="NoSpacing"/>
              <w:rPr>
                <w:rFonts w:ascii="Arial" w:eastAsia="Times New Roman" w:hAnsi="Arial" w:cs="Arial"/>
                <w:sz w:val="16"/>
              </w:rPr>
            </w:pPr>
          </w:p>
          <w:p w14:paraId="16E523AC" w14:textId="73A4958A" w:rsidR="005A4E76" w:rsidRPr="001B275C" w:rsidRDefault="005A4E76" w:rsidP="00063EA5">
            <w:pPr>
              <w:spacing w:after="32" w:line="240" w:lineRule="exact"/>
              <w:ind w:left="142"/>
              <w:rPr>
                <w:rFonts w:ascii="Arial" w:eastAsia="Times New Roman" w:hAnsi="Arial" w:cs="Arial"/>
                <w:sz w:val="16"/>
                <w:szCs w:val="16"/>
              </w:rPr>
            </w:pPr>
            <w:r w:rsidRPr="001B275C">
              <w:rPr>
                <w:rFonts w:ascii="Arial" w:eastAsia="Times New Roman" w:hAnsi="Arial" w:cs="Arial"/>
                <w:sz w:val="16"/>
                <w:szCs w:val="16"/>
              </w:rPr>
              <w:t>LTC</w:t>
            </w:r>
          </w:p>
          <w:p w14:paraId="134BA008" w14:textId="77777777" w:rsidR="00063EA5" w:rsidRDefault="005A4E76" w:rsidP="00063EA5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1B275C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</w:p>
          <w:p w14:paraId="5B3FAA19" w14:textId="77777777" w:rsidR="00063EA5" w:rsidRDefault="00063EA5" w:rsidP="00063EA5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8702FAD" w14:textId="57470961" w:rsidR="005A4E76" w:rsidRPr="002A2F2B" w:rsidRDefault="005A4E76" w:rsidP="00063EA5">
            <w:pPr>
              <w:pStyle w:val="NoSpacing"/>
              <w:ind w:left="142"/>
              <w:rPr>
                <w:rFonts w:ascii="Arial" w:eastAsia="Times New Roman" w:hAnsi="Arial" w:cs="Arial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E5FF9" w14:textId="77777777" w:rsidR="00063EA5" w:rsidRDefault="00063EA5" w:rsidP="005A4E76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E31ED27" w14:textId="77777777" w:rsidR="00063EA5" w:rsidRDefault="005A4E76" w:rsidP="005A4E76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063EA5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063EA5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063EA5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280BC475" w14:textId="77777777" w:rsidR="00063EA5" w:rsidRDefault="00063EA5" w:rsidP="005A4E76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2E1C289" w14:textId="4C63B461" w:rsidR="005A4E76" w:rsidRDefault="005A4E76" w:rsidP="005A4E76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063EA5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063EA5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063EA5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: H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2567" w14:textId="77777777" w:rsidR="00063EA5" w:rsidRDefault="00063EA5" w:rsidP="005A4E76">
            <w:pPr>
              <w:spacing w:after="16" w:line="180" w:lineRule="exact"/>
              <w:rPr>
                <w:rFonts w:ascii="Arial" w:eastAsia="Symbol" w:hAnsi="Arial" w:cs="Arial"/>
                <w:color w:val="000000"/>
                <w:sz w:val="16"/>
                <w:szCs w:val="16"/>
              </w:rPr>
            </w:pPr>
          </w:p>
          <w:p w14:paraId="49F0CE92" w14:textId="63FCC7E4" w:rsidR="005A4E76" w:rsidRDefault="005A4E76" w:rsidP="00063EA5">
            <w:pPr>
              <w:spacing w:after="16" w:line="180" w:lineRule="exact"/>
              <w:ind w:left="145"/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y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b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q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1B275C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d t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he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k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i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ar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,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p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n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r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g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n</w:t>
            </w:r>
            <w:r w:rsid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3171" w14:textId="77777777" w:rsidR="00063EA5" w:rsidRDefault="00063EA5" w:rsidP="00063EA5">
            <w:pPr>
              <w:spacing w:before="16" w:line="239" w:lineRule="auto"/>
              <w:ind w:left="102" w:right="134"/>
              <w:rPr>
                <w:rFonts w:ascii="Arial" w:eastAsia="Symbol" w:hAnsi="Arial" w:cs="Arial"/>
                <w:color w:val="000000"/>
                <w:w w:val="101"/>
                <w:sz w:val="15"/>
                <w:szCs w:val="15"/>
              </w:rPr>
            </w:pPr>
          </w:p>
          <w:p w14:paraId="5C3A9D4B" w14:textId="18B95157" w:rsidR="005A4E76" w:rsidRPr="00FC32B8" w:rsidRDefault="005A4E76" w:rsidP="00063EA5">
            <w:pPr>
              <w:pStyle w:val="ListParagraph"/>
              <w:numPr>
                <w:ilvl w:val="0"/>
                <w:numId w:val="23"/>
              </w:numPr>
              <w:spacing w:before="16" w:line="239" w:lineRule="auto"/>
              <w:ind w:left="288" w:right="134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eck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v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c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FC32B8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–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ho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ld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bl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t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m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pl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2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0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0</w:t>
            </w:r>
            <w:r w:rsidR="00D47D3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="00D47D3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ter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n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ss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f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t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ra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wl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. New swimmers may need more coaching, which will reduce the ratio of athlete to </w:t>
            </w:r>
            <w:r w:rsidR="00063EA5"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oach. Place </w:t>
            </w:r>
            <w:r w:rsidR="00063EA5"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 dealing solely with new swimmers</w:t>
            </w:r>
            <w:r w:rsidR="00063EA5"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4D84F3D4" w14:textId="77777777" w:rsidR="00063EA5" w:rsidRPr="00FC32B8" w:rsidRDefault="00063EA5" w:rsidP="00063EA5">
            <w:pPr>
              <w:ind w:left="288" w:right="172" w:hanging="187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4FB11DB0" w14:textId="240ACDC6" w:rsidR="005A4E76" w:rsidRPr="00FC32B8" w:rsidRDefault="005A4E76" w:rsidP="00063EA5">
            <w:pPr>
              <w:pStyle w:val="ListParagraph"/>
              <w:numPr>
                <w:ilvl w:val="0"/>
                <w:numId w:val="23"/>
              </w:numPr>
              <w:ind w:left="288" w:right="172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eck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v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j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y,</w:t>
            </w:r>
            <w:r w:rsidRPr="00FC32B8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il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s,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s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c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FC32B8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q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me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,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a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bil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t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t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v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n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a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C32B8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k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il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b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fo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ll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FC32B8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m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FC32B8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b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FC32B8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s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t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ig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-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h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57CEC832" w14:textId="77777777" w:rsidR="00063EA5" w:rsidRPr="00FC32B8" w:rsidRDefault="00063EA5" w:rsidP="00063EA5">
            <w:pPr>
              <w:spacing w:line="238" w:lineRule="auto"/>
              <w:ind w:left="288" w:right="202" w:hanging="187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7CB4550C" w14:textId="6C48CDAE" w:rsidR="00063EA5" w:rsidRPr="00FC32B8" w:rsidRDefault="005A4E76" w:rsidP="00063EA5">
            <w:pPr>
              <w:pStyle w:val="ListParagraph"/>
              <w:numPr>
                <w:ilvl w:val="0"/>
                <w:numId w:val="23"/>
              </w:numPr>
              <w:spacing w:line="238" w:lineRule="auto"/>
              <w:ind w:left="288" w:right="202" w:hanging="187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eck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f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FC32B8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g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FC32B8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a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o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s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(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.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ear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c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)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FC32B8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f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ess</w:t>
            </w:r>
            <w:r w:rsidRPr="00FC32B8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r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x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u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rom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="00063EA5"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s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="00223975">
              <w:rPr>
                <w:rFonts w:ascii="Arial" w:eastAsia="Verdana" w:hAnsi="Arial" w:cs="Arial"/>
                <w:color w:val="000000"/>
                <w:sz w:val="16"/>
                <w:szCs w:val="16"/>
              </w:rPr>
              <w:t>as appropriate</w:t>
            </w:r>
            <w:r w:rsidR="00063EA5"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.</w:t>
            </w:r>
          </w:p>
          <w:p w14:paraId="16C0DA7B" w14:textId="77777777" w:rsidR="00063EA5" w:rsidRPr="00FC32B8" w:rsidRDefault="00063EA5" w:rsidP="00063EA5">
            <w:pPr>
              <w:spacing w:line="238" w:lineRule="auto"/>
              <w:ind w:left="288" w:right="202" w:hanging="187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363197D9" w14:textId="2D2F9DAE" w:rsidR="005A4E76" w:rsidRPr="00063EA5" w:rsidRDefault="005A4E76" w:rsidP="00063EA5">
            <w:pPr>
              <w:pStyle w:val="ListParagraph"/>
              <w:numPr>
                <w:ilvl w:val="0"/>
                <w:numId w:val="23"/>
              </w:numPr>
              <w:spacing w:line="238" w:lineRule="auto"/>
              <w:ind w:left="288" w:right="202" w:hanging="187"/>
              <w:rPr>
                <w:rFonts w:ascii="Arial" w:eastAsia="Verdana" w:hAnsi="Arial" w:cs="Arial"/>
                <w:color w:val="000000"/>
                <w:sz w:val="15"/>
                <w:szCs w:val="15"/>
              </w:rPr>
            </w:pP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Dea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ach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ase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s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pp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p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,</w:t>
            </w:r>
            <w:r w:rsidRPr="00FC32B8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lways</w:t>
            </w:r>
            <w:r w:rsidRPr="00FC32B8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p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FC32B8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c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u</w:t>
            </w:r>
            <w:r w:rsidRPr="00FC32B8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FC32B8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16DB" w14:textId="77777777" w:rsidR="00063EA5" w:rsidRDefault="00063EA5" w:rsidP="005A4E76">
            <w:pPr>
              <w:spacing w:before="16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79B2D62" w14:textId="3FAC8CB7" w:rsidR="005A4E76" w:rsidRDefault="005A4E76" w:rsidP="005A4E76">
            <w:pPr>
              <w:spacing w:before="16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ea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5BFFB" w14:textId="77777777" w:rsidR="00063EA5" w:rsidRDefault="00063EA5" w:rsidP="005A4E76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7F2D9A42" w14:textId="77777777" w:rsidR="00063EA5" w:rsidRDefault="005A4E76" w:rsidP="005A4E76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063EA5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063EA5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063EA5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43B994A9" w14:textId="77777777" w:rsidR="00063EA5" w:rsidRDefault="00063EA5" w:rsidP="005A4E76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0728E25F" w14:textId="1383D61B" w:rsidR="005A4E76" w:rsidRDefault="005A4E76" w:rsidP="005A4E76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063EA5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063EA5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063EA5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EDE14" w14:textId="77777777" w:rsidR="00063EA5" w:rsidRDefault="00063EA5" w:rsidP="005A4E76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5D2716C" w14:textId="77777777" w:rsidR="00063EA5" w:rsidRDefault="005A4E76" w:rsidP="005A4E76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42F2C491" w14:textId="77777777" w:rsidR="00063EA5" w:rsidRDefault="00063EA5" w:rsidP="005A4E76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680FADA" w14:textId="3A65A2DA" w:rsidR="005A4E76" w:rsidRDefault="001931CF" w:rsidP="005A4E76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5/2021</w:t>
            </w:r>
          </w:p>
        </w:tc>
      </w:tr>
      <w:tr w:rsidR="00063EA5" w:rsidRPr="00F55051" w14:paraId="6AFEEFF1" w14:textId="77777777" w:rsidTr="00063EA5">
        <w:trPr>
          <w:trHeight w:hRule="exact" w:val="3734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BCBBF" w14:textId="77777777" w:rsidR="00063EA5" w:rsidRDefault="00063EA5" w:rsidP="00063EA5">
            <w:pPr>
              <w:spacing w:before="19"/>
              <w:ind w:left="108" w:right="1005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D5F5DF" w14:textId="59358E27" w:rsidR="00063EA5" w:rsidRDefault="00063EA5" w:rsidP="00063EA5">
            <w:pPr>
              <w:spacing w:before="19"/>
              <w:ind w:left="108" w:right="838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1B275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1"/>
                <w:sz w:val="18"/>
                <w:szCs w:val="18"/>
              </w:rPr>
              <w:t>OO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DE</w:t>
            </w:r>
            <w:r w:rsidRPr="001B275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1"/>
                <w:sz w:val="18"/>
                <w:szCs w:val="18"/>
              </w:rPr>
              <w:t>QU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18"/>
              </w:rPr>
              <w:t>P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MEN</w:t>
            </w:r>
            <w:r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T:</w:t>
            </w:r>
          </w:p>
          <w:p w14:paraId="517940F1" w14:textId="77777777" w:rsidR="00063EA5" w:rsidRPr="001B275C" w:rsidRDefault="00063EA5" w:rsidP="00063EA5">
            <w:pPr>
              <w:spacing w:before="19"/>
              <w:ind w:left="108" w:right="1005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9462747" w14:textId="278AB3F2" w:rsidR="00063EA5" w:rsidRPr="00063EA5" w:rsidRDefault="00063EA5" w:rsidP="00063EA5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272" w:right="104" w:hanging="165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R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v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bl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ms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r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a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t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p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d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g: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e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g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r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d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ha</w:t>
            </w:r>
            <w:r w:rsidRPr="00063EA5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,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b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k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,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l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n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o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ld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,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063EA5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 w:rsidRPr="00063EA5">
              <w:rPr>
                <w:rFonts w:ascii="Arial" w:eastAsia="Verdana" w:hAnsi="Arial" w:cs="Arial"/>
                <w:color w:val="000000"/>
                <w:spacing w:val="13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q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ip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t 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d d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r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ks,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q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p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e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t b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s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k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</w:p>
          <w:p w14:paraId="6CFF0CAB" w14:textId="77777777" w:rsidR="00063EA5" w:rsidRDefault="00063EA5" w:rsidP="00063EA5">
            <w:pPr>
              <w:spacing w:line="239" w:lineRule="auto"/>
              <w:ind w:left="272" w:right="221" w:hanging="165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735DC2A1" w14:textId="22DC002A" w:rsidR="00063EA5" w:rsidRPr="00063EA5" w:rsidRDefault="00063EA5" w:rsidP="00063EA5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272" w:right="221" w:hanging="165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063EA5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v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a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bl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t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ms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rou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d 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p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o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id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i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g: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oo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k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k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u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t 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l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or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li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r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</w:t>
            </w:r>
          </w:p>
          <w:p w14:paraId="6DF26375" w14:textId="77777777" w:rsidR="00063EA5" w:rsidRDefault="00063EA5" w:rsidP="00063EA5">
            <w:pPr>
              <w:spacing w:before="16" w:line="239" w:lineRule="auto"/>
              <w:ind w:left="108" w:right="623"/>
              <w:rPr>
                <w:rFonts w:ascii="Arial" w:eastAsia="Verdana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740C9" w14:textId="77777777" w:rsidR="00063EA5" w:rsidRDefault="00063EA5" w:rsidP="00063EA5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6DE7479" w14:textId="2F8FC0EE" w:rsidR="00063EA5" w:rsidRPr="00063EA5" w:rsidRDefault="00063EA5" w:rsidP="00063EA5">
            <w:pPr>
              <w:pStyle w:val="NoSpacing"/>
              <w:ind w:left="142" w:right="123"/>
              <w:rPr>
                <w:rFonts w:ascii="Arial" w:eastAsia="Times New Roman" w:hAnsi="Arial" w:cs="Arial"/>
                <w:sz w:val="16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TC S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m</w:t>
            </w:r>
            <w:r w:rsidRPr="001B275C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&amp; C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en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k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1B275C">
              <w:rPr>
                <w:rFonts w:ascii="Arial" w:eastAsia="Verdana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rou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d 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p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3F07E" w14:textId="77777777" w:rsidR="00063EA5" w:rsidRDefault="00063EA5" w:rsidP="00063EA5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1D7259A" w14:textId="77777777" w:rsidR="00063EA5" w:rsidRDefault="00063EA5" w:rsidP="00063EA5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063EA5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063EA5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063EA5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: H</w:t>
            </w:r>
            <w:r w:rsidRPr="001B275C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F585A0D" w14:textId="77777777" w:rsidR="00063EA5" w:rsidRDefault="00063EA5" w:rsidP="00063EA5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1F26E7E7" w14:textId="45CA5CD6" w:rsidR="00063EA5" w:rsidRDefault="00063EA5" w:rsidP="00063EA5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063EA5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063EA5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063EA5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063EA5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9025" w14:textId="77777777" w:rsidR="00063EA5" w:rsidRDefault="00063EA5" w:rsidP="00063EA5">
            <w:pPr>
              <w:spacing w:after="16" w:line="180" w:lineRule="exact"/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</w:pPr>
          </w:p>
          <w:p w14:paraId="78859905" w14:textId="77777777" w:rsidR="00063EA5" w:rsidRDefault="00063EA5" w:rsidP="00063EA5">
            <w:pPr>
              <w:spacing w:after="16" w:line="180" w:lineRule="exact"/>
              <w:ind w:left="145"/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  <w:t>Lead Coach</w:t>
            </w:r>
          </w:p>
          <w:p w14:paraId="638BD0CE" w14:textId="77777777" w:rsidR="00063EA5" w:rsidRDefault="00063EA5" w:rsidP="00063EA5">
            <w:pPr>
              <w:spacing w:after="16" w:line="180" w:lineRule="exact"/>
              <w:ind w:left="145"/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</w:pPr>
          </w:p>
          <w:p w14:paraId="329B4742" w14:textId="74396DF7" w:rsidR="00063EA5" w:rsidRDefault="00063EA5" w:rsidP="00063EA5">
            <w:pPr>
              <w:spacing w:after="16" w:line="180" w:lineRule="exact"/>
              <w:ind w:left="145"/>
              <w:rPr>
                <w:rFonts w:ascii="Arial" w:eastAsia="Symbo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  <w:t>Lifeguard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A394" w14:textId="77777777" w:rsidR="00063EA5" w:rsidRDefault="00063EA5" w:rsidP="00063EA5">
            <w:pPr>
              <w:spacing w:before="20" w:line="239" w:lineRule="auto"/>
              <w:ind w:left="102" w:right="85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4733759C" w14:textId="682F6F3A" w:rsidR="00063EA5" w:rsidRPr="00063EA5" w:rsidRDefault="00063EA5" w:rsidP="00063EA5">
            <w:pPr>
              <w:pStyle w:val="ListParagraph"/>
              <w:numPr>
                <w:ilvl w:val="0"/>
                <w:numId w:val="25"/>
              </w:numPr>
              <w:spacing w:before="20" w:line="239" w:lineRule="auto"/>
              <w:ind w:left="288" w:right="85" w:hanging="14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t 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t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ms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u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t </w:t>
            </w:r>
            <w:r w:rsidRPr="00063EA5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>t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063EA5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d 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es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063EA5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u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a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f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b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H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e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063EA5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n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c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sa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r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t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ms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v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e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>t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f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 Ensure its tidy when starting and tidy upon finishing</w:t>
            </w:r>
            <w:r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1C0FB451" w14:textId="77777777" w:rsidR="00063EA5" w:rsidRDefault="00063EA5" w:rsidP="00063EA5">
            <w:pPr>
              <w:spacing w:line="237" w:lineRule="auto"/>
              <w:ind w:left="288" w:right="763" w:hanging="147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1C33BD50" w14:textId="2CAA8CAA" w:rsidR="00063EA5" w:rsidRPr="00063EA5" w:rsidRDefault="00063EA5" w:rsidP="00063EA5">
            <w:pPr>
              <w:pStyle w:val="ListParagraph"/>
              <w:numPr>
                <w:ilvl w:val="0"/>
                <w:numId w:val="25"/>
              </w:numPr>
              <w:spacing w:line="237" w:lineRule="auto"/>
              <w:ind w:left="288" w:right="763" w:hanging="14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ke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063EA5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u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-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u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s</w:t>
            </w:r>
            <w:r w:rsidRPr="00063EA5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p</w:t>
            </w:r>
            <w:r w:rsidRPr="00063EA5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l 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063EA5">
              <w:rPr>
                <w:rFonts w:ascii="Arial" w:eastAsia="Verdana" w:hAnsi="Arial" w:cs="Arial"/>
                <w:color w:val="000000"/>
                <w:sz w:val="16"/>
                <w:szCs w:val="16"/>
              </w:rPr>
              <w:t>id</w:t>
            </w:r>
            <w:r w:rsidRPr="00063EA5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 / deck.</w:t>
            </w:r>
          </w:p>
          <w:p w14:paraId="0A098D9D" w14:textId="77777777" w:rsidR="00063EA5" w:rsidRDefault="00063EA5" w:rsidP="00063EA5">
            <w:pPr>
              <w:spacing w:before="16" w:line="239" w:lineRule="auto"/>
              <w:ind w:left="102" w:right="134"/>
              <w:rPr>
                <w:rFonts w:ascii="Arial" w:eastAsia="Symbol" w:hAnsi="Arial" w:cs="Arial"/>
                <w:color w:val="000000"/>
                <w:w w:val="101"/>
                <w:sz w:val="15"/>
                <w:szCs w:val="15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3765F" w14:textId="77777777" w:rsidR="00063EA5" w:rsidRDefault="00063EA5" w:rsidP="00063EA5">
            <w:pPr>
              <w:spacing w:before="20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7F25F29" w14:textId="213405C2" w:rsidR="00063EA5" w:rsidRDefault="00063EA5" w:rsidP="00063EA5">
            <w:pPr>
              <w:spacing w:before="20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ea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</w:p>
          <w:p w14:paraId="63CDB0F3" w14:textId="77777777" w:rsidR="00063EA5" w:rsidRPr="001B275C" w:rsidRDefault="00063EA5" w:rsidP="00063EA5">
            <w:pPr>
              <w:spacing w:before="20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B8A8353" w14:textId="78396B1A" w:rsidR="00063EA5" w:rsidRDefault="00063EA5" w:rsidP="00063EA5">
            <w:pPr>
              <w:spacing w:before="16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enue Management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FBE83" w14:textId="77777777" w:rsidR="00063EA5" w:rsidRDefault="00063EA5" w:rsidP="00063EA5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76CA4F2" w14:textId="77777777" w:rsidR="00063EA5" w:rsidRDefault="00063EA5" w:rsidP="00063EA5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ke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li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o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27717BAC" w14:textId="77777777" w:rsidR="00063EA5" w:rsidRDefault="00063EA5" w:rsidP="00063EA5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BDCBEF8" w14:textId="6E00956D" w:rsidR="00063EA5" w:rsidRDefault="00063EA5" w:rsidP="00063EA5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c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0FBA" w14:textId="77777777" w:rsidR="00063EA5" w:rsidRDefault="00063EA5" w:rsidP="00063EA5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1B9760C" w14:textId="77777777" w:rsidR="00063EA5" w:rsidRDefault="00063EA5" w:rsidP="00063EA5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0B33FC4F" w14:textId="77777777" w:rsidR="00063EA5" w:rsidRDefault="00063EA5" w:rsidP="00063EA5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E973CA8" w14:textId="5BC2CA3B" w:rsidR="00063EA5" w:rsidRDefault="001931CF" w:rsidP="00063EA5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5/2021</w:t>
            </w:r>
          </w:p>
        </w:tc>
      </w:tr>
      <w:tr w:rsidR="00166451" w:rsidRPr="00F55051" w14:paraId="5F433305" w14:textId="77777777" w:rsidTr="00CC2E34">
        <w:trPr>
          <w:trHeight w:hRule="exact" w:val="2696"/>
          <w:tblHeader/>
        </w:trPr>
        <w:tc>
          <w:tcPr>
            <w:tcW w:w="2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7BDA" w14:textId="77777777" w:rsidR="00166451" w:rsidRDefault="00166451" w:rsidP="00166451">
            <w:pPr>
              <w:spacing w:before="15" w:line="243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F2B44DB" w14:textId="54A4F828" w:rsidR="00166451" w:rsidRDefault="00166451" w:rsidP="00166451">
            <w:pPr>
              <w:spacing w:before="15" w:line="243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1B275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-1"/>
                <w:sz w:val="18"/>
                <w:szCs w:val="18"/>
              </w:rPr>
              <w:t>oo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1B275C"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de</w:t>
            </w:r>
            <w:r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7D0F47D" w14:textId="77777777" w:rsidR="00166451" w:rsidRPr="001B275C" w:rsidRDefault="00166451" w:rsidP="00166451">
            <w:pPr>
              <w:spacing w:before="15" w:line="243" w:lineRule="auto"/>
              <w:ind w:left="108" w:right="-20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9FD791A" w14:textId="6D592A73" w:rsidR="00166451" w:rsidRPr="00166451" w:rsidRDefault="00166451" w:rsidP="00166451">
            <w:pPr>
              <w:pStyle w:val="ListParagraph"/>
              <w:numPr>
                <w:ilvl w:val="0"/>
                <w:numId w:val="26"/>
              </w:numPr>
              <w:spacing w:line="237" w:lineRule="auto"/>
              <w:ind w:left="272" w:right="247" w:hanging="165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o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li</w:t>
            </w:r>
            <w:r w:rsidRPr="00166451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p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w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en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w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</w:p>
          <w:p w14:paraId="779E640E" w14:textId="77777777" w:rsidR="00166451" w:rsidRDefault="00166451" w:rsidP="00166451">
            <w:pPr>
              <w:spacing w:before="19"/>
              <w:ind w:left="272" w:right="1005" w:hanging="165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</w:p>
          <w:p w14:paraId="61478CBF" w14:textId="27DD80AE" w:rsidR="00166451" w:rsidRPr="00166451" w:rsidRDefault="00166451" w:rsidP="00166451">
            <w:pPr>
              <w:pStyle w:val="ListParagraph"/>
              <w:numPr>
                <w:ilvl w:val="0"/>
                <w:numId w:val="26"/>
              </w:numPr>
              <w:spacing w:before="19"/>
              <w:ind w:left="272" w:right="1005" w:hanging="165"/>
              <w:rPr>
                <w:rFonts w:ascii="Arial" w:eastAsia="Verdana" w:hAnsi="Arial" w:cs="Arial"/>
                <w:b/>
                <w:bCs/>
                <w:color w:val="000000"/>
                <w:sz w:val="18"/>
                <w:szCs w:val="18"/>
              </w:rPr>
            </w:pP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eck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f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r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k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n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p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s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CAB9A" w14:textId="77777777" w:rsidR="00166451" w:rsidRDefault="00166451" w:rsidP="00166451">
            <w:pPr>
              <w:pStyle w:val="NoSpacing"/>
              <w:ind w:left="142"/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</w:pPr>
          </w:p>
          <w:p w14:paraId="10EF7586" w14:textId="06AC3582" w:rsidR="00166451" w:rsidRDefault="00166451" w:rsidP="00166451">
            <w:pPr>
              <w:pStyle w:val="NoSpacing"/>
              <w:ind w:left="142" w:right="123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LTC S</w:t>
            </w:r>
            <w:r w:rsidRPr="001B275C">
              <w:rPr>
                <w:rFonts w:ascii="Arial" w:eastAsia="Verdana" w:hAnsi="Arial" w:cs="Arial"/>
                <w:color w:val="000000"/>
                <w:sz w:val="15"/>
                <w:szCs w:val="15"/>
              </w:rPr>
              <w:t>wi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mm</w:t>
            </w:r>
            <w:r w:rsidRPr="001B275C">
              <w:rPr>
                <w:rFonts w:ascii="Arial" w:eastAsia="Verdana" w:hAnsi="Arial" w:cs="Arial"/>
                <w:color w:val="000000"/>
                <w:spacing w:val="-3"/>
                <w:w w:val="101"/>
                <w:sz w:val="15"/>
                <w:szCs w:val="15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rs</w:t>
            </w:r>
            <w:r w:rsidRPr="001B275C">
              <w:rPr>
                <w:rFonts w:ascii="Arial" w:eastAsia="Verdana" w:hAnsi="Arial" w:cs="Arial"/>
                <w:color w:val="000000"/>
                <w:sz w:val="15"/>
                <w:szCs w:val="15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a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5"/>
                <w:szCs w:val="15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15"/>
                <w:szCs w:val="15"/>
              </w:rPr>
              <w:t xml:space="preserve">d </w:t>
            </w:r>
            <w:r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oaches</w:t>
            </w:r>
            <w:r w:rsidRPr="001B275C">
              <w:rPr>
                <w:rFonts w:ascii="Arial" w:eastAsia="Verdana" w:hAnsi="Arial" w:cs="Arial"/>
                <w:color w:val="000000"/>
                <w:sz w:val="15"/>
                <w:szCs w:val="15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s</w:t>
            </w:r>
            <w:r w:rsidRPr="001B275C">
              <w:rPr>
                <w:rFonts w:ascii="Arial" w:eastAsia="Verdana" w:hAnsi="Arial" w:cs="Arial"/>
                <w:color w:val="000000"/>
                <w:sz w:val="15"/>
                <w:szCs w:val="15"/>
              </w:rPr>
              <w:t>lip w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hen</w:t>
            </w:r>
            <w:r w:rsidRPr="001B275C">
              <w:rPr>
                <w:rFonts w:ascii="Arial" w:eastAsia="Verdana" w:hAnsi="Arial" w:cs="Arial"/>
                <w:color w:val="000000"/>
                <w:sz w:val="15"/>
                <w:szCs w:val="15"/>
              </w:rPr>
              <w:t xml:space="preserve"> w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a</w:t>
            </w:r>
            <w:r w:rsidRPr="001B275C">
              <w:rPr>
                <w:rFonts w:ascii="Arial" w:eastAsia="Verdana" w:hAnsi="Arial" w:cs="Arial"/>
                <w:color w:val="000000"/>
                <w:sz w:val="15"/>
                <w:szCs w:val="15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k</w:t>
            </w:r>
            <w:r w:rsidRPr="001B275C">
              <w:rPr>
                <w:rFonts w:ascii="Arial" w:eastAsia="Verdana" w:hAnsi="Arial" w:cs="Arial"/>
                <w:color w:val="000000"/>
                <w:sz w:val="15"/>
                <w:szCs w:val="15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5"/>
                <w:szCs w:val="15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15"/>
                <w:szCs w:val="15"/>
              </w:rPr>
              <w:t>g i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5"/>
                <w:szCs w:val="15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5"/>
                <w:szCs w:val="15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sz w:val="15"/>
                <w:szCs w:val="15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pacing w:val="1"/>
                <w:w w:val="101"/>
                <w:sz w:val="15"/>
                <w:szCs w:val="15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r</w:t>
            </w:r>
            <w:r w:rsidRPr="001B275C">
              <w:rPr>
                <w:rFonts w:ascii="Arial" w:eastAsia="Verdana" w:hAnsi="Arial" w:cs="Arial"/>
                <w:color w:val="000000"/>
                <w:sz w:val="15"/>
                <w:szCs w:val="15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arou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5"/>
                <w:szCs w:val="15"/>
              </w:rPr>
              <w:t>n</w:t>
            </w:r>
            <w:r w:rsidRPr="001B275C">
              <w:rPr>
                <w:rFonts w:ascii="Arial" w:eastAsia="Verdana" w:hAnsi="Arial" w:cs="Arial"/>
                <w:color w:val="000000"/>
                <w:sz w:val="15"/>
                <w:szCs w:val="15"/>
              </w:rPr>
              <w:t>d p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5"/>
                <w:szCs w:val="15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5"/>
                <w:szCs w:val="15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15"/>
                <w:szCs w:val="15"/>
              </w:rPr>
              <w:t>l</w:t>
            </w:r>
            <w:r>
              <w:rPr>
                <w:rFonts w:ascii="Arial" w:eastAsia="Verdana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5A21" w14:textId="77777777" w:rsidR="00166451" w:rsidRDefault="00166451" w:rsidP="00166451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00E10E1F" w14:textId="77777777" w:rsidR="00166451" w:rsidRDefault="00166451" w:rsidP="00166451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66451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166451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166451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166451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166451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166451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166451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: H</w:t>
            </w:r>
            <w:r w:rsidRPr="001B275C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>i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h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AFDD7F3" w14:textId="77777777" w:rsidR="00166451" w:rsidRDefault="00166451" w:rsidP="00166451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4D7C4C01" w14:textId="54E75D94" w:rsidR="00166451" w:rsidRDefault="00166451" w:rsidP="00166451">
            <w:pPr>
              <w:spacing w:line="239" w:lineRule="auto"/>
              <w:ind w:left="101" w:right="278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66451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166451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166451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166451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166451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di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m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A2CF7" w14:textId="77777777" w:rsidR="00166451" w:rsidRDefault="00166451" w:rsidP="00166451">
            <w:pPr>
              <w:spacing w:after="16" w:line="180" w:lineRule="exact"/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</w:pPr>
          </w:p>
          <w:p w14:paraId="78F7F932" w14:textId="77777777" w:rsidR="00166451" w:rsidRDefault="00166451" w:rsidP="00166451">
            <w:pPr>
              <w:spacing w:after="16" w:line="180" w:lineRule="exact"/>
              <w:ind w:left="145"/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  <w:t>Lead Coach</w:t>
            </w:r>
          </w:p>
          <w:p w14:paraId="52633C7A" w14:textId="77777777" w:rsidR="00166451" w:rsidRDefault="00166451" w:rsidP="00166451">
            <w:pPr>
              <w:spacing w:after="16" w:line="180" w:lineRule="exact"/>
              <w:ind w:left="145"/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</w:pPr>
          </w:p>
          <w:p w14:paraId="347C904A" w14:textId="3833F8BA" w:rsidR="00166451" w:rsidRDefault="00166451" w:rsidP="00166451">
            <w:pPr>
              <w:spacing w:after="16" w:line="180" w:lineRule="exact"/>
              <w:ind w:left="145"/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Wingdings" w:hAnsi="Arial" w:cs="Arial"/>
                <w:color w:val="000000"/>
                <w:w w:val="101"/>
                <w:sz w:val="16"/>
                <w:szCs w:val="16"/>
              </w:rPr>
              <w:t>Duty Manager</w:t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CF153" w14:textId="77777777" w:rsidR="00166451" w:rsidRDefault="00166451" w:rsidP="00166451">
            <w:pPr>
              <w:spacing w:before="16" w:line="239" w:lineRule="auto"/>
              <w:ind w:left="102" w:right="85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53DFAE2F" w14:textId="0C0C626B" w:rsidR="00166451" w:rsidRPr="00166451" w:rsidRDefault="00166451" w:rsidP="00166451">
            <w:pPr>
              <w:pStyle w:val="ListParagraph"/>
              <w:numPr>
                <w:ilvl w:val="0"/>
                <w:numId w:val="27"/>
              </w:numPr>
              <w:spacing w:before="16" w:line="239" w:lineRule="auto"/>
              <w:ind w:left="288" w:right="85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t 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t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ms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u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t </w:t>
            </w:r>
            <w:r w:rsidRPr="00166451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>t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wi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m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166451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e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s</w:t>
            </w:r>
            <w:r w:rsidRPr="00166451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n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d </w:t>
            </w:r>
            <w:r w:rsidR="00CC2E3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es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166451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u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a</w:t>
            </w:r>
            <w:r w:rsidRPr="001664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f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pacing w:val="-2"/>
                <w:sz w:val="16"/>
                <w:szCs w:val="16"/>
              </w:rPr>
              <w:t>b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1664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n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g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H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e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66451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n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u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n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c</w:t>
            </w:r>
            <w:r w:rsidRPr="001664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e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sa</w:t>
            </w:r>
            <w:r w:rsidRPr="001664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r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t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ms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v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b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e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166451">
              <w:rPr>
                <w:rFonts w:ascii="Arial" w:eastAsia="Verdana" w:hAnsi="Arial" w:cs="Arial"/>
                <w:color w:val="000000"/>
                <w:spacing w:val="-3"/>
                <w:sz w:val="16"/>
                <w:szCs w:val="16"/>
              </w:rPr>
              <w:t>t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a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f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</w:t>
            </w:r>
          </w:p>
          <w:p w14:paraId="181CAF8F" w14:textId="77777777" w:rsidR="00166451" w:rsidRDefault="00166451" w:rsidP="00166451">
            <w:pPr>
              <w:spacing w:line="239" w:lineRule="auto"/>
              <w:ind w:left="288" w:right="763" w:hanging="187"/>
              <w:rPr>
                <w:rFonts w:ascii="Arial" w:eastAsia="Symbol" w:hAnsi="Arial" w:cs="Arial"/>
                <w:color w:val="000000"/>
                <w:w w:val="101"/>
                <w:sz w:val="16"/>
                <w:szCs w:val="16"/>
              </w:rPr>
            </w:pPr>
          </w:p>
          <w:p w14:paraId="260F8BDE" w14:textId="688A6D7A" w:rsidR="00166451" w:rsidRPr="00166451" w:rsidRDefault="00166451" w:rsidP="00166451">
            <w:pPr>
              <w:pStyle w:val="ListParagraph"/>
              <w:numPr>
                <w:ilvl w:val="0"/>
                <w:numId w:val="27"/>
              </w:numPr>
              <w:spacing w:line="239" w:lineRule="auto"/>
              <w:ind w:left="288" w:right="763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M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ke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166451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u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e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-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u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p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="00CC2E34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id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="00CC2E34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 xml:space="preserve"> / deck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. Wear proper footwear.</w:t>
            </w:r>
          </w:p>
          <w:p w14:paraId="612258DE" w14:textId="77777777" w:rsidR="00166451" w:rsidRDefault="00166451" w:rsidP="00166451">
            <w:pPr>
              <w:spacing w:line="239" w:lineRule="auto"/>
              <w:ind w:left="288" w:right="763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29B83D21" w14:textId="1F59B080" w:rsidR="00166451" w:rsidRPr="00166451" w:rsidRDefault="00166451" w:rsidP="00166451">
            <w:pPr>
              <w:pStyle w:val="ListParagraph"/>
              <w:numPr>
                <w:ilvl w:val="0"/>
                <w:numId w:val="27"/>
              </w:numPr>
              <w:spacing w:line="239" w:lineRule="auto"/>
              <w:ind w:left="288" w:right="763" w:hanging="187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w w:val="101"/>
                <w:sz w:val="16"/>
                <w:szCs w:val="16"/>
              </w:rPr>
              <w:t>v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i</w:t>
            </w:r>
            <w:r w:rsidRPr="001664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s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ff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f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b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ken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p</w:t>
            </w:r>
            <w:r w:rsidRPr="00166451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l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es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k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ee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p p</w:t>
            </w:r>
            <w:r w:rsidRPr="00166451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a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r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t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c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ip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w w:val="101"/>
                <w:sz w:val="16"/>
                <w:szCs w:val="16"/>
              </w:rPr>
              <w:t>n</w:t>
            </w:r>
            <w:r w:rsidRPr="00166451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>t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166451">
              <w:rPr>
                <w:rFonts w:ascii="Arial" w:eastAsia="Verdana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66451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  <w:r w:rsidRPr="00166451">
              <w:rPr>
                <w:rFonts w:ascii="Arial" w:eastAsia="Verdana" w:hAnsi="Arial" w:cs="Arial"/>
                <w:color w:val="000000"/>
                <w:spacing w:val="-3"/>
                <w:w w:val="101"/>
                <w:sz w:val="16"/>
                <w:szCs w:val="16"/>
              </w:rPr>
              <w:t>a</w:t>
            </w:r>
            <w:r w:rsidRPr="00166451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y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9BFF" w14:textId="77777777" w:rsidR="00CC2E34" w:rsidRDefault="00CC2E34" w:rsidP="00166451">
            <w:pPr>
              <w:spacing w:before="16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36DB708C" w14:textId="67E92AAD" w:rsidR="00166451" w:rsidRPr="001B275C" w:rsidRDefault="00166451" w:rsidP="00166451">
            <w:pPr>
              <w:spacing w:before="16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ea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C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ach</w:t>
            </w:r>
          </w:p>
          <w:p w14:paraId="63311A67" w14:textId="77777777" w:rsidR="00CC2E34" w:rsidRDefault="00CC2E34" w:rsidP="00166451">
            <w:pPr>
              <w:spacing w:before="20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1C0DD117" w14:textId="77172B13" w:rsidR="00166451" w:rsidRDefault="00166451" w:rsidP="00166451">
            <w:pPr>
              <w:spacing w:before="20"/>
              <w:ind w:left="109" w:right="-20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Venue management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42AF3" w14:textId="77777777" w:rsidR="00CC2E34" w:rsidRDefault="00CC2E34" w:rsidP="00166451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</w:p>
          <w:p w14:paraId="5D49C6A5" w14:textId="77777777" w:rsidR="00CC2E34" w:rsidRDefault="00166451" w:rsidP="00166451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CC2E34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L</w:t>
            </w:r>
            <w:r w:rsidRPr="00CC2E34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i</w:t>
            </w:r>
            <w:r w:rsidRPr="00CC2E34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ke</w:t>
            </w:r>
            <w:r w:rsidRPr="00CC2E34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li</w:t>
            </w:r>
            <w:r w:rsidRPr="00CC2E34">
              <w:rPr>
                <w:rFonts w:ascii="Arial" w:eastAsia="Verdana" w:hAnsi="Arial" w:cs="Arial"/>
                <w:b/>
                <w:color w:val="000000"/>
                <w:spacing w:val="-1"/>
                <w:w w:val="101"/>
                <w:sz w:val="16"/>
                <w:szCs w:val="16"/>
              </w:rPr>
              <w:t>h</w:t>
            </w:r>
            <w:r w:rsidRPr="00CC2E34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oo</w:t>
            </w:r>
            <w:r w:rsidRPr="00CC2E34">
              <w:rPr>
                <w:rFonts w:ascii="Arial" w:eastAsia="Verdana" w:hAnsi="Arial" w:cs="Arial"/>
                <w:b/>
                <w:color w:val="000000"/>
                <w:spacing w:val="1"/>
                <w:sz w:val="16"/>
                <w:szCs w:val="16"/>
              </w:rPr>
              <w:t>d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w </w:t>
            </w:r>
          </w:p>
          <w:p w14:paraId="7C6A1F91" w14:textId="77777777" w:rsidR="00CC2E34" w:rsidRDefault="00CC2E34" w:rsidP="00166451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591B1860" w14:textId="72568646" w:rsidR="00166451" w:rsidRDefault="00166451" w:rsidP="00166451">
            <w:pPr>
              <w:spacing w:line="239" w:lineRule="auto"/>
              <w:ind w:left="101" w:right="429"/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</w:pPr>
            <w:r w:rsidRPr="00CC2E34">
              <w:rPr>
                <w:rFonts w:ascii="Arial" w:eastAsia="Verdana" w:hAnsi="Arial" w:cs="Arial"/>
                <w:b/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CC2E34">
              <w:rPr>
                <w:rFonts w:ascii="Arial" w:eastAsia="Verdana" w:hAnsi="Arial" w:cs="Arial"/>
                <w:b/>
                <w:color w:val="000000"/>
                <w:spacing w:val="-2"/>
                <w:w w:val="101"/>
                <w:sz w:val="16"/>
                <w:szCs w:val="16"/>
              </w:rPr>
              <w:t>m</w:t>
            </w:r>
            <w:r w:rsidRPr="00CC2E34">
              <w:rPr>
                <w:rFonts w:ascii="Arial" w:eastAsia="Verdana" w:hAnsi="Arial" w:cs="Arial"/>
                <w:b/>
                <w:color w:val="000000"/>
                <w:sz w:val="16"/>
                <w:szCs w:val="16"/>
              </w:rPr>
              <w:t>p</w:t>
            </w:r>
            <w:r w:rsidRPr="00CC2E34">
              <w:rPr>
                <w:rFonts w:ascii="Arial" w:eastAsia="Verdana" w:hAnsi="Arial" w:cs="Arial"/>
                <w:b/>
                <w:color w:val="000000"/>
                <w:w w:val="101"/>
                <w:sz w:val="16"/>
                <w:szCs w:val="16"/>
              </w:rPr>
              <w:t>ac</w:t>
            </w:r>
            <w:r w:rsidRPr="00CC2E34">
              <w:rPr>
                <w:rFonts w:ascii="Arial" w:eastAsia="Verdana" w:hAnsi="Arial" w:cs="Arial"/>
                <w:b/>
                <w:color w:val="000000"/>
                <w:spacing w:val="-1"/>
                <w:sz w:val="16"/>
                <w:szCs w:val="16"/>
              </w:rPr>
              <w:t>t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: </w:t>
            </w:r>
            <w:r w:rsidRPr="001B275C">
              <w:rPr>
                <w:rFonts w:ascii="Arial" w:eastAsia="Verdana" w:hAnsi="Arial" w:cs="Arial"/>
                <w:color w:val="000000"/>
                <w:w w:val="101"/>
                <w:sz w:val="16"/>
                <w:szCs w:val="16"/>
              </w:rPr>
              <w:t>L</w:t>
            </w:r>
            <w:r w:rsidRPr="001B275C">
              <w:rPr>
                <w:rFonts w:ascii="Arial" w:eastAsia="Verdana" w:hAnsi="Arial" w:cs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2907D" w14:textId="77777777" w:rsidR="00CC2E34" w:rsidRDefault="00CC2E34" w:rsidP="00166451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2987B3D8" w14:textId="77777777" w:rsidR="00CC2E34" w:rsidRDefault="00166451" w:rsidP="00166451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1B275C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James Gallagher </w:t>
            </w:r>
          </w:p>
          <w:p w14:paraId="082F6F62" w14:textId="77777777" w:rsidR="00CC2E34" w:rsidRDefault="00CC2E34" w:rsidP="00166451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</w:p>
          <w:p w14:paraId="7F82FD7A" w14:textId="23AED03D" w:rsidR="00166451" w:rsidRDefault="001931CF" w:rsidP="00166451">
            <w:pPr>
              <w:spacing w:before="16" w:line="239" w:lineRule="auto"/>
              <w:ind w:left="101" w:right="332"/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00"/>
                <w:sz w:val="16"/>
                <w:szCs w:val="16"/>
              </w:rPr>
              <w:t>05/05/2021</w:t>
            </w:r>
          </w:p>
        </w:tc>
      </w:tr>
    </w:tbl>
    <w:p w14:paraId="2F1A3639" w14:textId="77777777" w:rsidR="00CC3062" w:rsidRPr="001B275C" w:rsidRDefault="00CC3062" w:rsidP="00CC3062">
      <w:pPr>
        <w:rPr>
          <w:rFonts w:ascii="Arial" w:hAnsi="Arial" w:cs="Arial"/>
        </w:rPr>
        <w:sectPr w:rsidR="00CC3062" w:rsidRPr="001B275C">
          <w:pgSz w:w="16838" w:h="11906" w:orient="landscape"/>
          <w:pgMar w:top="716" w:right="826" w:bottom="1070" w:left="719" w:header="720" w:footer="720" w:gutter="0"/>
          <w:cols w:space="708"/>
        </w:sectPr>
      </w:pPr>
    </w:p>
    <w:p w14:paraId="0BDC7C7C" w14:textId="3057E124" w:rsidR="00CC3062" w:rsidRPr="00CC2E34" w:rsidRDefault="00CC2E34" w:rsidP="00CC3062">
      <w:pPr>
        <w:rPr>
          <w:rFonts w:ascii="Arial" w:hAnsi="Arial" w:cs="Arial"/>
          <w:color w:val="00B0F0"/>
        </w:rPr>
      </w:pPr>
      <w:r w:rsidRPr="00CC2E34">
        <w:rPr>
          <w:rFonts w:ascii="Arial" w:hAnsi="Arial" w:cs="Arial"/>
          <w:color w:val="00B0F0"/>
        </w:rPr>
        <w:lastRenderedPageBreak/>
        <w:t xml:space="preserve">Diagram of Roscommon Leisure Centre – Swimming </w:t>
      </w:r>
      <w:r>
        <w:rPr>
          <w:rFonts w:ascii="Arial" w:hAnsi="Arial" w:cs="Arial"/>
          <w:color w:val="00B0F0"/>
        </w:rPr>
        <w:t>Pool</w:t>
      </w:r>
    </w:p>
    <w:p w14:paraId="111109BD" w14:textId="77777777" w:rsidR="00CC2E34" w:rsidRDefault="00CC2E34" w:rsidP="00CC2E34">
      <w:pPr>
        <w:rPr>
          <w:rFonts w:ascii="Arial" w:hAnsi="Arial" w:cs="Arial"/>
        </w:rPr>
      </w:pPr>
    </w:p>
    <w:p w14:paraId="5B2F3795" w14:textId="77777777" w:rsidR="00CC2E34" w:rsidRDefault="00CC2E34" w:rsidP="00CC2E34">
      <w:pPr>
        <w:rPr>
          <w:rFonts w:ascii="Arial" w:eastAsia="Verdana" w:hAnsi="Arial" w:cs="Arial"/>
          <w:noProof/>
          <w:color w:val="000080"/>
          <w:sz w:val="20"/>
          <w:szCs w:val="20"/>
        </w:rPr>
      </w:pPr>
      <w:r w:rsidRPr="001B275C">
        <w:rPr>
          <w:rFonts w:ascii="Arial" w:eastAsia="Verdana" w:hAnsi="Arial" w:cs="Arial"/>
          <w:noProof/>
          <w:color w:val="000080"/>
          <w:sz w:val="20"/>
          <w:szCs w:val="20"/>
        </w:rPr>
        <w:drawing>
          <wp:inline distT="0" distB="0" distL="0" distR="0" wp14:anchorId="2AA97E4C" wp14:editId="46E887BC">
            <wp:extent cx="7749540" cy="428561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mming pool risk diagram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 t="18764" r="3419" b="8796"/>
                    <a:stretch/>
                  </pic:blipFill>
                  <pic:spPr bwMode="auto">
                    <a:xfrm>
                      <a:off x="0" y="0"/>
                      <a:ext cx="7776547" cy="43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94499" w14:textId="77777777" w:rsidR="00CC2E34" w:rsidRDefault="00CC2E34" w:rsidP="00CC2E34">
      <w:pPr>
        <w:rPr>
          <w:rFonts w:ascii="Arial" w:eastAsia="Verdana" w:hAnsi="Arial" w:cs="Arial"/>
          <w:noProof/>
          <w:color w:val="000080"/>
          <w:sz w:val="20"/>
          <w:szCs w:val="20"/>
        </w:rPr>
      </w:pPr>
    </w:p>
    <w:p w14:paraId="48B3494F" w14:textId="54D56DB0" w:rsidR="00CC2E34" w:rsidRDefault="00CC2E34" w:rsidP="00CC2E34">
      <w:pPr>
        <w:tabs>
          <w:tab w:val="left" w:pos="1728"/>
        </w:tabs>
        <w:rPr>
          <w:rFonts w:ascii="Arial" w:eastAsia="Verdana" w:hAnsi="Arial" w:cs="Arial"/>
          <w:noProof/>
          <w:color w:val="000080"/>
          <w:sz w:val="20"/>
          <w:szCs w:val="20"/>
        </w:rPr>
      </w:pPr>
      <w:r>
        <w:rPr>
          <w:rFonts w:ascii="Arial" w:eastAsia="Verdana" w:hAnsi="Arial" w:cs="Arial"/>
          <w:noProof/>
          <w:color w:val="000080"/>
          <w:sz w:val="20"/>
          <w:szCs w:val="20"/>
        </w:rPr>
        <w:tab/>
      </w:r>
      <w:bookmarkStart w:id="0" w:name="_GoBack"/>
      <w:bookmarkEnd w:id="0"/>
    </w:p>
    <w:p w14:paraId="5450665A" w14:textId="295227F6" w:rsidR="00B54376" w:rsidRPr="001B275C" w:rsidRDefault="00B54376" w:rsidP="00CC2E34">
      <w:pPr>
        <w:ind w:right="-20"/>
        <w:rPr>
          <w:rFonts w:ascii="Arial" w:eastAsia="Verdana" w:hAnsi="Arial" w:cs="Arial"/>
          <w:color w:val="000080"/>
          <w:sz w:val="20"/>
          <w:szCs w:val="20"/>
        </w:rPr>
      </w:pPr>
    </w:p>
    <w:sectPr w:rsidR="00B54376" w:rsidRPr="001B275C" w:rsidSect="00CC2E3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29102" w14:textId="77777777" w:rsidR="00966DF8" w:rsidRDefault="00966DF8" w:rsidP="00B54376">
      <w:r>
        <w:separator/>
      </w:r>
    </w:p>
  </w:endnote>
  <w:endnote w:type="continuationSeparator" w:id="0">
    <w:p w14:paraId="5246DD70" w14:textId="77777777" w:rsidR="00966DF8" w:rsidRDefault="00966DF8" w:rsidP="00B5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536D" w14:textId="77777777" w:rsidR="001931CF" w:rsidRDefault="00193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6CEEF" w14:textId="77777777" w:rsidR="001931CF" w:rsidRDefault="00193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D5A37" w14:textId="77777777" w:rsidR="001931CF" w:rsidRDefault="0019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67CEB" w14:textId="77777777" w:rsidR="00966DF8" w:rsidRDefault="00966DF8" w:rsidP="00B54376">
      <w:r>
        <w:separator/>
      </w:r>
    </w:p>
  </w:footnote>
  <w:footnote w:type="continuationSeparator" w:id="0">
    <w:p w14:paraId="3725E32D" w14:textId="77777777" w:rsidR="00966DF8" w:rsidRDefault="00966DF8" w:rsidP="00B54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BCDE" w14:textId="77777777" w:rsidR="001931CF" w:rsidRDefault="0019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95"/>
      <w:gridCol w:w="2363"/>
    </w:tblGrid>
    <w:tr w:rsidR="00166451" w14:paraId="18282F3A" w14:textId="77777777" w:rsidTr="00B54376">
      <w:tc>
        <w:tcPr>
          <w:tcW w:w="12895" w:type="dxa"/>
          <w:vAlign w:val="center"/>
        </w:tcPr>
        <w:p w14:paraId="693B75F2" w14:textId="70E0A526" w:rsidR="00166451" w:rsidRPr="00B54376" w:rsidRDefault="00166451" w:rsidP="00B54376">
          <w:pPr>
            <w:spacing w:line="243" w:lineRule="auto"/>
            <w:ind w:right="-20"/>
            <w:rPr>
              <w:rFonts w:ascii="Arial" w:eastAsia="Verdana" w:hAnsi="Arial" w:cs="Arial"/>
              <w:sz w:val="32"/>
            </w:rPr>
          </w:pPr>
          <w:r w:rsidRPr="00B54376">
            <w:rPr>
              <w:rFonts w:ascii="Arial" w:eastAsia="Verdana" w:hAnsi="Arial" w:cs="Arial"/>
              <w:sz w:val="32"/>
            </w:rPr>
            <w:t>R</w:t>
          </w:r>
          <w:r w:rsidRPr="00B54376">
            <w:rPr>
              <w:rFonts w:ascii="Arial" w:eastAsia="Verdana" w:hAnsi="Arial" w:cs="Arial"/>
              <w:spacing w:val="1"/>
              <w:w w:val="99"/>
              <w:sz w:val="32"/>
            </w:rPr>
            <w:t>i</w:t>
          </w:r>
          <w:r w:rsidRPr="00B54376">
            <w:rPr>
              <w:rFonts w:ascii="Arial" w:eastAsia="Verdana" w:hAnsi="Arial" w:cs="Arial"/>
              <w:sz w:val="32"/>
            </w:rPr>
            <w:t>sk A</w:t>
          </w:r>
          <w:r w:rsidRPr="00B54376">
            <w:rPr>
              <w:rFonts w:ascii="Arial" w:eastAsia="Verdana" w:hAnsi="Arial" w:cs="Arial"/>
              <w:spacing w:val="-1"/>
              <w:sz w:val="32"/>
            </w:rPr>
            <w:t>s</w:t>
          </w:r>
          <w:r w:rsidRPr="00B54376">
            <w:rPr>
              <w:rFonts w:ascii="Arial" w:eastAsia="Verdana" w:hAnsi="Arial" w:cs="Arial"/>
              <w:sz w:val="32"/>
            </w:rPr>
            <w:t>se</w:t>
          </w:r>
          <w:r w:rsidRPr="00B54376">
            <w:rPr>
              <w:rFonts w:ascii="Arial" w:eastAsia="Verdana" w:hAnsi="Arial" w:cs="Arial"/>
              <w:spacing w:val="-2"/>
              <w:sz w:val="32"/>
            </w:rPr>
            <w:t>s</w:t>
          </w:r>
          <w:r w:rsidRPr="00B54376">
            <w:rPr>
              <w:rFonts w:ascii="Arial" w:eastAsia="Verdana" w:hAnsi="Arial" w:cs="Arial"/>
              <w:sz w:val="32"/>
            </w:rPr>
            <w:t>s</w:t>
          </w:r>
          <w:r w:rsidRPr="00B54376">
            <w:rPr>
              <w:rFonts w:ascii="Arial" w:eastAsia="Verdana" w:hAnsi="Arial" w:cs="Arial"/>
              <w:spacing w:val="-2"/>
              <w:sz w:val="32"/>
            </w:rPr>
            <w:t>m</w:t>
          </w:r>
          <w:r w:rsidRPr="00B54376">
            <w:rPr>
              <w:rFonts w:ascii="Arial" w:eastAsia="Verdana" w:hAnsi="Arial" w:cs="Arial"/>
              <w:sz w:val="32"/>
            </w:rPr>
            <w:t>ent</w:t>
          </w:r>
          <w:r w:rsidRPr="00B54376">
            <w:rPr>
              <w:rFonts w:ascii="Arial" w:eastAsia="Verdana" w:hAnsi="Arial" w:cs="Arial"/>
              <w:spacing w:val="-2"/>
              <w:sz w:val="32"/>
            </w:rPr>
            <w:t xml:space="preserve"> </w:t>
          </w:r>
          <w:r w:rsidRPr="00B54376">
            <w:rPr>
              <w:rFonts w:ascii="Arial" w:eastAsia="Verdana" w:hAnsi="Arial" w:cs="Arial"/>
              <w:sz w:val="32"/>
            </w:rPr>
            <w:t>Form –</w:t>
          </w:r>
          <w:r w:rsidRPr="00B54376">
            <w:rPr>
              <w:rFonts w:ascii="Arial" w:eastAsia="Verdana" w:hAnsi="Arial" w:cs="Arial"/>
              <w:spacing w:val="-1"/>
              <w:sz w:val="32"/>
            </w:rPr>
            <w:t xml:space="preserve"> </w:t>
          </w:r>
          <w:r w:rsidRPr="00B54376">
            <w:rPr>
              <w:rFonts w:ascii="Arial" w:eastAsia="Verdana" w:hAnsi="Arial" w:cs="Arial"/>
              <w:sz w:val="32"/>
            </w:rPr>
            <w:t>Roscommon Leisure Centre, Swimming Pool Session</w:t>
          </w:r>
        </w:p>
      </w:tc>
      <w:tc>
        <w:tcPr>
          <w:tcW w:w="2363" w:type="dxa"/>
        </w:tcPr>
        <w:p w14:paraId="2928AAAB" w14:textId="2B7F3484" w:rsidR="00166451" w:rsidRDefault="00166451" w:rsidP="00B54376">
          <w:pPr>
            <w:pStyle w:val="Header"/>
            <w:jc w:val="right"/>
          </w:pPr>
          <w:r w:rsidRPr="00447E4E">
            <w:rPr>
              <w:noProof/>
              <w:lang w:eastAsia="en-IE"/>
            </w:rPr>
            <w:drawing>
              <wp:inline distT="0" distB="0" distL="0" distR="0" wp14:anchorId="4A0E69D8" wp14:editId="648EB436">
                <wp:extent cx="570865" cy="602193"/>
                <wp:effectExtent l="0" t="0" r="635" b="7620"/>
                <wp:docPr id="21" name="Picture 21" descr="Lanesboro Triathlon Cl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nesboro Triathlon Clu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786" r="-16"/>
                        <a:stretch/>
                      </pic:blipFill>
                      <pic:spPr bwMode="auto">
                        <a:xfrm>
                          <a:off x="0" y="0"/>
                          <a:ext cx="593936" cy="62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218AF16" w14:textId="69EFB1A7" w:rsidR="00166451" w:rsidRDefault="00166451" w:rsidP="00B543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5364B" w14:textId="77777777" w:rsidR="001931CF" w:rsidRDefault="0019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C10"/>
    <w:multiLevelType w:val="hybridMultilevel"/>
    <w:tmpl w:val="5A34DA08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0C3B6F08"/>
    <w:multiLevelType w:val="hybridMultilevel"/>
    <w:tmpl w:val="6F5C9D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0F950588"/>
    <w:multiLevelType w:val="hybridMultilevel"/>
    <w:tmpl w:val="B120B6B6"/>
    <w:lvl w:ilvl="0" w:tplc="04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271246B"/>
    <w:multiLevelType w:val="hybridMultilevel"/>
    <w:tmpl w:val="C6DA4FA6"/>
    <w:lvl w:ilvl="0" w:tplc="04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F7E5C16"/>
    <w:multiLevelType w:val="hybridMultilevel"/>
    <w:tmpl w:val="FB822C48"/>
    <w:lvl w:ilvl="0" w:tplc="04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21E0EE3"/>
    <w:multiLevelType w:val="hybridMultilevel"/>
    <w:tmpl w:val="3A60F4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39A11F6"/>
    <w:multiLevelType w:val="hybridMultilevel"/>
    <w:tmpl w:val="6F06B9C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5E217CB"/>
    <w:multiLevelType w:val="hybridMultilevel"/>
    <w:tmpl w:val="D22445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6273"/>
    <w:multiLevelType w:val="hybridMultilevel"/>
    <w:tmpl w:val="1F821D7C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28C257F2"/>
    <w:multiLevelType w:val="hybridMultilevel"/>
    <w:tmpl w:val="7142512E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C7250BC"/>
    <w:multiLevelType w:val="hybridMultilevel"/>
    <w:tmpl w:val="18225320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3DD13BF6"/>
    <w:multiLevelType w:val="hybridMultilevel"/>
    <w:tmpl w:val="FFE471B2"/>
    <w:lvl w:ilvl="0" w:tplc="04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40E5563A"/>
    <w:multiLevelType w:val="hybridMultilevel"/>
    <w:tmpl w:val="FEDC03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3" w15:restartNumberingAfterBreak="0">
    <w:nsid w:val="44F663D2"/>
    <w:multiLevelType w:val="hybridMultilevel"/>
    <w:tmpl w:val="66C05E3E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47401BE7"/>
    <w:multiLevelType w:val="hybridMultilevel"/>
    <w:tmpl w:val="60CA92D8"/>
    <w:lvl w:ilvl="0" w:tplc="04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4ED4576A"/>
    <w:multiLevelType w:val="hybridMultilevel"/>
    <w:tmpl w:val="875A2F06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FF52ED7"/>
    <w:multiLevelType w:val="hybridMultilevel"/>
    <w:tmpl w:val="66006B1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1347AE1"/>
    <w:multiLevelType w:val="hybridMultilevel"/>
    <w:tmpl w:val="76645BEE"/>
    <w:lvl w:ilvl="0" w:tplc="0C486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E0462"/>
    <w:multiLevelType w:val="hybridMultilevel"/>
    <w:tmpl w:val="88A0E45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01F52"/>
    <w:multiLevelType w:val="hybridMultilevel"/>
    <w:tmpl w:val="8E0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A1C75"/>
    <w:multiLevelType w:val="hybridMultilevel"/>
    <w:tmpl w:val="CF8490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5D0844F4"/>
    <w:multiLevelType w:val="hybridMultilevel"/>
    <w:tmpl w:val="09D0DDCA"/>
    <w:lvl w:ilvl="0" w:tplc="04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60C06CC0"/>
    <w:multiLevelType w:val="hybridMultilevel"/>
    <w:tmpl w:val="B95A565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B7334"/>
    <w:multiLevelType w:val="hybridMultilevel"/>
    <w:tmpl w:val="82BCDC5E"/>
    <w:lvl w:ilvl="0" w:tplc="AE6E5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77B5F"/>
    <w:multiLevelType w:val="hybridMultilevel"/>
    <w:tmpl w:val="23C815B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BE27A3A"/>
    <w:multiLevelType w:val="hybridMultilevel"/>
    <w:tmpl w:val="CFE2ABA6"/>
    <w:lvl w:ilvl="0" w:tplc="04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7877332F"/>
    <w:multiLevelType w:val="hybridMultilevel"/>
    <w:tmpl w:val="9F920FA0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8"/>
  </w:num>
  <w:num w:numId="5">
    <w:abstractNumId w:val="19"/>
  </w:num>
  <w:num w:numId="6">
    <w:abstractNumId w:val="16"/>
  </w:num>
  <w:num w:numId="7">
    <w:abstractNumId w:val="5"/>
  </w:num>
  <w:num w:numId="8">
    <w:abstractNumId w:val="1"/>
  </w:num>
  <w:num w:numId="9">
    <w:abstractNumId w:val="24"/>
  </w:num>
  <w:num w:numId="10">
    <w:abstractNumId w:val="6"/>
  </w:num>
  <w:num w:numId="11">
    <w:abstractNumId w:val="23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21"/>
  </w:num>
  <w:num w:numId="17">
    <w:abstractNumId w:val="9"/>
  </w:num>
  <w:num w:numId="18">
    <w:abstractNumId w:val="11"/>
  </w:num>
  <w:num w:numId="19">
    <w:abstractNumId w:val="22"/>
  </w:num>
  <w:num w:numId="20">
    <w:abstractNumId w:val="25"/>
  </w:num>
  <w:num w:numId="21">
    <w:abstractNumId w:val="10"/>
  </w:num>
  <w:num w:numId="22">
    <w:abstractNumId w:val="14"/>
  </w:num>
  <w:num w:numId="23">
    <w:abstractNumId w:val="26"/>
  </w:num>
  <w:num w:numId="24">
    <w:abstractNumId w:val="2"/>
  </w:num>
  <w:num w:numId="25">
    <w:abstractNumId w:val="7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62"/>
    <w:rsid w:val="00047434"/>
    <w:rsid w:val="00063EA5"/>
    <w:rsid w:val="000974D2"/>
    <w:rsid w:val="000A1806"/>
    <w:rsid w:val="000D29FF"/>
    <w:rsid w:val="00141428"/>
    <w:rsid w:val="00166451"/>
    <w:rsid w:val="001931CF"/>
    <w:rsid w:val="001B275C"/>
    <w:rsid w:val="001F6828"/>
    <w:rsid w:val="00223975"/>
    <w:rsid w:val="002403B1"/>
    <w:rsid w:val="002A2F2B"/>
    <w:rsid w:val="002F3FF6"/>
    <w:rsid w:val="00333140"/>
    <w:rsid w:val="003B58D9"/>
    <w:rsid w:val="003F7638"/>
    <w:rsid w:val="004519DF"/>
    <w:rsid w:val="00472140"/>
    <w:rsid w:val="004F3152"/>
    <w:rsid w:val="005A4E76"/>
    <w:rsid w:val="0073219D"/>
    <w:rsid w:val="00736F12"/>
    <w:rsid w:val="00794907"/>
    <w:rsid w:val="008E70C5"/>
    <w:rsid w:val="00966DF8"/>
    <w:rsid w:val="00AC7331"/>
    <w:rsid w:val="00B54376"/>
    <w:rsid w:val="00CC2E34"/>
    <w:rsid w:val="00CC3062"/>
    <w:rsid w:val="00D47D34"/>
    <w:rsid w:val="00E019DE"/>
    <w:rsid w:val="00F076B0"/>
    <w:rsid w:val="00F55051"/>
    <w:rsid w:val="00FC32B8"/>
    <w:rsid w:val="00FC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6B44D6"/>
  <w14:defaultImageDpi w14:val="32767"/>
  <w15:chartTrackingRefBased/>
  <w15:docId w15:val="{6D744FB8-7231-1E4D-87D1-9ECFA18E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C3062"/>
    <w:rPr>
      <w:rFonts w:eastAsiaTheme="minorEastAsia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FF"/>
    <w:rPr>
      <w:rFonts w:ascii="Segoe UI" w:eastAsiaTheme="minorEastAsia" w:hAnsi="Segoe UI" w:cs="Segoe UI"/>
      <w:sz w:val="18"/>
      <w:szCs w:val="18"/>
      <w:lang w:val="en-IE"/>
    </w:rPr>
  </w:style>
  <w:style w:type="paragraph" w:styleId="NoSpacing">
    <w:name w:val="No Spacing"/>
    <w:uiPriority w:val="1"/>
    <w:qFormat/>
    <w:rsid w:val="001B275C"/>
    <w:rPr>
      <w:rFonts w:eastAsiaTheme="minorEastAsia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B54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376"/>
    <w:rPr>
      <w:rFonts w:eastAsiaTheme="minorEastAsia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B54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376"/>
    <w:rPr>
      <w:rFonts w:eastAsiaTheme="minorEastAsia"/>
      <w:lang w:val="en-IE"/>
    </w:rPr>
  </w:style>
  <w:style w:type="table" w:styleId="TableGrid">
    <w:name w:val="Table Grid"/>
    <w:basedOn w:val="TableNormal"/>
    <w:uiPriority w:val="39"/>
    <w:rsid w:val="00B5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4847C-5888-452C-A5C5-03250D22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ddy Dowling</cp:lastModifiedBy>
  <cp:revision>2</cp:revision>
  <dcterms:created xsi:type="dcterms:W3CDTF">2021-05-05T19:25:00Z</dcterms:created>
  <dcterms:modified xsi:type="dcterms:W3CDTF">2021-05-05T19:25:00Z</dcterms:modified>
</cp:coreProperties>
</file>